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2C43B91B" w14:textId="0A552D70" w:rsidR="00A23725" w:rsidRPr="00F40F80" w:rsidRDefault="00537D98" w:rsidP="00F40F80">
      <w:pPr>
        <w:jc w:val="center"/>
        <w:rPr>
          <w:rFonts w:ascii="Comic Sans MS" w:eastAsiaTheme="majorEastAsia" w:hAnsi="Comic Sans MS" w:cs="Arial"/>
          <w:sz w:val="96"/>
          <w:szCs w:val="9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F40F80">
        <w:rPr>
          <w:rFonts w:ascii="Comic Sans MS" w:eastAsiaTheme="majorEastAsia" w:hAnsi="Comic Sans MS" w:cs="Arial"/>
          <w:sz w:val="96"/>
          <w:szCs w:val="96"/>
          <w:lang w:eastAsia="ja-JP"/>
        </w:rPr>
        <w:t>Bryn St Peter’s C</w:t>
      </w:r>
      <w:r w:rsidR="00F40F80">
        <w:rPr>
          <w:rFonts w:ascii="Comic Sans MS" w:eastAsiaTheme="majorEastAsia" w:hAnsi="Comic Sans MS" w:cs="Arial"/>
          <w:sz w:val="96"/>
          <w:szCs w:val="96"/>
          <w:lang w:eastAsia="ja-JP"/>
        </w:rPr>
        <w:t>.</w:t>
      </w:r>
      <w:r w:rsidRPr="00F40F80">
        <w:rPr>
          <w:rFonts w:ascii="Comic Sans MS" w:eastAsiaTheme="majorEastAsia" w:hAnsi="Comic Sans MS" w:cs="Arial"/>
          <w:sz w:val="96"/>
          <w:szCs w:val="96"/>
          <w:lang w:eastAsia="ja-JP"/>
        </w:rPr>
        <w:t>E</w:t>
      </w:r>
      <w:r w:rsidR="00F40F80">
        <w:rPr>
          <w:rFonts w:ascii="Comic Sans MS" w:eastAsiaTheme="majorEastAsia" w:hAnsi="Comic Sans MS" w:cs="Arial"/>
          <w:sz w:val="96"/>
          <w:szCs w:val="96"/>
          <w:lang w:eastAsia="ja-JP"/>
        </w:rPr>
        <w:t>.</w:t>
      </w:r>
      <w:r w:rsidRPr="00F40F80">
        <w:rPr>
          <w:rFonts w:ascii="Comic Sans MS" w:eastAsiaTheme="majorEastAsia" w:hAnsi="Comic Sans MS" w:cs="Arial"/>
          <w:sz w:val="96"/>
          <w:szCs w:val="96"/>
          <w:lang w:eastAsia="ja-JP"/>
        </w:rPr>
        <w:t xml:space="preserve"> Primary School</w:t>
      </w:r>
    </w:p>
    <w:p w14:paraId="3D2113AE" w14:textId="502D6EDA" w:rsidR="00A23725" w:rsidRPr="00F40F80" w:rsidRDefault="00425742" w:rsidP="00A23725">
      <w:pPr>
        <w:jc w:val="center"/>
        <w:rPr>
          <w:rFonts w:ascii="Comic Sans MS" w:eastAsiaTheme="majorEastAsia" w:hAnsi="Comic Sans MS" w:cs="Arial"/>
          <w:color w:val="000000" w:themeColor="text1"/>
          <w:sz w:val="72"/>
          <w:szCs w:val="72"/>
          <w:lang w:eastAsia="ja-JP"/>
        </w:rPr>
      </w:pPr>
      <w:r w:rsidRPr="00F40F80">
        <w:rPr>
          <w:rFonts w:ascii="Comic Sans MS" w:eastAsia="Calibri" w:hAnsi="Comic Sans MS"/>
          <w:noProof/>
          <w:sz w:val="32"/>
          <w:szCs w:val="32"/>
          <w:lang w:eastAsia="en-GB"/>
        </w:rPr>
        <w:drawing>
          <wp:inline distT="0" distB="0" distL="0" distR="0" wp14:anchorId="33D99F86" wp14:editId="2B7204C3">
            <wp:extent cx="3218815" cy="34378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815" cy="3437890"/>
                    </a:xfrm>
                    <a:prstGeom prst="rect">
                      <a:avLst/>
                    </a:prstGeom>
                    <a:noFill/>
                  </pic:spPr>
                </pic:pic>
              </a:graphicData>
            </a:graphic>
          </wp:inline>
        </w:drawing>
      </w:r>
    </w:p>
    <w:p w14:paraId="38FCD001" w14:textId="5E346522" w:rsidR="00A23725" w:rsidRPr="00F40F80" w:rsidRDefault="00C14606" w:rsidP="00A23725">
      <w:pPr>
        <w:jc w:val="center"/>
        <w:rPr>
          <w:rFonts w:ascii="Comic Sans MS" w:eastAsiaTheme="majorEastAsia" w:hAnsi="Comic Sans MS" w:cs="Arial"/>
          <w:color w:val="000000" w:themeColor="text1"/>
          <w:sz w:val="72"/>
          <w:szCs w:val="80"/>
          <w:lang w:val="en-US" w:eastAsia="ja-JP"/>
        </w:rPr>
      </w:pPr>
      <w:r w:rsidRPr="00F40F80">
        <w:rPr>
          <w:rFonts w:ascii="Comic Sans MS" w:eastAsiaTheme="majorEastAsia" w:hAnsi="Comic Sans MS" w:cs="Arial"/>
          <w:color w:val="000000" w:themeColor="text1"/>
          <w:sz w:val="72"/>
          <w:szCs w:val="80"/>
          <w:lang w:val="en-US" w:eastAsia="ja-JP"/>
        </w:rPr>
        <w:t xml:space="preserve">School Uniform Policy </w:t>
      </w:r>
    </w:p>
    <w:p w14:paraId="736F73D5" w14:textId="4316ED98" w:rsidR="00A23725" w:rsidRPr="00F40F80" w:rsidRDefault="00A23725" w:rsidP="00A23725">
      <w:pPr>
        <w:rPr>
          <w:rFonts w:ascii="Comic Sans MS" w:eastAsiaTheme="majorEastAsia" w:hAnsi="Comic Sans MS" w:cs="Arial"/>
          <w:sz w:val="80"/>
          <w:szCs w:val="80"/>
          <w:lang w:val="en-US" w:eastAsia="ja-JP"/>
        </w:rPr>
        <w:sectPr w:rsidR="00A23725" w:rsidRPr="00F40F80" w:rsidSect="00F40F8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pPr>
      <w:r w:rsidRPr="00F40F80">
        <w:rPr>
          <w:rFonts w:ascii="Comic Sans MS" w:hAnsi="Comic Sans M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50043650" w:rsidR="000A6449" w:rsidRPr="00000162" w:rsidRDefault="000A6449" w:rsidP="00A23725">
                            <w:pPr>
                              <w:rPr>
                                <w:rFonts w:cs="Arial"/>
                                <w:sz w:val="20"/>
                              </w:rPr>
                            </w:pPr>
                            <w:r w:rsidRPr="00000162">
                              <w:rPr>
                                <w:rFonts w:cs="Arial"/>
                                <w:sz w:val="20"/>
                              </w:rPr>
                              <w:t xml:space="preserve">Last updated: </w:t>
                            </w:r>
                            <w:r w:rsidR="00DC0277">
                              <w:rPr>
                                <w:rFonts w:cs="Arial"/>
                                <w:sz w:val="20"/>
                              </w:rPr>
                              <w:t>AUTUMN 202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" stroked="f">
                <v:textbox>
                  <w:txbxContent>
                    <w:p w14:paraId="36B98B0F" w14:textId="50043650" w:rsidR="000A6449" w:rsidRPr="00000162" w:rsidRDefault="000A6449" w:rsidP="00A23725">
                      <w:pPr>
                        <w:rPr>
                          <w:rFonts w:cs="Arial"/>
                          <w:sz w:val="20"/>
                        </w:rPr>
                      </w:pPr>
                      <w:r w:rsidRPr="00000162">
                        <w:rPr>
                          <w:rFonts w:cs="Arial"/>
                          <w:sz w:val="20"/>
                        </w:rPr>
                        <w:t xml:space="preserve">Last updated: </w:t>
                      </w:r>
                      <w:r w:rsidR="00DC0277">
                        <w:rPr>
                          <w:rFonts w:cs="Arial"/>
                          <w:sz w:val="20"/>
                        </w:rPr>
                        <w:t>AUTUMN 2025</w:t>
                      </w:r>
                    </w:p>
                  </w:txbxContent>
                </v:textbox>
                <w10:wrap type="square"/>
              </v:shape>
            </w:pict>
          </mc:Fallback>
        </mc:AlternateContent>
      </w:r>
    </w:p>
    <w:p w14:paraId="15BB98F5" w14:textId="77777777" w:rsidR="00A23725" w:rsidRPr="00F40F80" w:rsidRDefault="00A23725" w:rsidP="00A23725">
      <w:pPr>
        <w:pStyle w:val="ListParagraph"/>
        <w:spacing w:before="120" w:after="120" w:line="320" w:lineRule="exact"/>
        <w:ind w:left="360"/>
        <w:rPr>
          <w:rFonts w:ascii="Comic Sans MS" w:hAnsi="Comic Sans MS" w:cs="Arial"/>
          <w:b/>
        </w:rPr>
      </w:pPr>
      <w:r w:rsidRPr="00F40F80">
        <w:rPr>
          <w:rFonts w:ascii="Comic Sans MS" w:hAnsi="Comic Sans MS" w:cs="Arial"/>
          <w:b/>
        </w:rPr>
        <w:lastRenderedPageBreak/>
        <w:t>Contents:</w:t>
      </w:r>
    </w:p>
    <w:p w14:paraId="58E7BC1B" w14:textId="56A048BA" w:rsidR="00A23725" w:rsidRPr="00F40F80" w:rsidRDefault="00A23725" w:rsidP="00A23725">
      <w:pPr>
        <w:pStyle w:val="ListParagraph"/>
        <w:spacing w:before="120" w:after="120" w:line="320" w:lineRule="exact"/>
        <w:ind w:left="360"/>
        <w:rPr>
          <w:rFonts w:ascii="Comic Sans MS" w:hAnsi="Comic Sans MS" w:cs="Arial"/>
          <w:b/>
        </w:rPr>
      </w:pPr>
    </w:p>
    <w:p w14:paraId="4D282E20" w14:textId="01A9A525" w:rsidR="00A23725" w:rsidRPr="00F40F80" w:rsidRDefault="00A23725" w:rsidP="00A23725">
      <w:pPr>
        <w:spacing w:line="240" w:lineRule="auto"/>
        <w:ind w:left="717"/>
        <w:rPr>
          <w:rStyle w:val="Hyperlink"/>
          <w:rFonts w:ascii="Comic Sans MS" w:hAnsi="Comic Sans MS" w:cs="Arial"/>
        </w:rPr>
      </w:pPr>
      <w:r w:rsidRPr="00F40F80">
        <w:rPr>
          <w:rFonts w:ascii="Comic Sans MS" w:hAnsi="Comic Sans MS" w:cs="Arial"/>
        </w:rPr>
        <w:fldChar w:fldCharType="begin"/>
      </w:r>
      <w:r w:rsidRPr="00F40F80">
        <w:rPr>
          <w:rFonts w:ascii="Comic Sans MS" w:hAnsi="Comic Sans MS" w:cs="Arial"/>
        </w:rPr>
        <w:instrText xml:space="preserve"> HYPERLINK  \l "_Statement_of_intent_1" </w:instrText>
      </w:r>
      <w:r w:rsidRPr="00F40F80">
        <w:rPr>
          <w:rFonts w:ascii="Comic Sans MS" w:hAnsi="Comic Sans MS" w:cs="Arial"/>
        </w:rPr>
        <w:fldChar w:fldCharType="separate"/>
      </w:r>
      <w:r w:rsidRPr="00F40F80">
        <w:rPr>
          <w:rStyle w:val="Hyperlink"/>
          <w:rFonts w:ascii="Comic Sans MS" w:hAnsi="Comic Sans MS" w:cs="Arial"/>
        </w:rPr>
        <w:t>Statement of intent</w:t>
      </w:r>
      <w:bookmarkStart w:id="8" w:name="b"/>
    </w:p>
    <w:p w14:paraId="197E650F" w14:textId="644BB8F1" w:rsidR="00A23725" w:rsidRPr="00F40F80" w:rsidRDefault="00A23725" w:rsidP="00A23725">
      <w:pPr>
        <w:pStyle w:val="ListParagraph"/>
        <w:numPr>
          <w:ilvl w:val="0"/>
          <w:numId w:val="1"/>
        </w:numPr>
        <w:spacing w:line="240" w:lineRule="auto"/>
        <w:ind w:left="1077"/>
        <w:contextualSpacing w:val="0"/>
        <w:rPr>
          <w:rFonts w:ascii="Comic Sans MS" w:hAnsi="Comic Sans MS" w:cs="Arial"/>
        </w:rPr>
      </w:pPr>
      <w:r w:rsidRPr="00F40F80">
        <w:rPr>
          <w:rFonts w:ascii="Comic Sans MS" w:hAnsi="Comic Sans MS" w:cs="Arial"/>
        </w:rPr>
        <w:fldChar w:fldCharType="end"/>
      </w:r>
      <w:bookmarkEnd w:id="8"/>
      <w:r w:rsidRPr="00F40F80">
        <w:rPr>
          <w:rFonts w:ascii="Comic Sans MS" w:hAnsi="Comic Sans MS" w:cs="Arial"/>
        </w:rPr>
        <w:fldChar w:fldCharType="begin"/>
      </w:r>
      <w:r w:rsidR="00C44C60" w:rsidRPr="00F40F80">
        <w:rPr>
          <w:rFonts w:ascii="Comic Sans MS" w:hAnsi="Comic Sans MS" w:cs="Arial"/>
        </w:rPr>
        <w:instrText>HYPERLINK  \l "_Legal_framework_1"</w:instrText>
      </w:r>
      <w:r w:rsidRPr="00F40F80">
        <w:rPr>
          <w:rFonts w:ascii="Comic Sans MS" w:hAnsi="Comic Sans MS" w:cs="Arial"/>
        </w:rPr>
        <w:fldChar w:fldCharType="separate"/>
      </w:r>
      <w:r w:rsidRPr="00F40F80">
        <w:rPr>
          <w:rStyle w:val="Hyperlink"/>
          <w:rFonts w:ascii="Comic Sans MS" w:hAnsi="Comic Sans MS" w:cs="Arial"/>
        </w:rPr>
        <w:t>Legal framework</w:t>
      </w:r>
      <w:r w:rsidRPr="00F40F80">
        <w:rPr>
          <w:rFonts w:ascii="Comic Sans MS" w:hAnsi="Comic Sans MS" w:cs="Arial"/>
        </w:rPr>
        <w:fldChar w:fldCharType="end"/>
      </w:r>
      <w:r w:rsidRPr="00F40F80">
        <w:rPr>
          <w:rFonts w:ascii="Comic Sans MS" w:hAnsi="Comic Sans MS" w:cs="Arial"/>
        </w:rPr>
        <w:t xml:space="preserve"> </w:t>
      </w:r>
    </w:p>
    <w:p w14:paraId="2555374B" w14:textId="4802DED3" w:rsidR="00967154" w:rsidRPr="00F40F80" w:rsidRDefault="00A1420C" w:rsidP="00A23725">
      <w:pPr>
        <w:pStyle w:val="ListParagraph"/>
        <w:numPr>
          <w:ilvl w:val="0"/>
          <w:numId w:val="1"/>
        </w:numPr>
        <w:spacing w:line="240" w:lineRule="auto"/>
        <w:ind w:left="1077"/>
        <w:contextualSpacing w:val="0"/>
        <w:rPr>
          <w:rFonts w:ascii="Comic Sans MS" w:hAnsi="Comic Sans MS" w:cs="Arial"/>
          <w:color w:val="0000FF"/>
          <w:u w:val="single"/>
        </w:rPr>
      </w:pPr>
      <w:r>
        <w:rPr>
          <w:noProof/>
        </w:rPr>
        <w:drawing>
          <wp:anchor distT="0" distB="0" distL="114300" distR="114300" simplePos="0" relativeHeight="251671040" behindDoc="1" locked="0" layoutInCell="1" allowOverlap="1" wp14:anchorId="10AC23AA" wp14:editId="76934569">
            <wp:simplePos x="0" y="0"/>
            <wp:positionH relativeFrom="margin">
              <wp:posOffset>-259080</wp:posOffset>
            </wp:positionH>
            <wp:positionV relativeFrom="paragraph">
              <wp:posOffset>308610</wp:posOffset>
            </wp:positionV>
            <wp:extent cx="6195629" cy="4609707"/>
            <wp:effectExtent l="0" t="0" r="0" b="635"/>
            <wp:wrapNone/>
            <wp:docPr id="11" name="Picture 11" descr="Bryn St Peter's C.E.Primary School | W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yn St Peter's C.E.Primary School | Wigan"/>
                    <pic:cNvPicPr>
                      <a:picLocks noChangeAspect="1" noChangeArrowheads="1"/>
                    </pic:cNvPicPr>
                  </pic:nvPicPr>
                  <pic:blipFill rotWithShape="1">
                    <a:blip r:embed="rId18">
                      <a:alphaModFix amt="14000"/>
                      <a:extLst>
                        <a:ext uri="{28A0092B-C50C-407E-A947-70E740481C1C}">
                          <a14:useLocalDpi xmlns:a14="http://schemas.microsoft.com/office/drawing/2010/main" val="0"/>
                        </a:ext>
                      </a:extLst>
                    </a:blip>
                    <a:srcRect l="1580" t="10501" r="7227" b="15219"/>
                    <a:stretch/>
                  </pic:blipFill>
                  <pic:spPr bwMode="auto">
                    <a:xfrm>
                      <a:off x="0" y="0"/>
                      <a:ext cx="6195629" cy="4609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B41" w:rsidRPr="00F40F80">
        <w:rPr>
          <w:rFonts w:ascii="Comic Sans MS" w:hAnsi="Comic Sans MS"/>
          <w:color w:val="347186"/>
        </w:rPr>
        <w:t xml:space="preserve"> </w:t>
      </w:r>
      <w:hyperlink w:anchor="_Roles_and_responsibilities" w:history="1">
        <w:r w:rsidR="00967154" w:rsidRPr="00F40F80">
          <w:rPr>
            <w:rStyle w:val="Hyperlink"/>
            <w:rFonts w:ascii="Comic Sans MS" w:hAnsi="Comic Sans MS" w:cs="Arial"/>
          </w:rPr>
          <w:t>Roles and responsibilities</w:t>
        </w:r>
      </w:hyperlink>
      <w:r w:rsidR="00967154" w:rsidRPr="00F40F80">
        <w:rPr>
          <w:rFonts w:ascii="Comic Sans MS" w:hAnsi="Comic Sans MS" w:cs="Arial"/>
          <w:color w:val="0000FF"/>
          <w:u w:val="single"/>
        </w:rPr>
        <w:t xml:space="preserve"> </w:t>
      </w:r>
    </w:p>
    <w:p w14:paraId="20F7A55A" w14:textId="714BABE0" w:rsidR="00A23725" w:rsidRPr="00F40F80" w:rsidRDefault="00C44C60" w:rsidP="00A23725">
      <w:pPr>
        <w:pStyle w:val="ListParagraph"/>
        <w:numPr>
          <w:ilvl w:val="0"/>
          <w:numId w:val="1"/>
        </w:numPr>
        <w:spacing w:line="240" w:lineRule="auto"/>
        <w:ind w:left="1077"/>
        <w:contextualSpacing w:val="0"/>
        <w:rPr>
          <w:rStyle w:val="Hyperlink"/>
          <w:rFonts w:ascii="Comic Sans MS" w:hAnsi="Comic Sans MS" w:cs="Arial"/>
        </w:rPr>
      </w:pPr>
      <w:r w:rsidRPr="00F40F80">
        <w:rPr>
          <w:rFonts w:ascii="Comic Sans MS" w:hAnsi="Comic Sans MS"/>
        </w:rPr>
        <w:fldChar w:fldCharType="begin"/>
      </w:r>
      <w:r w:rsidR="00967154" w:rsidRPr="00F40F80">
        <w:rPr>
          <w:rFonts w:ascii="Comic Sans MS" w:hAnsi="Comic Sans MS"/>
        </w:rPr>
        <w:instrText>HYPERLINK  \l "_Cost_and_availability_1"</w:instrText>
      </w:r>
      <w:r w:rsidRPr="00F40F80">
        <w:rPr>
          <w:rFonts w:ascii="Comic Sans MS" w:hAnsi="Comic Sans MS"/>
        </w:rPr>
        <w:fldChar w:fldCharType="separate"/>
      </w:r>
      <w:r w:rsidR="00C14606" w:rsidRPr="00F40F80">
        <w:rPr>
          <w:rStyle w:val="Hyperlink"/>
          <w:rFonts w:ascii="Comic Sans MS" w:hAnsi="Comic Sans MS"/>
        </w:rPr>
        <w:t xml:space="preserve">Cost and availability </w:t>
      </w:r>
    </w:p>
    <w:p w14:paraId="4D931370" w14:textId="573A8F68" w:rsidR="00C14606" w:rsidRPr="00F40F80" w:rsidRDefault="00C44C60" w:rsidP="00A23725">
      <w:pPr>
        <w:pStyle w:val="ListParagraph"/>
        <w:numPr>
          <w:ilvl w:val="0"/>
          <w:numId w:val="1"/>
        </w:numPr>
        <w:spacing w:line="240" w:lineRule="auto"/>
        <w:ind w:left="1077"/>
        <w:contextualSpacing w:val="0"/>
        <w:rPr>
          <w:rFonts w:ascii="Comic Sans MS" w:hAnsi="Comic Sans MS" w:cs="Arial"/>
        </w:rPr>
      </w:pPr>
      <w:r w:rsidRPr="00F40F80">
        <w:rPr>
          <w:rFonts w:ascii="Comic Sans MS" w:hAnsi="Comic Sans MS"/>
        </w:rPr>
        <w:fldChar w:fldCharType="end"/>
      </w:r>
      <w:hyperlink w:anchor="_Religious_clothing" w:history="1">
        <w:r w:rsidR="00C14606" w:rsidRPr="00F40F80">
          <w:rPr>
            <w:rStyle w:val="Hyperlink"/>
            <w:rFonts w:ascii="Comic Sans MS" w:hAnsi="Comic Sans MS" w:cs="Arial"/>
          </w:rPr>
          <w:t>Religious clothing</w:t>
        </w:r>
      </w:hyperlink>
      <w:r w:rsidR="00C14606" w:rsidRPr="00F40F80">
        <w:rPr>
          <w:rFonts w:ascii="Comic Sans MS" w:hAnsi="Comic Sans MS" w:cs="Arial"/>
        </w:rPr>
        <w:t xml:space="preserve"> </w:t>
      </w:r>
    </w:p>
    <w:p w14:paraId="0A5922B1" w14:textId="69D6209A" w:rsidR="00C14606" w:rsidRPr="00F40F80" w:rsidRDefault="001223E5" w:rsidP="00A23725">
      <w:pPr>
        <w:pStyle w:val="ListParagraph"/>
        <w:numPr>
          <w:ilvl w:val="0"/>
          <w:numId w:val="1"/>
        </w:numPr>
        <w:spacing w:line="240" w:lineRule="auto"/>
        <w:ind w:left="1077"/>
        <w:contextualSpacing w:val="0"/>
        <w:rPr>
          <w:rFonts w:ascii="Comic Sans MS" w:hAnsi="Comic Sans MS" w:cs="Arial"/>
        </w:rPr>
      </w:pPr>
      <w:hyperlink w:anchor="_Equality" w:history="1">
        <w:r w:rsidR="00C14606" w:rsidRPr="00F40F80">
          <w:rPr>
            <w:rStyle w:val="Hyperlink"/>
            <w:rFonts w:ascii="Comic Sans MS" w:hAnsi="Comic Sans MS" w:cs="Arial"/>
          </w:rPr>
          <w:t>Equality</w:t>
        </w:r>
      </w:hyperlink>
      <w:r w:rsidR="00C14606" w:rsidRPr="00F40F80">
        <w:rPr>
          <w:rFonts w:ascii="Comic Sans MS" w:hAnsi="Comic Sans MS" w:cs="Arial"/>
        </w:rPr>
        <w:t xml:space="preserve"> </w:t>
      </w:r>
    </w:p>
    <w:p w14:paraId="342AB136" w14:textId="4FEFB924" w:rsidR="00C14606" w:rsidRPr="00F40F80" w:rsidRDefault="001223E5" w:rsidP="00A23725">
      <w:pPr>
        <w:pStyle w:val="ListParagraph"/>
        <w:numPr>
          <w:ilvl w:val="0"/>
          <w:numId w:val="1"/>
        </w:numPr>
        <w:spacing w:line="240" w:lineRule="auto"/>
        <w:ind w:left="1077"/>
        <w:contextualSpacing w:val="0"/>
        <w:rPr>
          <w:rFonts w:ascii="Comic Sans MS" w:hAnsi="Comic Sans MS" w:cs="Arial"/>
        </w:rPr>
      </w:pPr>
      <w:hyperlink w:anchor="_Complaints_and_challenges" w:history="1">
        <w:r w:rsidR="00C14606" w:rsidRPr="00F40F80">
          <w:rPr>
            <w:rStyle w:val="Hyperlink"/>
            <w:rFonts w:ascii="Comic Sans MS" w:hAnsi="Comic Sans MS" w:cs="Arial"/>
          </w:rPr>
          <w:t>Complaints and challenges</w:t>
        </w:r>
      </w:hyperlink>
      <w:r w:rsidR="00C14606" w:rsidRPr="00F40F80">
        <w:rPr>
          <w:rFonts w:ascii="Comic Sans MS" w:hAnsi="Comic Sans MS" w:cs="Arial"/>
        </w:rPr>
        <w:t xml:space="preserve"> </w:t>
      </w:r>
    </w:p>
    <w:p w14:paraId="0BB0A53A" w14:textId="266D10C7" w:rsidR="00C14606" w:rsidRPr="00F40F80" w:rsidRDefault="001223E5" w:rsidP="00425742">
      <w:pPr>
        <w:pStyle w:val="ListParagraph"/>
        <w:numPr>
          <w:ilvl w:val="0"/>
          <w:numId w:val="1"/>
        </w:numPr>
        <w:spacing w:line="240" w:lineRule="auto"/>
        <w:ind w:left="1077"/>
        <w:contextualSpacing w:val="0"/>
        <w:rPr>
          <w:rFonts w:ascii="Comic Sans MS" w:hAnsi="Comic Sans MS" w:cs="Arial"/>
        </w:rPr>
      </w:pPr>
      <w:hyperlink w:anchor="_School_uniform_supplier" w:history="1">
        <w:r w:rsidR="00023B41" w:rsidRPr="00F40F80">
          <w:rPr>
            <w:rStyle w:val="Hyperlink"/>
            <w:rFonts w:ascii="Comic Sans MS" w:hAnsi="Comic Sans MS" w:cs="Arial"/>
          </w:rPr>
          <w:t>School uniform supplier</w:t>
        </w:r>
      </w:hyperlink>
      <w:r w:rsidR="00023B41" w:rsidRPr="00F40F80">
        <w:rPr>
          <w:rFonts w:ascii="Comic Sans MS" w:hAnsi="Comic Sans MS" w:cs="Arial"/>
        </w:rPr>
        <w:t xml:space="preserve"> </w:t>
      </w:r>
    </w:p>
    <w:p w14:paraId="2CF22451" w14:textId="54830A41" w:rsidR="00C14606" w:rsidRPr="00F40F80" w:rsidRDefault="001223E5" w:rsidP="00A23725">
      <w:pPr>
        <w:pStyle w:val="ListParagraph"/>
        <w:numPr>
          <w:ilvl w:val="0"/>
          <w:numId w:val="1"/>
        </w:numPr>
        <w:spacing w:line="240" w:lineRule="auto"/>
        <w:ind w:left="1077"/>
        <w:contextualSpacing w:val="0"/>
        <w:rPr>
          <w:rFonts w:ascii="Comic Sans MS" w:hAnsi="Comic Sans MS" w:cs="Arial"/>
        </w:rPr>
      </w:pPr>
      <w:hyperlink w:anchor="_The_uniform" w:history="1">
        <w:r w:rsidR="00C14606" w:rsidRPr="00F40F80">
          <w:rPr>
            <w:rStyle w:val="Hyperlink"/>
            <w:rFonts w:ascii="Comic Sans MS" w:hAnsi="Comic Sans MS" w:cs="Arial"/>
          </w:rPr>
          <w:t>The uniform</w:t>
        </w:r>
      </w:hyperlink>
      <w:r w:rsidR="00C14606" w:rsidRPr="00F40F80">
        <w:rPr>
          <w:rFonts w:ascii="Comic Sans MS" w:hAnsi="Comic Sans MS" w:cs="Arial"/>
        </w:rPr>
        <w:t xml:space="preserve"> </w:t>
      </w:r>
    </w:p>
    <w:p w14:paraId="71CE32C2" w14:textId="66F4DF79" w:rsidR="00C14606" w:rsidRPr="00F40F80" w:rsidRDefault="001223E5" w:rsidP="00A23725">
      <w:pPr>
        <w:pStyle w:val="ListParagraph"/>
        <w:numPr>
          <w:ilvl w:val="0"/>
          <w:numId w:val="1"/>
        </w:numPr>
        <w:spacing w:line="240" w:lineRule="auto"/>
        <w:ind w:left="1077"/>
        <w:contextualSpacing w:val="0"/>
        <w:rPr>
          <w:rFonts w:ascii="Comic Sans MS" w:hAnsi="Comic Sans MS" w:cs="Arial"/>
        </w:rPr>
      </w:pPr>
      <w:hyperlink w:anchor="_Jewellery" w:history="1">
        <w:r w:rsidR="00C14606" w:rsidRPr="00F40F80">
          <w:rPr>
            <w:rStyle w:val="Hyperlink"/>
            <w:rFonts w:ascii="Comic Sans MS" w:hAnsi="Comic Sans MS" w:cs="Arial"/>
          </w:rPr>
          <w:t>Jewellery</w:t>
        </w:r>
      </w:hyperlink>
      <w:r w:rsidR="002707E7" w:rsidRPr="00F40F80">
        <w:rPr>
          <w:rFonts w:ascii="Comic Sans MS" w:hAnsi="Comic Sans MS" w:cs="Arial"/>
        </w:rPr>
        <w:t>/make up</w:t>
      </w:r>
    </w:p>
    <w:p w14:paraId="36BF54E8" w14:textId="412979E2" w:rsidR="00C14606" w:rsidRPr="00F40F80" w:rsidRDefault="001223E5" w:rsidP="00A23725">
      <w:pPr>
        <w:pStyle w:val="ListParagraph"/>
        <w:numPr>
          <w:ilvl w:val="0"/>
          <w:numId w:val="1"/>
        </w:numPr>
        <w:spacing w:line="240" w:lineRule="auto"/>
        <w:ind w:left="1077"/>
        <w:contextualSpacing w:val="0"/>
        <w:rPr>
          <w:rFonts w:ascii="Comic Sans MS" w:hAnsi="Comic Sans MS" w:cs="Arial"/>
        </w:rPr>
      </w:pPr>
      <w:hyperlink w:anchor="_School_bag" w:history="1">
        <w:r w:rsidR="00C14606" w:rsidRPr="00F40F80">
          <w:rPr>
            <w:rStyle w:val="Hyperlink"/>
            <w:rFonts w:ascii="Comic Sans MS" w:hAnsi="Comic Sans MS" w:cs="Arial"/>
          </w:rPr>
          <w:t>School bag</w:t>
        </w:r>
      </w:hyperlink>
      <w:r w:rsidR="00425742" w:rsidRPr="00F40F80">
        <w:rPr>
          <w:rStyle w:val="Hyperlink"/>
          <w:rFonts w:ascii="Comic Sans MS" w:hAnsi="Comic Sans MS" w:cs="Arial"/>
        </w:rPr>
        <w:t>s</w:t>
      </w:r>
      <w:r w:rsidR="00C14606" w:rsidRPr="00F40F80">
        <w:rPr>
          <w:rFonts w:ascii="Comic Sans MS" w:hAnsi="Comic Sans MS" w:cs="Arial"/>
        </w:rPr>
        <w:t xml:space="preserve"> </w:t>
      </w:r>
    </w:p>
    <w:p w14:paraId="166316A0" w14:textId="67EB6A2D" w:rsidR="00C14606" w:rsidRPr="00F40F80" w:rsidRDefault="001223E5" w:rsidP="00A23725">
      <w:pPr>
        <w:pStyle w:val="ListParagraph"/>
        <w:numPr>
          <w:ilvl w:val="0"/>
          <w:numId w:val="1"/>
        </w:numPr>
        <w:spacing w:line="240" w:lineRule="auto"/>
        <w:ind w:left="1077"/>
        <w:contextualSpacing w:val="0"/>
        <w:rPr>
          <w:rFonts w:ascii="Comic Sans MS" w:hAnsi="Comic Sans MS" w:cs="Arial"/>
        </w:rPr>
      </w:pPr>
      <w:hyperlink w:anchor="_Hairstyles" w:history="1">
        <w:r w:rsidR="00C14606" w:rsidRPr="00F40F80">
          <w:rPr>
            <w:rStyle w:val="Hyperlink"/>
            <w:rFonts w:ascii="Comic Sans MS" w:hAnsi="Comic Sans MS" w:cs="Arial"/>
          </w:rPr>
          <w:t>Hairstyles</w:t>
        </w:r>
      </w:hyperlink>
      <w:r w:rsidR="00C14606" w:rsidRPr="00F40F80">
        <w:rPr>
          <w:rFonts w:ascii="Comic Sans MS" w:hAnsi="Comic Sans MS" w:cs="Arial"/>
        </w:rPr>
        <w:t xml:space="preserve"> </w:t>
      </w:r>
    </w:p>
    <w:p w14:paraId="293A9C11" w14:textId="7B29B4D9" w:rsidR="00C14606" w:rsidRPr="00F40F80" w:rsidRDefault="001223E5" w:rsidP="00A23725">
      <w:pPr>
        <w:pStyle w:val="ListParagraph"/>
        <w:numPr>
          <w:ilvl w:val="0"/>
          <w:numId w:val="1"/>
        </w:numPr>
        <w:spacing w:line="240" w:lineRule="auto"/>
        <w:ind w:left="1077"/>
        <w:contextualSpacing w:val="0"/>
        <w:rPr>
          <w:rFonts w:ascii="Comic Sans MS" w:hAnsi="Comic Sans MS" w:cs="Arial"/>
        </w:rPr>
      </w:pPr>
      <w:hyperlink w:anchor="_[Updated]_Adverse_weather" w:history="1">
        <w:r w:rsidR="00767098" w:rsidRPr="00F40F80">
          <w:rPr>
            <w:rStyle w:val="Hyperlink"/>
            <w:rFonts w:ascii="Comic Sans MS" w:hAnsi="Comic Sans MS"/>
          </w:rPr>
          <w:t xml:space="preserve">Adverse </w:t>
        </w:r>
        <w:r w:rsidR="00C14606" w:rsidRPr="00F40F80">
          <w:rPr>
            <w:rStyle w:val="Hyperlink"/>
            <w:rFonts w:ascii="Comic Sans MS" w:hAnsi="Comic Sans MS" w:cs="Arial"/>
          </w:rPr>
          <w:t>weather</w:t>
        </w:r>
      </w:hyperlink>
      <w:r w:rsidR="00C14606" w:rsidRPr="00F40F80">
        <w:rPr>
          <w:rFonts w:ascii="Comic Sans MS" w:hAnsi="Comic Sans MS" w:cs="Arial"/>
        </w:rPr>
        <w:t xml:space="preserve"> </w:t>
      </w:r>
    </w:p>
    <w:p w14:paraId="0447C1B5" w14:textId="522A3C29" w:rsidR="00C14606" w:rsidRPr="00F40F80" w:rsidRDefault="001223E5" w:rsidP="00A23725">
      <w:pPr>
        <w:pStyle w:val="ListParagraph"/>
        <w:numPr>
          <w:ilvl w:val="0"/>
          <w:numId w:val="1"/>
        </w:numPr>
        <w:spacing w:line="240" w:lineRule="auto"/>
        <w:ind w:left="1077"/>
        <w:contextualSpacing w:val="0"/>
        <w:rPr>
          <w:rFonts w:ascii="Comic Sans MS" w:hAnsi="Comic Sans MS" w:cs="Arial"/>
        </w:rPr>
      </w:pPr>
      <w:hyperlink w:anchor="_Labelling" w:history="1">
        <w:r w:rsidR="00C14606" w:rsidRPr="00F40F80">
          <w:rPr>
            <w:rStyle w:val="Hyperlink"/>
            <w:rFonts w:ascii="Comic Sans MS" w:hAnsi="Comic Sans MS" w:cs="Arial"/>
          </w:rPr>
          <w:t>Labelling</w:t>
        </w:r>
      </w:hyperlink>
      <w:r w:rsidR="00C14606" w:rsidRPr="00F40F80">
        <w:rPr>
          <w:rFonts w:ascii="Comic Sans MS" w:hAnsi="Comic Sans MS" w:cs="Arial"/>
        </w:rPr>
        <w:t xml:space="preserve"> </w:t>
      </w:r>
    </w:p>
    <w:p w14:paraId="48715288" w14:textId="1035DC61" w:rsidR="00C14606" w:rsidRPr="00F40F80" w:rsidRDefault="001223E5" w:rsidP="00A23725">
      <w:pPr>
        <w:pStyle w:val="ListParagraph"/>
        <w:numPr>
          <w:ilvl w:val="0"/>
          <w:numId w:val="1"/>
        </w:numPr>
        <w:spacing w:line="240" w:lineRule="auto"/>
        <w:ind w:left="1077"/>
        <w:contextualSpacing w:val="0"/>
        <w:rPr>
          <w:rFonts w:ascii="Comic Sans MS" w:hAnsi="Comic Sans MS" w:cs="Arial"/>
        </w:rPr>
      </w:pPr>
      <w:hyperlink w:anchor="_Monitoring_and_review" w:history="1">
        <w:r w:rsidR="00C14606" w:rsidRPr="00F40F80">
          <w:rPr>
            <w:rStyle w:val="Hyperlink"/>
            <w:rFonts w:ascii="Comic Sans MS" w:hAnsi="Comic Sans MS" w:cs="Arial"/>
          </w:rPr>
          <w:t>Monitoring and review</w:t>
        </w:r>
      </w:hyperlink>
      <w:r w:rsidR="00C14606" w:rsidRPr="00F40F80">
        <w:rPr>
          <w:rFonts w:ascii="Comic Sans MS" w:hAnsi="Comic Sans MS" w:cs="Arial"/>
        </w:rPr>
        <w:t xml:space="preserve"> </w:t>
      </w:r>
    </w:p>
    <w:p w14:paraId="41DDDD53" w14:textId="0A0BD242" w:rsidR="00A23725" w:rsidRPr="00F40F80" w:rsidRDefault="00A23725" w:rsidP="00A23725">
      <w:pPr>
        <w:spacing w:line="320" w:lineRule="exact"/>
        <w:rPr>
          <w:rFonts w:ascii="Comic Sans MS" w:hAnsi="Comic Sans MS" w:cs="Arial"/>
        </w:rPr>
      </w:pPr>
    </w:p>
    <w:p w14:paraId="77809862" w14:textId="77777777" w:rsidR="00A23725" w:rsidRPr="00F40F80" w:rsidRDefault="00A23725" w:rsidP="00A23725">
      <w:pPr>
        <w:rPr>
          <w:rFonts w:ascii="Comic Sans MS" w:hAnsi="Comic Sans MS" w:cs="Arial"/>
        </w:rPr>
      </w:pPr>
    </w:p>
    <w:p w14:paraId="1B62E2A3" w14:textId="77777777" w:rsidR="00A23725" w:rsidRPr="00F40F80" w:rsidRDefault="00A23725" w:rsidP="00A23725">
      <w:pPr>
        <w:rPr>
          <w:rFonts w:ascii="Comic Sans MS" w:hAnsi="Comic Sans MS" w:cs="Arial"/>
        </w:rPr>
      </w:pPr>
      <w:r w:rsidRPr="00F40F80">
        <w:rPr>
          <w:rFonts w:ascii="Comic Sans MS" w:hAnsi="Comic Sans MS" w:cs="Arial"/>
        </w:rPr>
        <w:br w:type="page"/>
      </w:r>
      <w:bookmarkStart w:id="9" w:name="_Statement_of_Intent"/>
      <w:bookmarkEnd w:id="9"/>
    </w:p>
    <w:p w14:paraId="3B9D4495" w14:textId="486BB2C8" w:rsidR="00A23725" w:rsidRPr="00F40F80" w:rsidRDefault="00A23725" w:rsidP="00A23725">
      <w:pPr>
        <w:pStyle w:val="Heading2"/>
        <w:numPr>
          <w:ilvl w:val="0"/>
          <w:numId w:val="0"/>
        </w:numPr>
        <w:spacing w:after="200"/>
        <w:ind w:left="578" w:hanging="578"/>
        <w:jc w:val="both"/>
        <w:rPr>
          <w:rFonts w:ascii="Comic Sans MS" w:hAnsi="Comic Sans MS" w:cstheme="minorHAnsi"/>
          <w:b/>
          <w:sz w:val="22"/>
          <w:szCs w:val="22"/>
        </w:rPr>
      </w:pPr>
      <w:bookmarkStart w:id="10" w:name="_Statement_of_intent_1"/>
      <w:bookmarkStart w:id="11" w:name="statment"/>
      <w:bookmarkStart w:id="12" w:name="statement"/>
      <w:bookmarkEnd w:id="10"/>
      <w:r w:rsidRPr="00F40F80">
        <w:rPr>
          <w:rFonts w:ascii="Comic Sans MS" w:hAnsi="Comic Sans MS" w:cstheme="minorHAnsi"/>
          <w:b/>
          <w:sz w:val="22"/>
          <w:szCs w:val="22"/>
        </w:rPr>
        <w:lastRenderedPageBreak/>
        <w:t xml:space="preserve">Statement of intent </w:t>
      </w:r>
    </w:p>
    <w:p w14:paraId="59FDB60F" w14:textId="77777777" w:rsidR="00425742" w:rsidRPr="00F40F80" w:rsidRDefault="00425742" w:rsidP="00425742">
      <w:pPr>
        <w:pStyle w:val="NormalWeb"/>
        <w:shd w:val="clear" w:color="auto" w:fill="FFFFFF"/>
        <w:spacing w:before="0" w:beforeAutospacing="0" w:after="150" w:afterAutospacing="0"/>
        <w:jc w:val="center"/>
        <w:rPr>
          <w:rFonts w:ascii="Comic Sans MS" w:hAnsi="Comic Sans MS"/>
          <w:color w:val="666666"/>
          <w:sz w:val="22"/>
          <w:szCs w:val="22"/>
        </w:rPr>
      </w:pPr>
      <w:r w:rsidRPr="00F40F80">
        <w:rPr>
          <w:rStyle w:val="Strong"/>
          <w:rFonts w:ascii="Comic Sans MS" w:hAnsi="Comic Sans MS"/>
          <w:color w:val="3598DB"/>
          <w:sz w:val="22"/>
          <w:szCs w:val="22"/>
        </w:rPr>
        <w:t>At Bryn St Peter's, we wear our school uniform with pride.</w:t>
      </w:r>
    </w:p>
    <w:p w14:paraId="753E3ABB" w14:textId="3C72136E" w:rsidR="00425742" w:rsidRPr="00F40F80" w:rsidRDefault="00425742" w:rsidP="00425742">
      <w:pPr>
        <w:pStyle w:val="NormalWeb"/>
        <w:shd w:val="clear" w:color="auto" w:fill="FFFFFF"/>
        <w:spacing w:before="0" w:beforeAutospacing="0" w:after="150" w:afterAutospacing="0"/>
        <w:jc w:val="center"/>
        <w:rPr>
          <w:rFonts w:ascii="Comic Sans MS" w:hAnsi="Comic Sans MS"/>
          <w:sz w:val="22"/>
          <w:szCs w:val="22"/>
        </w:rPr>
      </w:pPr>
      <w:r w:rsidRPr="00F40F80">
        <w:rPr>
          <w:rFonts w:ascii="Comic Sans MS" w:hAnsi="Comic Sans MS"/>
          <w:sz w:val="22"/>
          <w:szCs w:val="22"/>
        </w:rPr>
        <w:t xml:space="preserve">The uniform is smart, comfortable and very hard wearing. It is produced for our school by 2 reputable companies </w:t>
      </w:r>
      <w:r w:rsidR="00F40F80">
        <w:rPr>
          <w:rFonts w:ascii="Comic Sans MS" w:hAnsi="Comic Sans MS"/>
          <w:sz w:val="22"/>
          <w:szCs w:val="22"/>
        </w:rPr>
        <w:t>(</w:t>
      </w:r>
      <w:proofErr w:type="spellStart"/>
      <w:r w:rsidR="00F40F80" w:rsidRPr="00F40F80">
        <w:rPr>
          <w:rFonts w:ascii="Comic Sans MS" w:hAnsi="Comic Sans MS"/>
          <w:sz w:val="22"/>
          <w:szCs w:val="22"/>
        </w:rPr>
        <w:t>Sportsline</w:t>
      </w:r>
      <w:proofErr w:type="spellEnd"/>
      <w:r w:rsidR="00F40F80" w:rsidRPr="00F40F80">
        <w:rPr>
          <w:rFonts w:ascii="Comic Sans MS" w:hAnsi="Comic Sans MS"/>
          <w:sz w:val="22"/>
          <w:szCs w:val="22"/>
        </w:rPr>
        <w:t xml:space="preserve"> or</w:t>
      </w:r>
      <w:r w:rsidR="00F40F80" w:rsidRPr="00F40F80">
        <w:rPr>
          <w:rStyle w:val="Strong"/>
          <w:rFonts w:ascii="Comic Sans MS" w:hAnsi="Comic Sans MS"/>
          <w:sz w:val="22"/>
          <w:szCs w:val="22"/>
        </w:rPr>
        <w:t> </w:t>
      </w:r>
      <w:r w:rsidR="00F40F80" w:rsidRPr="00F40F80">
        <w:rPr>
          <w:rStyle w:val="Strong"/>
          <w:rFonts w:ascii="Comic Sans MS" w:hAnsi="Comic Sans MS"/>
          <w:b w:val="0"/>
          <w:sz w:val="22"/>
          <w:szCs w:val="22"/>
        </w:rPr>
        <w:t>Slater</w:t>
      </w:r>
      <w:r w:rsidR="00F40F80" w:rsidRPr="00F40F80">
        <w:rPr>
          <w:rFonts w:ascii="Comic Sans MS" w:hAnsi="Comic Sans MS"/>
          <w:sz w:val="22"/>
          <w:szCs w:val="22"/>
        </w:rPr>
        <w:t>s</w:t>
      </w:r>
      <w:r w:rsidR="00F40F80">
        <w:rPr>
          <w:rFonts w:ascii="Comic Sans MS" w:hAnsi="Comic Sans MS"/>
          <w:sz w:val="22"/>
          <w:szCs w:val="22"/>
        </w:rPr>
        <w:t xml:space="preserve">) </w:t>
      </w:r>
      <w:r w:rsidRPr="00F40F80">
        <w:rPr>
          <w:rFonts w:ascii="Comic Sans MS" w:hAnsi="Comic Sans MS"/>
          <w:sz w:val="22"/>
          <w:szCs w:val="22"/>
        </w:rPr>
        <w:t>at a very reasonable price.  Plain t</w:t>
      </w:r>
      <w:r w:rsidR="00F40F80">
        <w:rPr>
          <w:rFonts w:ascii="Comic Sans MS" w:hAnsi="Comic Sans MS"/>
          <w:sz w:val="22"/>
          <w:szCs w:val="22"/>
        </w:rPr>
        <w:t>-</w:t>
      </w:r>
      <w:r w:rsidRPr="00F40F80">
        <w:rPr>
          <w:rFonts w:ascii="Comic Sans MS" w:hAnsi="Comic Sans MS"/>
          <w:sz w:val="22"/>
          <w:szCs w:val="22"/>
        </w:rPr>
        <w:t>shirts and sweatshirts can also be purchased from other sellers.</w:t>
      </w:r>
      <w:r w:rsidRPr="00F40F80">
        <w:rPr>
          <w:rFonts w:ascii="Comic Sans MS" w:hAnsi="Comic Sans MS"/>
          <w:sz w:val="22"/>
          <w:szCs w:val="22"/>
        </w:rPr>
        <w:br/>
      </w:r>
    </w:p>
    <w:p w14:paraId="66B688EE" w14:textId="7F604317" w:rsidR="00425742" w:rsidRPr="00F40F80" w:rsidRDefault="00A1420C" w:rsidP="00425742">
      <w:pPr>
        <w:rPr>
          <w:rFonts w:ascii="Comic Sans MS" w:hAnsi="Comic Sans MS"/>
        </w:rPr>
      </w:pPr>
      <w:r>
        <w:rPr>
          <w:noProof/>
        </w:rPr>
        <w:drawing>
          <wp:anchor distT="0" distB="0" distL="114300" distR="114300" simplePos="0" relativeHeight="251673088" behindDoc="1" locked="0" layoutInCell="1" allowOverlap="1" wp14:anchorId="44AFAD43" wp14:editId="0B756B48">
            <wp:simplePos x="0" y="0"/>
            <wp:positionH relativeFrom="margin">
              <wp:posOffset>-254000</wp:posOffset>
            </wp:positionH>
            <wp:positionV relativeFrom="paragraph">
              <wp:posOffset>304800</wp:posOffset>
            </wp:positionV>
            <wp:extent cx="6195629" cy="4609707"/>
            <wp:effectExtent l="0" t="0" r="0" b="635"/>
            <wp:wrapNone/>
            <wp:docPr id="3" name="Picture 3" descr="Bryn St Peter's C.E.Primary School | W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yn St Peter's C.E.Primary School | Wigan"/>
                    <pic:cNvPicPr>
                      <a:picLocks noChangeAspect="1" noChangeArrowheads="1"/>
                    </pic:cNvPicPr>
                  </pic:nvPicPr>
                  <pic:blipFill rotWithShape="1">
                    <a:blip r:embed="rId18">
                      <a:alphaModFix amt="14000"/>
                      <a:extLst>
                        <a:ext uri="{28A0092B-C50C-407E-A947-70E740481C1C}">
                          <a14:useLocalDpi xmlns:a14="http://schemas.microsoft.com/office/drawing/2010/main" val="0"/>
                        </a:ext>
                      </a:extLst>
                    </a:blip>
                    <a:srcRect l="1580" t="10501" r="7227" b="15219"/>
                    <a:stretch/>
                  </pic:blipFill>
                  <pic:spPr bwMode="auto">
                    <a:xfrm>
                      <a:off x="0" y="0"/>
                      <a:ext cx="6195629" cy="4609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1"/>
    <w:bookmarkEnd w:id="12"/>
    <w:p w14:paraId="1B58AD63" w14:textId="52BDB6B7" w:rsidR="00240CAD" w:rsidRPr="00F40F80" w:rsidRDefault="00537D98" w:rsidP="00240CAD">
      <w:pPr>
        <w:jc w:val="both"/>
        <w:rPr>
          <w:rFonts w:ascii="Comic Sans MS" w:hAnsi="Comic Sans MS"/>
        </w:rPr>
      </w:pPr>
      <w:r w:rsidRPr="00F40F80">
        <w:rPr>
          <w:rFonts w:ascii="Comic Sans MS" w:hAnsi="Comic Sans MS"/>
          <w:b/>
          <w:color w:val="FFD006"/>
          <w:u w:val="single"/>
        </w:rPr>
        <w:t>Bryn St Peter’s CE Primary School</w:t>
      </w:r>
      <w:r w:rsidR="00240CAD" w:rsidRPr="00F40F80">
        <w:rPr>
          <w:rFonts w:ascii="Comic Sans MS" w:hAnsi="Comic Sans MS"/>
          <w:color w:val="FFD006"/>
        </w:rPr>
        <w:t xml:space="preserve"> </w:t>
      </w:r>
      <w:r w:rsidR="00240CAD" w:rsidRPr="00F40F80">
        <w:rPr>
          <w:rFonts w:ascii="Comic Sans MS" w:hAnsi="Comic Sans MS"/>
        </w:rPr>
        <w:t>is committed to promoting equality and value for money</w:t>
      </w:r>
      <w:r w:rsidR="00706E5F" w:rsidRPr="00F40F80">
        <w:rPr>
          <w:rFonts w:ascii="Comic Sans MS" w:hAnsi="Comic Sans MS"/>
        </w:rPr>
        <w:t>,</w:t>
      </w:r>
      <w:r w:rsidR="00240CAD" w:rsidRPr="00F40F80">
        <w:rPr>
          <w:rFonts w:ascii="Comic Sans MS" w:hAnsi="Comic Sans MS"/>
        </w:rPr>
        <w:t xml:space="preserve"> and</w:t>
      </w:r>
      <w:r w:rsidR="00706E5F" w:rsidRPr="00F40F80">
        <w:rPr>
          <w:rFonts w:ascii="Comic Sans MS" w:hAnsi="Comic Sans MS"/>
        </w:rPr>
        <w:t xml:space="preserve"> to</w:t>
      </w:r>
      <w:r w:rsidR="00240CAD" w:rsidRPr="00F40F80">
        <w:rPr>
          <w:rFonts w:ascii="Comic Sans MS" w:hAnsi="Comic Sans MS"/>
        </w:rPr>
        <w:t xml:space="preserve"> ensuring that no pupil is discriminated against due to their religion or belief, economic circumstances or social and cultural background – this policy contains provisions to meet these objectives. </w:t>
      </w:r>
    </w:p>
    <w:p w14:paraId="0A3DA773" w14:textId="0AC21BEB" w:rsidR="00240CAD" w:rsidRPr="00F40F80" w:rsidRDefault="00240CAD" w:rsidP="00240CAD">
      <w:pPr>
        <w:jc w:val="both"/>
        <w:rPr>
          <w:rFonts w:ascii="Comic Sans MS" w:hAnsi="Comic Sans MS"/>
        </w:rPr>
      </w:pPr>
      <w:r w:rsidRPr="00F40F80">
        <w:rPr>
          <w:rFonts w:ascii="Comic Sans MS" w:hAnsi="Comic Sans MS"/>
        </w:rPr>
        <w:t xml:space="preserve">This policy has been created with health and safety, value for money and practicality at its heart. It has been designed to ensure pupils wear clothing conducive to a successful learning environment. </w:t>
      </w:r>
    </w:p>
    <w:p w14:paraId="0CBC3174" w14:textId="53B5BF51" w:rsidR="00240CAD" w:rsidRPr="00F40F80" w:rsidRDefault="000A6449" w:rsidP="00240CAD">
      <w:pPr>
        <w:jc w:val="both"/>
        <w:rPr>
          <w:rFonts w:ascii="Comic Sans MS" w:hAnsi="Comic Sans MS"/>
        </w:rPr>
      </w:pPr>
      <w:r w:rsidRPr="00F40F80">
        <w:rPr>
          <w:rFonts w:ascii="Comic Sans MS" w:hAnsi="Comic Sans MS"/>
        </w:rPr>
        <w:t xml:space="preserve">It is important that our pupils feel a sense of belonging and community through a smart and practical uniform. </w:t>
      </w:r>
      <w:r w:rsidR="00240CAD" w:rsidRPr="00F40F80">
        <w:rPr>
          <w:rFonts w:ascii="Comic Sans MS" w:hAnsi="Comic Sans MS"/>
        </w:rPr>
        <w:t>We believe a uniform allows all pupils, regardless of background, to feel equal to their peers and confident in their appearance. We also believe it is important for activities to be facilitated by specialised and appropriate clothing such as sports</w:t>
      </w:r>
      <w:r w:rsidR="00706E5F" w:rsidRPr="00F40F80">
        <w:rPr>
          <w:rFonts w:ascii="Comic Sans MS" w:hAnsi="Comic Sans MS"/>
        </w:rPr>
        <w:t>-</w:t>
      </w:r>
      <w:r w:rsidR="00240CAD" w:rsidRPr="00F40F80">
        <w:rPr>
          <w:rFonts w:ascii="Comic Sans MS" w:hAnsi="Comic Sans MS"/>
        </w:rPr>
        <w:t>specific attire.</w:t>
      </w:r>
    </w:p>
    <w:p w14:paraId="3E85A7EB" w14:textId="77777777" w:rsidR="00A23725" w:rsidRPr="00F40F80" w:rsidRDefault="00A23725" w:rsidP="00A23725">
      <w:pPr>
        <w:jc w:val="both"/>
        <w:rPr>
          <w:rFonts w:ascii="Comic Sans MS" w:hAnsi="Comic Sans MS"/>
        </w:rPr>
      </w:pPr>
    </w:p>
    <w:p w14:paraId="2887C6C7" w14:textId="77777777" w:rsidR="00A23725" w:rsidRPr="00F40F80" w:rsidRDefault="00A23725" w:rsidP="00A23725">
      <w:pPr>
        <w:ind w:left="417"/>
        <w:jc w:val="both"/>
        <w:rPr>
          <w:rFonts w:ascii="Comic Sans MS" w:hAnsi="Comic Sans MS"/>
        </w:rPr>
      </w:pPr>
    </w:p>
    <w:p w14:paraId="7BE1830D" w14:textId="77777777" w:rsidR="00A23725" w:rsidRPr="00F40F80" w:rsidRDefault="00A23725" w:rsidP="00A23725">
      <w:pPr>
        <w:ind w:left="417"/>
        <w:jc w:val="both"/>
        <w:rPr>
          <w:rFonts w:ascii="Comic Sans MS" w:hAnsi="Comic Sans MS"/>
        </w:rPr>
      </w:pPr>
    </w:p>
    <w:p w14:paraId="66F2C9B1" w14:textId="6783F1BE" w:rsidR="00A23725" w:rsidRPr="00F40F80" w:rsidRDefault="00A23725" w:rsidP="00C36E36">
      <w:pPr>
        <w:ind w:left="417"/>
        <w:jc w:val="both"/>
        <w:rPr>
          <w:rFonts w:ascii="Comic Sans MS" w:hAnsi="Comic Sans MS"/>
        </w:rPr>
      </w:pPr>
      <w:r w:rsidRPr="00F40F80">
        <w:rPr>
          <w:rFonts w:ascii="Comic Sans MS" w:hAnsi="Comic Sans MS"/>
        </w:rPr>
        <w:t xml:space="preserve">   </w:t>
      </w:r>
    </w:p>
    <w:p w14:paraId="2418E38C" w14:textId="77777777" w:rsidR="00A23725" w:rsidRPr="00F40F80" w:rsidRDefault="00A23725" w:rsidP="00A23725">
      <w:pPr>
        <w:jc w:val="both"/>
        <w:rPr>
          <w:rFonts w:ascii="Comic Sans MS" w:hAnsi="Comic Sans MS"/>
        </w:rPr>
      </w:pPr>
    </w:p>
    <w:p w14:paraId="69DE457A" w14:textId="77777777" w:rsidR="00A23725" w:rsidRPr="00F40F80" w:rsidRDefault="00A23725" w:rsidP="00A23725">
      <w:pPr>
        <w:jc w:val="both"/>
        <w:rPr>
          <w:rFonts w:ascii="Comic Sans MS" w:hAnsi="Comic Sans MS"/>
        </w:rPr>
      </w:pPr>
    </w:p>
    <w:p w14:paraId="0F1C4E70" w14:textId="77777777" w:rsidR="00A23725" w:rsidRPr="00F40F80" w:rsidRDefault="00A23725" w:rsidP="00A23725">
      <w:pPr>
        <w:jc w:val="both"/>
        <w:rPr>
          <w:rFonts w:ascii="Comic Sans MS" w:hAnsi="Comic Sans MS"/>
        </w:rPr>
      </w:pPr>
    </w:p>
    <w:p w14:paraId="4BF9CE7E" w14:textId="77777777" w:rsidR="00A23725" w:rsidRPr="00F40F80" w:rsidRDefault="00A23725" w:rsidP="00A23725">
      <w:pPr>
        <w:jc w:val="both"/>
        <w:rPr>
          <w:rFonts w:ascii="Comic Sans MS" w:hAnsi="Comic Sans MS"/>
        </w:rPr>
        <w:sectPr w:rsidR="00A23725" w:rsidRPr="00F40F80" w:rsidSect="00F40F80">
          <w:pgSz w:w="11906" w:h="16838"/>
          <w:pgMar w:top="1440" w:right="1440" w:bottom="1440" w:left="1440" w:header="709" w:footer="709" w:gutter="0"/>
          <w:pgBorders w:offsetFrom="page">
            <w:top w:val="single" w:sz="36" w:space="24" w:color="002060"/>
            <w:left w:val="single" w:sz="36" w:space="24" w:color="002060"/>
            <w:bottom w:val="single" w:sz="36" w:space="24" w:color="002060"/>
            <w:right w:val="single" w:sz="36" w:space="24" w:color="002060"/>
          </w:pgBorders>
          <w:pgNumType w:start="0"/>
          <w:cols w:space="708"/>
          <w:docGrid w:linePitch="360"/>
        </w:sectPr>
      </w:pPr>
    </w:p>
    <w:p w14:paraId="49738D44" w14:textId="77777777" w:rsidR="00A23725" w:rsidRPr="00F40F80" w:rsidRDefault="00A23725" w:rsidP="00F40F80">
      <w:pPr>
        <w:pStyle w:val="Heading10"/>
      </w:pPr>
      <w:bookmarkStart w:id="13" w:name="_Legal_framework_1"/>
      <w:bookmarkEnd w:id="13"/>
      <w:r w:rsidRPr="00F40F80">
        <w:lastRenderedPageBreak/>
        <w:t>Legal framework</w:t>
      </w:r>
    </w:p>
    <w:p w14:paraId="70FF4D35" w14:textId="4BDDEBB3" w:rsidR="00A23725" w:rsidRPr="00F40F80" w:rsidRDefault="00A23725" w:rsidP="00F40F80">
      <w:pPr>
        <w:pStyle w:val="TSB-Level2Numbers"/>
      </w:pPr>
      <w:r w:rsidRPr="00F40F80">
        <w:t>This policy has due regard to</w:t>
      </w:r>
      <w:r w:rsidR="00BB2368" w:rsidRPr="00F40F80">
        <w:t xml:space="preserve"> all relevant</w:t>
      </w:r>
      <w:r w:rsidRPr="00F40F80">
        <w:t xml:space="preserve"> legislation including, but not limited to, the following: </w:t>
      </w:r>
    </w:p>
    <w:p w14:paraId="219597D3" w14:textId="31AE26A4" w:rsidR="00A23725" w:rsidRPr="00F40F80" w:rsidRDefault="00C36E36" w:rsidP="00F40F80">
      <w:pPr>
        <w:pStyle w:val="TSB-PolicyBullets"/>
      </w:pPr>
      <w:r w:rsidRPr="00F40F80">
        <w:t xml:space="preserve">Education and Inspections Act 2006 </w:t>
      </w:r>
    </w:p>
    <w:p w14:paraId="209B52DB" w14:textId="16B6FB45" w:rsidR="00C36E36" w:rsidRPr="00F40F80" w:rsidRDefault="00C36E36" w:rsidP="00F40F80">
      <w:pPr>
        <w:pStyle w:val="TSB-PolicyBullets"/>
      </w:pPr>
      <w:r w:rsidRPr="00F40F80">
        <w:t>Education Act 2011</w:t>
      </w:r>
    </w:p>
    <w:p w14:paraId="1ABE0922" w14:textId="1BAC0751" w:rsidR="00C36E36" w:rsidRPr="00F40F80" w:rsidRDefault="00C36E36" w:rsidP="00F40F80">
      <w:pPr>
        <w:pStyle w:val="TSB-PolicyBullets"/>
      </w:pPr>
      <w:r w:rsidRPr="00F40F80">
        <w:t>Human Rights Act 1998</w:t>
      </w:r>
    </w:p>
    <w:p w14:paraId="156512D4" w14:textId="04D24037" w:rsidR="00C36E36" w:rsidRPr="00F40F80" w:rsidRDefault="00A1420C" w:rsidP="00F40F80">
      <w:pPr>
        <w:pStyle w:val="TSB-PolicyBullets"/>
      </w:pPr>
      <w:r>
        <w:rPr>
          <w:noProof/>
        </w:rPr>
        <w:drawing>
          <wp:anchor distT="0" distB="0" distL="114300" distR="114300" simplePos="0" relativeHeight="251675136" behindDoc="1" locked="0" layoutInCell="1" allowOverlap="1" wp14:anchorId="7ABC233C" wp14:editId="29302CEC">
            <wp:simplePos x="0" y="0"/>
            <wp:positionH relativeFrom="margin">
              <wp:posOffset>-203200</wp:posOffset>
            </wp:positionH>
            <wp:positionV relativeFrom="paragraph">
              <wp:posOffset>144145</wp:posOffset>
            </wp:positionV>
            <wp:extent cx="6195629" cy="4609707"/>
            <wp:effectExtent l="0" t="0" r="0" b="635"/>
            <wp:wrapNone/>
            <wp:docPr id="4" name="Picture 4" descr="Bryn St Peter's C.E.Primary School | W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yn St Peter's C.E.Primary School | Wigan"/>
                    <pic:cNvPicPr>
                      <a:picLocks noChangeAspect="1" noChangeArrowheads="1"/>
                    </pic:cNvPicPr>
                  </pic:nvPicPr>
                  <pic:blipFill rotWithShape="1">
                    <a:blip r:embed="rId18">
                      <a:alphaModFix amt="14000"/>
                      <a:extLst>
                        <a:ext uri="{28A0092B-C50C-407E-A947-70E740481C1C}">
                          <a14:useLocalDpi xmlns:a14="http://schemas.microsoft.com/office/drawing/2010/main" val="0"/>
                        </a:ext>
                      </a:extLst>
                    </a:blip>
                    <a:srcRect l="1580" t="10501" r="7227" b="15219"/>
                    <a:stretch/>
                  </pic:blipFill>
                  <pic:spPr bwMode="auto">
                    <a:xfrm>
                      <a:off x="0" y="0"/>
                      <a:ext cx="6195629" cy="4609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6E36" w:rsidRPr="00F40F80">
        <w:t>Equality Act 2010</w:t>
      </w:r>
    </w:p>
    <w:p w14:paraId="78C39965" w14:textId="7A77008D" w:rsidR="009B66A7" w:rsidRPr="00F40F80" w:rsidRDefault="009B66A7" w:rsidP="00F40F80">
      <w:pPr>
        <w:pStyle w:val="TSB-PolicyBullets"/>
      </w:pPr>
      <w:r w:rsidRPr="00F40F80">
        <w:t>The General Data Protection Regulation</w:t>
      </w:r>
    </w:p>
    <w:p w14:paraId="0053A034" w14:textId="033A9AF7" w:rsidR="009B66A7" w:rsidRPr="00F40F80" w:rsidRDefault="009B66A7" w:rsidP="00F40F80">
      <w:pPr>
        <w:pStyle w:val="TSB-PolicyBullets"/>
      </w:pPr>
      <w:r w:rsidRPr="00F40F80">
        <w:t xml:space="preserve">Data Protection Act 2018 </w:t>
      </w:r>
    </w:p>
    <w:p w14:paraId="24CCB392" w14:textId="3F928FED" w:rsidR="00C36E36" w:rsidRPr="00F40F80" w:rsidRDefault="00C36E36" w:rsidP="00F40F80">
      <w:pPr>
        <w:pStyle w:val="TSB-Level2Numbers"/>
      </w:pPr>
      <w:r w:rsidRPr="00F40F80">
        <w:t xml:space="preserve">This policy has due regard to all relevant guidance including, but not limited to, the following: </w:t>
      </w:r>
    </w:p>
    <w:p w14:paraId="086A37FD" w14:textId="47D28C50" w:rsidR="00C36E36" w:rsidRPr="00F40F80" w:rsidRDefault="00C36E36" w:rsidP="00F40F80">
      <w:pPr>
        <w:pStyle w:val="TSB-PolicyBullets"/>
      </w:pPr>
      <w:r w:rsidRPr="00F40F80">
        <w:t xml:space="preserve">DfE (2014) ‘School Admissions Code’ </w:t>
      </w:r>
    </w:p>
    <w:p w14:paraId="735DB107" w14:textId="0FA86BAA" w:rsidR="00C36E36" w:rsidRPr="00F40F80" w:rsidRDefault="00C36E36" w:rsidP="00F40F80">
      <w:pPr>
        <w:pStyle w:val="TSB-PolicyBullets"/>
      </w:pPr>
      <w:r w:rsidRPr="00F40F80">
        <w:t xml:space="preserve">DfE (2013) ‘School uniform’ </w:t>
      </w:r>
    </w:p>
    <w:p w14:paraId="02EE3C1E" w14:textId="2787EE46" w:rsidR="00A23725" w:rsidRPr="00F40F80" w:rsidRDefault="00A23725" w:rsidP="00F40F80">
      <w:pPr>
        <w:pStyle w:val="TSB-Level2Numbers"/>
      </w:pPr>
      <w:r w:rsidRPr="00F40F80">
        <w:t>This policy operates in conjunction with the following school policies:</w:t>
      </w:r>
    </w:p>
    <w:p w14:paraId="088502CC" w14:textId="46BEDF66" w:rsidR="00A23725" w:rsidRPr="00F40F80" w:rsidRDefault="00C36E36" w:rsidP="00F40F80">
      <w:pPr>
        <w:pStyle w:val="TSB-PolicyBullets"/>
      </w:pPr>
      <w:r w:rsidRPr="00F40F80">
        <w:t xml:space="preserve">Complaints Procedures Policy </w:t>
      </w:r>
    </w:p>
    <w:p w14:paraId="71C912EB" w14:textId="0F550FC0" w:rsidR="00A23725" w:rsidRPr="00F40F80" w:rsidRDefault="00C36E36" w:rsidP="00F40F80">
      <w:pPr>
        <w:pStyle w:val="TSB-PolicyBullets"/>
      </w:pPr>
      <w:r w:rsidRPr="00F40F80">
        <w:t xml:space="preserve">Behavioural Policy </w:t>
      </w:r>
    </w:p>
    <w:p w14:paraId="5657D3E9" w14:textId="7D130018" w:rsidR="00967154" w:rsidRPr="00F40F80" w:rsidRDefault="00537D98" w:rsidP="00F40F80">
      <w:pPr>
        <w:pStyle w:val="Heading10"/>
      </w:pPr>
      <w:bookmarkStart w:id="14" w:name="_Cost_and_availability"/>
      <w:bookmarkStart w:id="15" w:name="_Roles_and_responsibilities"/>
      <w:bookmarkEnd w:id="14"/>
      <w:bookmarkEnd w:id="15"/>
      <w:r w:rsidRPr="00F40F80">
        <w:rPr>
          <w:color w:val="347186"/>
        </w:rPr>
        <w:t xml:space="preserve"> </w:t>
      </w:r>
      <w:r w:rsidR="00967154" w:rsidRPr="00F40F80">
        <w:t xml:space="preserve"> Roles and responsibilities </w:t>
      </w:r>
    </w:p>
    <w:p w14:paraId="1DDCB1D5" w14:textId="4E2D3F49" w:rsidR="00967154" w:rsidRPr="00F40F80" w:rsidRDefault="00967154" w:rsidP="00F40F80">
      <w:pPr>
        <w:pStyle w:val="TSB-Level1Numbers"/>
      </w:pPr>
      <w:r w:rsidRPr="00F40F80">
        <w:t xml:space="preserve">The </w:t>
      </w:r>
      <w:r w:rsidRPr="00F40F80">
        <w:rPr>
          <w:b/>
          <w:color w:val="FFD006"/>
          <w:u w:val="single"/>
        </w:rPr>
        <w:t>governing board</w:t>
      </w:r>
      <w:r w:rsidRPr="00F40F80">
        <w:rPr>
          <w:color w:val="FFD006"/>
        </w:rPr>
        <w:t xml:space="preserve"> </w:t>
      </w:r>
      <w:r w:rsidRPr="00F40F80">
        <w:t xml:space="preserve">is responsible for: </w:t>
      </w:r>
    </w:p>
    <w:p w14:paraId="38E1AD5C" w14:textId="38038D91" w:rsidR="00967154" w:rsidRPr="00F40F80" w:rsidRDefault="00967154" w:rsidP="00F40F80">
      <w:pPr>
        <w:pStyle w:val="TSB-PolicyBullets"/>
      </w:pPr>
      <w:r w:rsidRPr="00F40F80">
        <w:t xml:space="preserve">Establishing, in consultation with the </w:t>
      </w:r>
      <w:r w:rsidRPr="00F40F80">
        <w:rPr>
          <w:color w:val="FFD006"/>
          <w:u w:val="single"/>
        </w:rPr>
        <w:t>headteacher</w:t>
      </w:r>
      <w:r w:rsidRPr="00F40F80">
        <w:rPr>
          <w:color w:val="FFD006"/>
        </w:rPr>
        <w:t xml:space="preserve"> </w:t>
      </w:r>
      <w:r w:rsidRPr="00F40F80">
        <w:t xml:space="preserve">and school community, a practical and smart school uniform that accurately reflects the school’s vision and values. </w:t>
      </w:r>
    </w:p>
    <w:p w14:paraId="7B5AD681" w14:textId="09B55777" w:rsidR="00967154" w:rsidRPr="00F40F80" w:rsidRDefault="0078213E" w:rsidP="00F40F80">
      <w:pPr>
        <w:pStyle w:val="TSB-PolicyBullets"/>
      </w:pPr>
      <w:r w:rsidRPr="00F40F80">
        <w:t xml:space="preserve">Ensuring that equal opportunities are considered regarding the school’s uniform and that no person is discriminated against. </w:t>
      </w:r>
    </w:p>
    <w:p w14:paraId="0CE9317F" w14:textId="790D6F28" w:rsidR="0078213E" w:rsidRPr="00F40F80" w:rsidRDefault="0078213E" w:rsidP="00F40F80">
      <w:pPr>
        <w:pStyle w:val="TSB-PolicyBullets"/>
      </w:pPr>
      <w:r w:rsidRPr="00F40F80">
        <w:t>Listening to the opinions and wishes of parents, pupils and the wider school community regar</w:t>
      </w:r>
      <w:r w:rsidR="00706E5F" w:rsidRPr="00F40F80">
        <w:t xml:space="preserve">ding </w:t>
      </w:r>
      <w:r w:rsidRPr="00F40F80">
        <w:t xml:space="preserve">changes to the school’s uniform. </w:t>
      </w:r>
    </w:p>
    <w:p w14:paraId="7C556502" w14:textId="2E45D718" w:rsidR="0078213E" w:rsidRPr="00F40F80" w:rsidRDefault="0078213E" w:rsidP="00F40F80">
      <w:pPr>
        <w:pStyle w:val="TSB-PolicyBullets"/>
      </w:pPr>
      <w:r w:rsidRPr="00F40F80">
        <w:t xml:space="preserve">Ensuring that the school’s uniform is accessible and affordable. </w:t>
      </w:r>
    </w:p>
    <w:p w14:paraId="48597881" w14:textId="5454E273" w:rsidR="00A7211E" w:rsidRPr="00F40F80" w:rsidRDefault="00A7211E" w:rsidP="00F40F80">
      <w:pPr>
        <w:pStyle w:val="TSB-PolicyBullets"/>
      </w:pPr>
      <w:r w:rsidRPr="00F40F80">
        <w:t xml:space="preserve">Processing and approving all eligible School Uniform Assistance Application Forms. </w:t>
      </w:r>
    </w:p>
    <w:p w14:paraId="7FCDFD28" w14:textId="44C47418" w:rsidR="00967154" w:rsidRPr="00F40F80" w:rsidRDefault="00967154" w:rsidP="00F40F80">
      <w:pPr>
        <w:pStyle w:val="TSB-Level1Numbers"/>
      </w:pPr>
      <w:r w:rsidRPr="00F40F80">
        <w:t xml:space="preserve">The </w:t>
      </w:r>
      <w:r w:rsidRPr="00F40F80">
        <w:rPr>
          <w:b/>
          <w:color w:val="FFD006"/>
          <w:u w:val="single"/>
        </w:rPr>
        <w:t>headteacher</w:t>
      </w:r>
      <w:r w:rsidRPr="00F40F80">
        <w:rPr>
          <w:color w:val="FFD006"/>
        </w:rPr>
        <w:t xml:space="preserve"> </w:t>
      </w:r>
      <w:r w:rsidRPr="00F40F80">
        <w:t>is responsible for:</w:t>
      </w:r>
    </w:p>
    <w:p w14:paraId="3FA6961C" w14:textId="21953114" w:rsidR="00967154" w:rsidRPr="00F40F80" w:rsidRDefault="0078213E" w:rsidP="00F40F80">
      <w:pPr>
        <w:pStyle w:val="TSB-PolicyBullets"/>
      </w:pPr>
      <w:r w:rsidRPr="00F40F80">
        <w:t xml:space="preserve">Enforcing the school’s uniform on a day-to-day basis. </w:t>
      </w:r>
    </w:p>
    <w:p w14:paraId="73888D00" w14:textId="51323134" w:rsidR="0078213E" w:rsidRPr="00F40F80" w:rsidRDefault="0078213E" w:rsidP="00F40F80">
      <w:pPr>
        <w:pStyle w:val="TSB-PolicyBullets"/>
      </w:pPr>
      <w:r w:rsidRPr="00F40F80">
        <w:t xml:space="preserve">Ensuring that teachers understand this policy and what to do if a pupil is in breach of the policy. </w:t>
      </w:r>
    </w:p>
    <w:p w14:paraId="0D96806B" w14:textId="3B19A794" w:rsidR="0078213E" w:rsidRPr="00F40F80" w:rsidRDefault="0078213E" w:rsidP="00F40F80">
      <w:pPr>
        <w:pStyle w:val="TSB-PolicyBullets"/>
      </w:pPr>
      <w:r w:rsidRPr="00F40F80">
        <w:t xml:space="preserve">Listening to the opinions and wishes of the school community in regard to the school’s uniform and making appropriate recommendations to the </w:t>
      </w:r>
      <w:r w:rsidRPr="00F40F80">
        <w:rPr>
          <w:color w:val="FFD006"/>
          <w:u w:val="single"/>
        </w:rPr>
        <w:t>governing board</w:t>
      </w:r>
      <w:r w:rsidRPr="00F40F80">
        <w:t xml:space="preserve">. </w:t>
      </w:r>
    </w:p>
    <w:p w14:paraId="623E9A53" w14:textId="2D13EAAE" w:rsidR="0078213E" w:rsidRPr="00F40F80" w:rsidRDefault="0078213E" w:rsidP="00F40F80">
      <w:pPr>
        <w:pStyle w:val="TSB-PolicyBullets"/>
      </w:pPr>
      <w:r w:rsidRPr="00F40F80">
        <w:lastRenderedPageBreak/>
        <w:t xml:space="preserve">Providing pupils with an exemption letter as appropriate, e.g. for a pupil who has a broken arm and requires a loose-fitting top. </w:t>
      </w:r>
    </w:p>
    <w:p w14:paraId="6ADF1EB8" w14:textId="74D97E65" w:rsidR="00967154" w:rsidRPr="00F40F80" w:rsidRDefault="00967154" w:rsidP="00F40F80">
      <w:pPr>
        <w:pStyle w:val="TSB-Level1Numbers"/>
      </w:pPr>
      <w:r w:rsidRPr="00F40F80">
        <w:t xml:space="preserve">Teachers are responsible for: </w:t>
      </w:r>
    </w:p>
    <w:p w14:paraId="56D2DACE" w14:textId="29B7A9D9" w:rsidR="00967154" w:rsidRPr="00F40F80" w:rsidRDefault="0078213E" w:rsidP="00F40F80">
      <w:pPr>
        <w:pStyle w:val="TSB-PolicyBullets"/>
      </w:pPr>
      <w:r w:rsidRPr="00F40F80">
        <w:t xml:space="preserve">Ensuring that pupils dress in accordance with this policy at all times. </w:t>
      </w:r>
    </w:p>
    <w:p w14:paraId="6E3E7C3A" w14:textId="44EA1F76" w:rsidR="0078213E" w:rsidRPr="00F40F80" w:rsidRDefault="00537D98" w:rsidP="00F40F80">
      <w:pPr>
        <w:pStyle w:val="TSB-PolicyBullets"/>
      </w:pPr>
      <w:r w:rsidRPr="00F40F80">
        <w:t>Discussing uniform expectations with</w:t>
      </w:r>
      <w:r w:rsidR="0078213E" w:rsidRPr="00F40F80">
        <w:t xml:space="preserve"> pupils who are in breach of this policy. </w:t>
      </w:r>
    </w:p>
    <w:p w14:paraId="1388D99A" w14:textId="4A5105CB" w:rsidR="0078213E" w:rsidRPr="00F40F80" w:rsidRDefault="0078213E" w:rsidP="00F40F80">
      <w:pPr>
        <w:pStyle w:val="TSB-PolicyBullets"/>
      </w:pPr>
      <w:r w:rsidRPr="00F40F80">
        <w:t xml:space="preserve">Ensuring that pupils understand why having a consistent and practical school uniform is important, e.g. school identity. </w:t>
      </w:r>
    </w:p>
    <w:p w14:paraId="0936D1E0" w14:textId="05FBAE9F" w:rsidR="00967154" w:rsidRPr="00F40F80" w:rsidRDefault="00A1420C" w:rsidP="00F40F80">
      <w:pPr>
        <w:pStyle w:val="TSB-Level1Numbers"/>
      </w:pPr>
      <w:r>
        <w:rPr>
          <w:noProof/>
        </w:rPr>
        <w:drawing>
          <wp:anchor distT="0" distB="0" distL="114300" distR="114300" simplePos="0" relativeHeight="251677184" behindDoc="1" locked="0" layoutInCell="1" allowOverlap="1" wp14:anchorId="3D37970E" wp14:editId="5843B1AB">
            <wp:simplePos x="0" y="0"/>
            <wp:positionH relativeFrom="margin">
              <wp:posOffset>-254000</wp:posOffset>
            </wp:positionH>
            <wp:positionV relativeFrom="paragraph">
              <wp:posOffset>0</wp:posOffset>
            </wp:positionV>
            <wp:extent cx="6195060" cy="4609465"/>
            <wp:effectExtent l="0" t="0" r="0" b="635"/>
            <wp:wrapNone/>
            <wp:docPr id="5" name="Picture 5" descr="Bryn St Peter's C.E.Primary School | W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yn St Peter's C.E.Primary School | Wigan"/>
                    <pic:cNvPicPr>
                      <a:picLocks noChangeAspect="1" noChangeArrowheads="1"/>
                    </pic:cNvPicPr>
                  </pic:nvPicPr>
                  <pic:blipFill rotWithShape="1">
                    <a:blip r:embed="rId18">
                      <a:alphaModFix amt="14000"/>
                      <a:extLst>
                        <a:ext uri="{28A0092B-C50C-407E-A947-70E740481C1C}">
                          <a14:useLocalDpi xmlns:a14="http://schemas.microsoft.com/office/drawing/2010/main" val="0"/>
                        </a:ext>
                      </a:extLst>
                    </a:blip>
                    <a:srcRect l="1580" t="10501" r="7227" b="15219"/>
                    <a:stretch/>
                  </pic:blipFill>
                  <pic:spPr bwMode="auto">
                    <a:xfrm>
                      <a:off x="0" y="0"/>
                      <a:ext cx="6195060" cy="4609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154" w:rsidRPr="00F40F80">
        <w:t xml:space="preserve">Parents are responsible for: </w:t>
      </w:r>
    </w:p>
    <w:p w14:paraId="58A71246" w14:textId="136E4F30" w:rsidR="00967154" w:rsidRPr="00F40F80" w:rsidRDefault="0078213E" w:rsidP="00F40F80">
      <w:pPr>
        <w:pStyle w:val="TSB-PolicyBullets"/>
      </w:pPr>
      <w:r w:rsidRPr="00F40F80">
        <w:t xml:space="preserve">Providing their children with the correct school uniform as detailed in this policy. </w:t>
      </w:r>
    </w:p>
    <w:p w14:paraId="6C0AEB4F" w14:textId="656B272E" w:rsidR="0078213E" w:rsidRPr="00F40F80" w:rsidRDefault="0078213E" w:rsidP="00F40F80">
      <w:pPr>
        <w:pStyle w:val="TSB-PolicyBullets"/>
      </w:pPr>
      <w:r w:rsidRPr="00F40F80">
        <w:t xml:space="preserve">Informing the </w:t>
      </w:r>
      <w:r w:rsidRPr="00F40F80">
        <w:rPr>
          <w:color w:val="FFD006"/>
          <w:u w:val="single"/>
        </w:rPr>
        <w:t>headteacher</w:t>
      </w:r>
      <w:r w:rsidRPr="00F40F80">
        <w:rPr>
          <w:color w:val="FFD006"/>
        </w:rPr>
        <w:t xml:space="preserve"> </w:t>
      </w:r>
      <w:r w:rsidRPr="00F40F80">
        <w:t xml:space="preserve">if their child requires a more relaxed uniform policy for a period of time, including why. </w:t>
      </w:r>
    </w:p>
    <w:p w14:paraId="5ACAF22A" w14:textId="62DB3EFC" w:rsidR="0078213E" w:rsidRPr="00F40F80" w:rsidRDefault="0078213E" w:rsidP="00F40F80">
      <w:pPr>
        <w:pStyle w:val="TSB-PolicyBullets"/>
      </w:pPr>
      <w:r w:rsidRPr="00F40F80">
        <w:t xml:space="preserve">Ensuring that their child’s uniform is clean, presentable and </w:t>
      </w:r>
      <w:r w:rsidR="00FA22CE" w:rsidRPr="00F40F80">
        <w:t xml:space="preserve">the correct size. </w:t>
      </w:r>
    </w:p>
    <w:p w14:paraId="67B7CAD0" w14:textId="1C74F0EE" w:rsidR="00967154" w:rsidRPr="00F40F80" w:rsidRDefault="00967154" w:rsidP="00F40F80">
      <w:pPr>
        <w:pStyle w:val="TSB-Level1Numbers"/>
      </w:pPr>
      <w:r w:rsidRPr="00F40F80">
        <w:t xml:space="preserve">Pupils are responsible for: </w:t>
      </w:r>
    </w:p>
    <w:p w14:paraId="4D4BAAB5" w14:textId="785DF708" w:rsidR="00967154" w:rsidRPr="00F40F80" w:rsidRDefault="00FA22CE" w:rsidP="00F40F80">
      <w:pPr>
        <w:pStyle w:val="TSB-PolicyBullets"/>
      </w:pPr>
      <w:r w:rsidRPr="00F40F80">
        <w:t xml:space="preserve">Wearing the correct uniform at all times, unless the headteacher has granted an exemption. </w:t>
      </w:r>
    </w:p>
    <w:p w14:paraId="47DAF228" w14:textId="5DCD76BD" w:rsidR="00FA22CE" w:rsidRPr="00F40F80" w:rsidRDefault="00FA22CE" w:rsidP="00F40F80">
      <w:pPr>
        <w:pStyle w:val="TSB-PolicyBullets"/>
      </w:pPr>
      <w:r w:rsidRPr="00F40F80">
        <w:t xml:space="preserve">Looking after their uniform as appropriate. </w:t>
      </w:r>
    </w:p>
    <w:p w14:paraId="2E512420" w14:textId="37A68939" w:rsidR="00FA22CE" w:rsidRPr="00F40F80" w:rsidRDefault="00FA22CE" w:rsidP="00F40F80">
      <w:pPr>
        <w:pStyle w:val="TSB-PolicyBullets"/>
      </w:pPr>
      <w:r w:rsidRPr="00F40F80">
        <w:t xml:space="preserve">Understanding and respecting why a school uniform is important to the school, e.g. school identity and community. </w:t>
      </w:r>
    </w:p>
    <w:p w14:paraId="4A1E16BE" w14:textId="6121521C" w:rsidR="00C44C60" w:rsidRPr="00F40F80" w:rsidRDefault="00C44C60" w:rsidP="00F40F80">
      <w:pPr>
        <w:pStyle w:val="Heading10"/>
      </w:pPr>
      <w:bookmarkStart w:id="16" w:name="_Cost_and_availability_1"/>
      <w:bookmarkEnd w:id="16"/>
      <w:r w:rsidRPr="00F40F80">
        <w:t xml:space="preserve">Cost and availability </w:t>
      </w:r>
    </w:p>
    <w:p w14:paraId="2B867FB0" w14:textId="5102A11C" w:rsidR="00FA22CE" w:rsidRPr="00F40F80" w:rsidRDefault="00537D98" w:rsidP="00F40F80">
      <w:pPr>
        <w:pStyle w:val="TSB-Level1Numbers"/>
      </w:pPr>
      <w:r w:rsidRPr="00F40F80">
        <w:t>T</w:t>
      </w:r>
      <w:r w:rsidR="00FA22CE" w:rsidRPr="00F40F80">
        <w:t>he school ensure</w:t>
      </w:r>
      <w:r w:rsidR="00706E5F" w:rsidRPr="00F40F80">
        <w:t>s</w:t>
      </w:r>
      <w:r w:rsidR="00FA22CE" w:rsidRPr="00F40F80">
        <w:t xml:space="preserve"> that th</w:t>
      </w:r>
      <w:r w:rsidR="00706E5F" w:rsidRPr="00F40F80">
        <w:t>e school’s uniform</w:t>
      </w:r>
      <w:r w:rsidR="00FA22CE" w:rsidRPr="00F40F80">
        <w:t xml:space="preserve"> policy does not discourage parents from applying for a place for their child. </w:t>
      </w:r>
    </w:p>
    <w:p w14:paraId="61DD5B47" w14:textId="37B762D7" w:rsidR="00FA22CE" w:rsidRPr="00F40F80" w:rsidRDefault="00FA22CE" w:rsidP="00F40F80">
      <w:pPr>
        <w:pStyle w:val="TSB-Level1Numbers"/>
      </w:pPr>
      <w:r w:rsidRPr="00F40F80">
        <w:t xml:space="preserve">The school is committed to meeting the DfE’s recommendations on costs and value for money. Every care </w:t>
      </w:r>
      <w:r w:rsidR="00706E5F" w:rsidRPr="00F40F80">
        <w:t>is</w:t>
      </w:r>
      <w:r w:rsidRPr="00F40F80">
        <w:t xml:space="preserve"> taken to ensure that our uniforms are affordable for all current and </w:t>
      </w:r>
      <w:r w:rsidR="00706E5F" w:rsidRPr="00F40F80">
        <w:t xml:space="preserve">prospective </w:t>
      </w:r>
      <w:r w:rsidRPr="00F40F80">
        <w:t>pupils, and that the best value for money is secured through reputable suppliers.</w:t>
      </w:r>
    </w:p>
    <w:p w14:paraId="0403928E" w14:textId="1157A49B" w:rsidR="00FA22CE" w:rsidRPr="00F40F80" w:rsidRDefault="00FA22CE" w:rsidP="00F40F80">
      <w:pPr>
        <w:pStyle w:val="TSB-Level1Numbers"/>
      </w:pPr>
      <w:r w:rsidRPr="00F40F80">
        <w:t>The school work</w:t>
      </w:r>
      <w:r w:rsidR="00824A6E" w:rsidRPr="00F40F80">
        <w:t>s</w:t>
      </w:r>
      <w:r w:rsidRPr="00F40F80">
        <w:t xml:space="preserve"> with multiple suppliers to obtain the best value for money possible. Any savings negotiated are passed to parents where possible. </w:t>
      </w:r>
    </w:p>
    <w:p w14:paraId="181A0A4F" w14:textId="6A528142" w:rsidR="00FA22CE" w:rsidRPr="00F40F80" w:rsidRDefault="00FA22CE" w:rsidP="00F40F80">
      <w:pPr>
        <w:pStyle w:val="TSB-Level1Numbers"/>
      </w:pPr>
      <w:r w:rsidRPr="00F40F80">
        <w:t xml:space="preserve">The school </w:t>
      </w:r>
      <w:r w:rsidR="00824A6E" w:rsidRPr="00F40F80">
        <w:t>does</w:t>
      </w:r>
      <w:r w:rsidRPr="00F40F80">
        <w:t xml:space="preserve"> not enter into exclusive single supplier contracts or cash-back arrangements.  </w:t>
      </w:r>
    </w:p>
    <w:p w14:paraId="3A0A3F6F" w14:textId="2CC39B42" w:rsidR="00FA22CE" w:rsidRPr="00F40F80" w:rsidRDefault="00FA22CE" w:rsidP="00F40F80">
      <w:pPr>
        <w:pStyle w:val="TSB-Level1Numbers"/>
      </w:pPr>
      <w:r w:rsidRPr="00F40F80">
        <w:t xml:space="preserve">The school </w:t>
      </w:r>
      <w:r w:rsidR="00824A6E" w:rsidRPr="00F40F80">
        <w:t>does</w:t>
      </w:r>
      <w:r w:rsidRPr="00F40F80">
        <w:t xml:space="preserve"> not amend uniform requirements </w:t>
      </w:r>
      <w:r w:rsidR="00A7211E" w:rsidRPr="00F40F80">
        <w:t xml:space="preserve">regularly and </w:t>
      </w:r>
      <w:r w:rsidRPr="00F40F80">
        <w:t>take</w:t>
      </w:r>
      <w:r w:rsidR="00824A6E" w:rsidRPr="00F40F80">
        <w:t>s</w:t>
      </w:r>
      <w:r w:rsidRPr="00F40F80">
        <w:t xml:space="preserve"> </w:t>
      </w:r>
      <w:r w:rsidR="00A7211E" w:rsidRPr="00F40F80">
        <w:t xml:space="preserve">the views of parents and pupils </w:t>
      </w:r>
      <w:r w:rsidRPr="00F40F80">
        <w:t xml:space="preserve">into account when considering changes to school uniforms. </w:t>
      </w:r>
    </w:p>
    <w:p w14:paraId="1D021C84" w14:textId="0BC8EE65" w:rsidR="00C36E36" w:rsidRPr="00F40F80" w:rsidRDefault="00FA22CE" w:rsidP="00F40F80">
      <w:pPr>
        <w:pStyle w:val="TSB-Level1Numbers"/>
      </w:pPr>
      <w:r w:rsidRPr="00F40F80">
        <w:lastRenderedPageBreak/>
        <w:t xml:space="preserve">Where wholesale changes are required, the school ensures that assistance is provided to parents struggling to meet the associated costs. </w:t>
      </w:r>
    </w:p>
    <w:p w14:paraId="7F5B52A8" w14:textId="587E54C8" w:rsidR="00C44C60" w:rsidRPr="00F40F80" w:rsidRDefault="00C44C60" w:rsidP="00F40F80">
      <w:pPr>
        <w:pStyle w:val="Heading10"/>
      </w:pPr>
      <w:bookmarkStart w:id="17" w:name="_Religious_clothing"/>
      <w:bookmarkEnd w:id="17"/>
      <w:r w:rsidRPr="00F40F80">
        <w:t xml:space="preserve">Religious clothing </w:t>
      </w:r>
    </w:p>
    <w:p w14:paraId="05A43F48" w14:textId="62691214" w:rsidR="004E69AC" w:rsidRPr="00F40F80" w:rsidRDefault="00F40F80" w:rsidP="00F40F80">
      <w:pPr>
        <w:pStyle w:val="TSB-Level1Numbers"/>
      </w:pPr>
      <w:r>
        <w:rPr>
          <w:noProof/>
        </w:rPr>
        <w:drawing>
          <wp:anchor distT="0" distB="0" distL="114300" distR="114300" simplePos="0" relativeHeight="251679232" behindDoc="1" locked="0" layoutInCell="1" allowOverlap="1" wp14:anchorId="2688CF66" wp14:editId="03A63CDE">
            <wp:simplePos x="0" y="0"/>
            <wp:positionH relativeFrom="margin">
              <wp:posOffset>-203200</wp:posOffset>
            </wp:positionH>
            <wp:positionV relativeFrom="paragraph">
              <wp:posOffset>767715</wp:posOffset>
            </wp:positionV>
            <wp:extent cx="6195629" cy="4609707"/>
            <wp:effectExtent l="0" t="0" r="0" b="635"/>
            <wp:wrapNone/>
            <wp:docPr id="6" name="Picture 6" descr="Bryn St Peter's C.E.Primary School | W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yn St Peter's C.E.Primary School | Wigan"/>
                    <pic:cNvPicPr>
                      <a:picLocks noChangeAspect="1" noChangeArrowheads="1"/>
                    </pic:cNvPicPr>
                  </pic:nvPicPr>
                  <pic:blipFill rotWithShape="1">
                    <a:blip r:embed="rId18">
                      <a:alphaModFix amt="14000"/>
                      <a:extLst>
                        <a:ext uri="{28A0092B-C50C-407E-A947-70E740481C1C}">
                          <a14:useLocalDpi xmlns:a14="http://schemas.microsoft.com/office/drawing/2010/main" val="0"/>
                        </a:ext>
                      </a:extLst>
                    </a:blip>
                    <a:srcRect l="1580" t="10501" r="7227" b="15219"/>
                    <a:stretch/>
                  </pic:blipFill>
                  <pic:spPr bwMode="auto">
                    <a:xfrm>
                      <a:off x="0" y="0"/>
                      <a:ext cx="6195629" cy="4609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9AC" w:rsidRPr="00F40F80">
        <w:t xml:space="preserve">Some religions and beliefs require their members to conform to a specific dress code. The school </w:t>
      </w:r>
      <w:r w:rsidR="007D7C82" w:rsidRPr="00F40F80">
        <w:t>does</w:t>
      </w:r>
      <w:r w:rsidR="007D7C82" w:rsidRPr="00F40F80">
        <w:rPr>
          <w:b/>
        </w:rPr>
        <w:t xml:space="preserve"> </w:t>
      </w:r>
      <w:r w:rsidR="004E69AC" w:rsidRPr="00F40F80">
        <w:t>not discriminate against any religion or belief; however, the school weigh</w:t>
      </w:r>
      <w:r w:rsidR="007D7C82" w:rsidRPr="00F40F80">
        <w:t>s</w:t>
      </w:r>
      <w:r w:rsidR="004E69AC" w:rsidRPr="00F40F80">
        <w:t xml:space="preserve"> the needs and rights of individual pupils against the cohesion and health and safety concerns of the entire school community. </w:t>
      </w:r>
    </w:p>
    <w:p w14:paraId="3DB0C204" w14:textId="21621E60" w:rsidR="004E69AC" w:rsidRPr="00F40F80" w:rsidRDefault="004E69AC" w:rsidP="00F40F80">
      <w:pPr>
        <w:pStyle w:val="TSB-Level1Numbers"/>
      </w:pPr>
      <w:r w:rsidRPr="00F40F80">
        <w:t>The school endeavour</w:t>
      </w:r>
      <w:r w:rsidR="00824A6E" w:rsidRPr="00F40F80">
        <w:t>s</w:t>
      </w:r>
      <w:r w:rsidRPr="00F40F80">
        <w:t xml:space="preserve"> to allow religious requirements to be met where possible.</w:t>
      </w:r>
    </w:p>
    <w:p w14:paraId="02886CBD" w14:textId="19F4F07F" w:rsidR="00C36E36" w:rsidRPr="00F40F80" w:rsidRDefault="004E69AC" w:rsidP="00F40F80">
      <w:pPr>
        <w:pStyle w:val="TSB-Level1Numbers"/>
      </w:pPr>
      <w:r w:rsidRPr="00F40F80">
        <w:t xml:space="preserve">Parents’ concerns and requests regarding religious clothing are dealt with on a case-by-case basis by the </w:t>
      </w:r>
      <w:r w:rsidRPr="00F40F80">
        <w:rPr>
          <w:b/>
          <w:color w:val="FFD006"/>
          <w:u w:val="single"/>
        </w:rPr>
        <w:t>headteacher</w:t>
      </w:r>
      <w:r w:rsidRPr="00F40F80">
        <w:t xml:space="preserve"> and </w:t>
      </w:r>
      <w:r w:rsidRPr="00F40F80">
        <w:rPr>
          <w:b/>
          <w:color w:val="FFD006"/>
          <w:u w:val="single"/>
        </w:rPr>
        <w:t>governing board</w:t>
      </w:r>
      <w:r w:rsidRPr="00F40F80">
        <w:t xml:space="preserve">, and always in accordance with the school’s </w:t>
      </w:r>
      <w:r w:rsidRPr="00F40F80">
        <w:rPr>
          <w:b/>
          <w:color w:val="FFD006"/>
          <w:u w:val="single"/>
        </w:rPr>
        <w:t>Complaints Procedures Policy</w:t>
      </w:r>
      <w:r w:rsidRPr="00F40F80">
        <w:t xml:space="preserve">. </w:t>
      </w:r>
    </w:p>
    <w:p w14:paraId="6D7EFCDA" w14:textId="415B88CF" w:rsidR="00C44C60" w:rsidRPr="00F40F80" w:rsidRDefault="00C44C60" w:rsidP="00F40F80">
      <w:pPr>
        <w:pStyle w:val="Heading10"/>
      </w:pPr>
      <w:bookmarkStart w:id="18" w:name="_Equality"/>
      <w:bookmarkEnd w:id="18"/>
      <w:r w:rsidRPr="00F40F80">
        <w:t xml:space="preserve">Equality </w:t>
      </w:r>
    </w:p>
    <w:p w14:paraId="7AE98586" w14:textId="5CBD45FE" w:rsidR="004E69AC" w:rsidRPr="00F40F80" w:rsidRDefault="004E69AC" w:rsidP="00F40F80">
      <w:pPr>
        <w:pStyle w:val="TSB-Level1Numbers"/>
      </w:pPr>
      <w:r w:rsidRPr="00F40F80">
        <w:t xml:space="preserve">The school is required to ensure that this policy does not discriminate unlawfully. </w:t>
      </w:r>
    </w:p>
    <w:p w14:paraId="6BB46EF2" w14:textId="13D54DD4" w:rsidR="004E69AC" w:rsidRPr="00F40F80" w:rsidRDefault="004E69AC" w:rsidP="00F40F80">
      <w:pPr>
        <w:pStyle w:val="TSB-Level1Numbers"/>
      </w:pPr>
      <w:r w:rsidRPr="00F40F80">
        <w:t xml:space="preserve">Every step has been taken to ensure that the cost of girls’ and boys’ uniforms are not disproportionate. </w:t>
      </w:r>
    </w:p>
    <w:p w14:paraId="79178605" w14:textId="111E9CDD" w:rsidR="004E69AC" w:rsidRDefault="004E69AC" w:rsidP="00F40F80">
      <w:pPr>
        <w:pStyle w:val="TSB-Level1Numbers"/>
      </w:pPr>
      <w:r w:rsidRPr="00F40F80">
        <w:t xml:space="preserve">The school </w:t>
      </w:r>
      <w:r w:rsidR="009D7056" w:rsidRPr="00F40F80">
        <w:t>endeavours</w:t>
      </w:r>
      <w:r w:rsidRPr="00F40F80">
        <w:t xml:space="preserve"> to ensure that our uniform is as gender neutral and inclusive as possible. </w:t>
      </w:r>
    </w:p>
    <w:p w14:paraId="5E74809B" w14:textId="77777777" w:rsidR="00F40F80" w:rsidRPr="00F40F80" w:rsidRDefault="00F40F80" w:rsidP="00F40F80">
      <w:pPr>
        <w:pStyle w:val="TSB-Level1Numbers"/>
        <w:numPr>
          <w:ilvl w:val="0"/>
          <w:numId w:val="0"/>
        </w:numPr>
        <w:ind w:left="1480"/>
      </w:pPr>
    </w:p>
    <w:p w14:paraId="3BB720EB" w14:textId="56A68711" w:rsidR="00C44C60" w:rsidRPr="00F40F80" w:rsidRDefault="00C44C60" w:rsidP="00F40F80">
      <w:pPr>
        <w:pStyle w:val="Heading10"/>
      </w:pPr>
      <w:bookmarkStart w:id="19" w:name="_Complaints_and_challenges"/>
      <w:bookmarkEnd w:id="19"/>
      <w:r w:rsidRPr="00F40F80">
        <w:t xml:space="preserve">Complaints and challenges </w:t>
      </w:r>
    </w:p>
    <w:p w14:paraId="24168313" w14:textId="077EE43C" w:rsidR="004E69AC" w:rsidRPr="00F40F80" w:rsidRDefault="004E69AC" w:rsidP="00F40F80">
      <w:pPr>
        <w:pStyle w:val="TSB-Level1Numbers"/>
      </w:pPr>
      <w:r w:rsidRPr="00F40F80">
        <w:t xml:space="preserve">The school endeavours to resolve all uniform complaints and challenges locally and informally, in accordance with the school’s </w:t>
      </w:r>
      <w:r w:rsidRPr="00F40F80">
        <w:rPr>
          <w:b/>
          <w:color w:val="FFD006"/>
          <w:u w:val="single"/>
        </w:rPr>
        <w:t>Complaints Procedures Policy</w:t>
      </w:r>
      <w:r w:rsidRPr="00F40F80">
        <w:t xml:space="preserve">. </w:t>
      </w:r>
    </w:p>
    <w:p w14:paraId="2A0686B3" w14:textId="4C34106E" w:rsidR="004E69AC" w:rsidRPr="00F40F80" w:rsidRDefault="004E69AC" w:rsidP="00F40F80">
      <w:pPr>
        <w:pStyle w:val="TSB-Level1Numbers"/>
      </w:pPr>
      <w:r w:rsidRPr="00F40F80">
        <w:t xml:space="preserve">To make a complaint, parents </w:t>
      </w:r>
      <w:r w:rsidR="007D7C82" w:rsidRPr="00F40F80">
        <w:t xml:space="preserve">should </w:t>
      </w:r>
      <w:r w:rsidRPr="00F40F80">
        <w:t xml:space="preserve">refer to the </w:t>
      </w:r>
      <w:r w:rsidRPr="00F40F80">
        <w:rPr>
          <w:b/>
          <w:color w:val="FFD006"/>
          <w:u w:val="single"/>
        </w:rPr>
        <w:t>Complaints Procedures Policy</w:t>
      </w:r>
      <w:r w:rsidRPr="00F40F80">
        <w:t xml:space="preserve"> and follow the stipulations outlined. </w:t>
      </w:r>
    </w:p>
    <w:p w14:paraId="0EAF366A" w14:textId="77777777" w:rsidR="004E69AC" w:rsidRPr="00F40F80" w:rsidRDefault="004E69AC" w:rsidP="00F40F80">
      <w:pPr>
        <w:pStyle w:val="TSB-Level1Numbers"/>
      </w:pPr>
      <w:r w:rsidRPr="00F40F80">
        <w:t xml:space="preserve">When a complaint is received, the school works with parents to arrive at a mutually acceptable outcome. </w:t>
      </w:r>
    </w:p>
    <w:p w14:paraId="40F76046" w14:textId="0E37BE88" w:rsidR="002707E7" w:rsidRPr="00F40F80" w:rsidRDefault="004E69AC" w:rsidP="002707E7">
      <w:pPr>
        <w:pStyle w:val="TSB-Level1Numbers"/>
      </w:pPr>
      <w:r w:rsidRPr="00F40F80">
        <w:t>Governors are willing to consider reasonable requests for flexibility to allow a pupil to accommodate particular social and cultural circumstances.</w:t>
      </w:r>
    </w:p>
    <w:p w14:paraId="2F67CECA" w14:textId="77777777" w:rsidR="002707E7" w:rsidRPr="00F40F80" w:rsidRDefault="002707E7" w:rsidP="002707E7">
      <w:pPr>
        <w:rPr>
          <w:rFonts w:ascii="Comic Sans MS" w:hAnsi="Comic Sans MS"/>
        </w:rPr>
      </w:pPr>
    </w:p>
    <w:p w14:paraId="57F28548" w14:textId="1811D8F4" w:rsidR="009B66A7" w:rsidRPr="00F40F80" w:rsidRDefault="009B66A7" w:rsidP="00F40F80">
      <w:pPr>
        <w:pStyle w:val="Heading10"/>
      </w:pPr>
      <w:bookmarkStart w:id="20" w:name="_Uniform_assistance"/>
      <w:bookmarkStart w:id="21" w:name="_School_uniform_supplier"/>
      <w:bookmarkEnd w:id="20"/>
      <w:bookmarkEnd w:id="21"/>
      <w:r w:rsidRPr="00F40F80">
        <w:t>School uniform supplier</w:t>
      </w:r>
      <w:r w:rsidR="00537D98" w:rsidRPr="00F40F80">
        <w:t>s</w:t>
      </w:r>
      <w:r w:rsidRPr="00F40F80">
        <w:t xml:space="preserve"> </w:t>
      </w:r>
    </w:p>
    <w:p w14:paraId="5EA9A584" w14:textId="6CD338B6" w:rsidR="00352974" w:rsidRPr="00F40F80" w:rsidRDefault="001223E5" w:rsidP="00F40F80">
      <w:pPr>
        <w:pStyle w:val="TSB-Level1Numbers"/>
      </w:pPr>
      <w:r w:rsidRPr="001223E5">
        <w:rPr>
          <w:noProof/>
        </w:rPr>
        <w:drawing>
          <wp:anchor distT="0" distB="0" distL="114300" distR="114300" simplePos="0" relativeHeight="251681280" behindDoc="1" locked="0" layoutInCell="1" allowOverlap="1" wp14:anchorId="5D4D32CE" wp14:editId="603A731B">
            <wp:simplePos x="0" y="0"/>
            <wp:positionH relativeFrom="margin">
              <wp:posOffset>-275771</wp:posOffset>
            </wp:positionH>
            <wp:positionV relativeFrom="paragraph">
              <wp:posOffset>971731</wp:posOffset>
            </wp:positionV>
            <wp:extent cx="6195629" cy="4609707"/>
            <wp:effectExtent l="0" t="0" r="0" b="635"/>
            <wp:wrapNone/>
            <wp:docPr id="9" name="Picture 9" descr="Bryn St Peter's C.E.Primary School | W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yn St Peter's C.E.Primary School | Wigan"/>
                    <pic:cNvPicPr>
                      <a:picLocks noChangeAspect="1" noChangeArrowheads="1"/>
                    </pic:cNvPicPr>
                  </pic:nvPicPr>
                  <pic:blipFill rotWithShape="1">
                    <a:blip r:embed="rId18">
                      <a:alphaModFix amt="14000"/>
                      <a:extLst>
                        <a:ext uri="{28A0092B-C50C-407E-A947-70E740481C1C}">
                          <a14:useLocalDpi xmlns:a14="http://schemas.microsoft.com/office/drawing/2010/main" val="0"/>
                        </a:ext>
                      </a:extLst>
                    </a:blip>
                    <a:srcRect l="1580" t="10501" r="7227" b="15219"/>
                    <a:stretch/>
                  </pic:blipFill>
                  <pic:spPr bwMode="auto">
                    <a:xfrm>
                      <a:off x="0" y="0"/>
                      <a:ext cx="6195629" cy="4609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D98" w:rsidRPr="00F40F80">
        <w:t xml:space="preserve">Our school uniform supplier </w:t>
      </w:r>
      <w:proofErr w:type="gramStart"/>
      <w:r w:rsidR="00537D98" w:rsidRPr="00F40F80">
        <w:t>are</w:t>
      </w:r>
      <w:proofErr w:type="gramEnd"/>
      <w:r w:rsidR="009B66A7" w:rsidRPr="00F40F80">
        <w:t>:</w:t>
      </w:r>
    </w:p>
    <w:tbl>
      <w:tblPr>
        <w:tblStyle w:val="TableGrid"/>
        <w:tblW w:w="0" w:type="auto"/>
        <w:tblInd w:w="1555" w:type="dxa"/>
        <w:tblLook w:val="04A0" w:firstRow="1" w:lastRow="0" w:firstColumn="1" w:lastColumn="0" w:noHBand="0" w:noVBand="1"/>
      </w:tblPr>
      <w:tblGrid>
        <w:gridCol w:w="2953"/>
        <w:gridCol w:w="2717"/>
      </w:tblGrid>
      <w:tr w:rsidR="00352974" w:rsidRPr="00F40F80" w14:paraId="74F368E5" w14:textId="77777777" w:rsidTr="00352974">
        <w:tc>
          <w:tcPr>
            <w:tcW w:w="2953" w:type="dxa"/>
          </w:tcPr>
          <w:p w14:paraId="08F197AE" w14:textId="77777777" w:rsidR="00352974" w:rsidRPr="00F40F80" w:rsidRDefault="00352974" w:rsidP="00F40F80">
            <w:pPr>
              <w:pStyle w:val="TSB-PolicyBullets"/>
            </w:pPr>
            <w:r w:rsidRPr="00F40F80">
              <w:t>Slaters</w:t>
            </w:r>
          </w:p>
          <w:p w14:paraId="328DD9B2" w14:textId="65EE7B00" w:rsidR="00352974" w:rsidRPr="00F40F80" w:rsidRDefault="00352974" w:rsidP="00F40F80">
            <w:pPr>
              <w:pStyle w:val="TSB-PolicyBullets"/>
              <w:rPr>
                <w:b w:val="0"/>
              </w:rPr>
            </w:pPr>
            <w:r w:rsidRPr="00F40F80">
              <w:rPr>
                <w:b w:val="0"/>
              </w:rPr>
              <w:t>Swan Meadow Rd</w:t>
            </w:r>
          </w:p>
          <w:p w14:paraId="410D126A" w14:textId="77777777" w:rsidR="00352974" w:rsidRPr="00F40F80" w:rsidRDefault="00352974" w:rsidP="00F40F80">
            <w:pPr>
              <w:pStyle w:val="TSB-PolicyBullets"/>
              <w:rPr>
                <w:b w:val="0"/>
              </w:rPr>
            </w:pPr>
            <w:r w:rsidRPr="00F40F80">
              <w:rPr>
                <w:b w:val="0"/>
              </w:rPr>
              <w:t xml:space="preserve">Wigan </w:t>
            </w:r>
          </w:p>
          <w:p w14:paraId="5515FA45" w14:textId="1B5FB0C4" w:rsidR="00352974" w:rsidRPr="00F40F80" w:rsidRDefault="00352974" w:rsidP="00F40F80">
            <w:pPr>
              <w:pStyle w:val="TSB-PolicyBullets"/>
            </w:pPr>
            <w:r w:rsidRPr="00F40F80">
              <w:rPr>
                <w:b w:val="0"/>
              </w:rPr>
              <w:t>01942 244426</w:t>
            </w:r>
          </w:p>
        </w:tc>
        <w:tc>
          <w:tcPr>
            <w:tcW w:w="2717" w:type="dxa"/>
          </w:tcPr>
          <w:p w14:paraId="617FB996" w14:textId="6AAB6AC3" w:rsidR="00F40F80" w:rsidRDefault="00352974" w:rsidP="00F40F80">
            <w:pPr>
              <w:pStyle w:val="TSB-Level1Numbers"/>
              <w:numPr>
                <w:ilvl w:val="0"/>
                <w:numId w:val="0"/>
              </w:numPr>
              <w:spacing w:after="120"/>
              <w:rPr>
                <w:b/>
              </w:rPr>
            </w:pPr>
            <w:proofErr w:type="spellStart"/>
            <w:r w:rsidRPr="00F40F80">
              <w:rPr>
                <w:b/>
              </w:rPr>
              <w:t>Sportsline</w:t>
            </w:r>
            <w:proofErr w:type="spellEnd"/>
            <w:r w:rsidRPr="00F40F80">
              <w:rPr>
                <w:b/>
              </w:rPr>
              <w:t xml:space="preserve"> </w:t>
            </w:r>
          </w:p>
          <w:p w14:paraId="71D44355" w14:textId="752D2F62" w:rsidR="00352974" w:rsidRPr="00F40F80" w:rsidRDefault="00352974" w:rsidP="00F40F80">
            <w:pPr>
              <w:pStyle w:val="TSB-Level1Numbers"/>
              <w:numPr>
                <w:ilvl w:val="0"/>
                <w:numId w:val="0"/>
              </w:numPr>
              <w:spacing w:after="120"/>
              <w:rPr>
                <w:b/>
              </w:rPr>
            </w:pPr>
            <w:r w:rsidRPr="00F40F80">
              <w:t xml:space="preserve">26 Gerard St </w:t>
            </w:r>
          </w:p>
          <w:p w14:paraId="5F9AFA87" w14:textId="77777777" w:rsidR="00352974" w:rsidRPr="00F40F80" w:rsidRDefault="00352974" w:rsidP="00F40F80">
            <w:pPr>
              <w:pStyle w:val="TSB-Level1Numbers"/>
              <w:numPr>
                <w:ilvl w:val="0"/>
                <w:numId w:val="0"/>
              </w:numPr>
              <w:spacing w:after="120"/>
            </w:pPr>
            <w:r w:rsidRPr="00F40F80">
              <w:t>Ashton in Makerfield</w:t>
            </w:r>
          </w:p>
          <w:p w14:paraId="472F1989" w14:textId="11248370" w:rsidR="00352974" w:rsidRPr="00F40F80" w:rsidRDefault="00352974" w:rsidP="00F40F80">
            <w:pPr>
              <w:pStyle w:val="TSB-Level1Numbers"/>
              <w:numPr>
                <w:ilvl w:val="0"/>
                <w:numId w:val="0"/>
              </w:numPr>
              <w:spacing w:after="120"/>
            </w:pPr>
            <w:r w:rsidRPr="00F40F80">
              <w:t>01942 722071</w:t>
            </w:r>
          </w:p>
        </w:tc>
      </w:tr>
    </w:tbl>
    <w:p w14:paraId="31026147" w14:textId="042BF61D" w:rsidR="00352974" w:rsidRPr="00F40F80" w:rsidRDefault="00352974" w:rsidP="00F40F80">
      <w:pPr>
        <w:pStyle w:val="TSB-Level1Numbers"/>
        <w:numPr>
          <w:ilvl w:val="0"/>
          <w:numId w:val="0"/>
        </w:numPr>
      </w:pPr>
    </w:p>
    <w:p w14:paraId="06C84038" w14:textId="3B05214A" w:rsidR="00C44C60" w:rsidRPr="00A1420C" w:rsidRDefault="00C44C60" w:rsidP="00F40F80">
      <w:pPr>
        <w:pStyle w:val="Heading10"/>
      </w:pPr>
      <w:bookmarkStart w:id="22" w:name="_Formative_Assessment_(Assessment"/>
      <w:bookmarkStart w:id="23" w:name="_U__niform"/>
      <w:bookmarkEnd w:id="22"/>
      <w:bookmarkEnd w:id="23"/>
      <w:r w:rsidRPr="00A1420C">
        <w:t xml:space="preserve">The uniform </w:t>
      </w:r>
    </w:p>
    <w:p w14:paraId="1B047891" w14:textId="71518175" w:rsidR="001223E5" w:rsidRDefault="00537D98" w:rsidP="001223E5">
      <w:pPr>
        <w:pStyle w:val="TSB-Level1Numbers"/>
      </w:pPr>
      <w:r w:rsidRPr="00A1420C">
        <w:t>The uniform is as follows:</w:t>
      </w:r>
    </w:p>
    <w:p w14:paraId="20C85422" w14:textId="1F0F12D1" w:rsidR="001223E5" w:rsidRDefault="001223E5" w:rsidP="001223E5">
      <w:pPr>
        <w:pStyle w:val="TSB-Level1Numbers"/>
        <w:numPr>
          <w:ilvl w:val="0"/>
          <w:numId w:val="7"/>
        </w:numPr>
      </w:pPr>
      <w:r>
        <w:t>Red polo shirt with badge</w:t>
      </w:r>
    </w:p>
    <w:p w14:paraId="2051939A" w14:textId="5128544A" w:rsidR="001223E5" w:rsidRDefault="001223E5" w:rsidP="001223E5">
      <w:pPr>
        <w:pStyle w:val="TSB-Level1Numbers"/>
        <w:numPr>
          <w:ilvl w:val="0"/>
          <w:numId w:val="7"/>
        </w:numPr>
      </w:pPr>
      <w:r>
        <w:t>Navy round neck sweatshirt or hoody with badge or Navy cardigan (Y6 children wear a royal blue sweatshirt/hoody/cardigan)</w:t>
      </w:r>
    </w:p>
    <w:p w14:paraId="13366E95" w14:textId="37A6F7B1" w:rsidR="001223E5" w:rsidRDefault="001223E5" w:rsidP="001223E5">
      <w:pPr>
        <w:pStyle w:val="TSB-Level1Numbers"/>
        <w:numPr>
          <w:ilvl w:val="0"/>
          <w:numId w:val="7"/>
        </w:numPr>
      </w:pPr>
      <w:r>
        <w:t>Grey skirt or trousers or a red Gingham summer dress</w:t>
      </w:r>
    </w:p>
    <w:p w14:paraId="1B790DF4" w14:textId="0CA58811" w:rsidR="001223E5" w:rsidRDefault="001223E5" w:rsidP="001223E5">
      <w:pPr>
        <w:pStyle w:val="TSB-Level1Numbers"/>
        <w:numPr>
          <w:ilvl w:val="0"/>
          <w:numId w:val="7"/>
        </w:numPr>
      </w:pPr>
      <w:r>
        <w:t>Navy fleece with badge or navy hoody with badge (Y6 children can wear royal blue)</w:t>
      </w:r>
    </w:p>
    <w:p w14:paraId="45619944" w14:textId="1D00A9EF" w:rsidR="001223E5" w:rsidRDefault="001223E5" w:rsidP="001223E5">
      <w:pPr>
        <w:pStyle w:val="TSB-Level1Numbers"/>
        <w:numPr>
          <w:ilvl w:val="0"/>
          <w:numId w:val="7"/>
        </w:numPr>
      </w:pPr>
      <w:r>
        <w:t>Footwear suitable for daily exercise (this will be happening throughout school) – training shoes are acceptable but no black soles please, as these mark the hall floor.</w:t>
      </w:r>
    </w:p>
    <w:p w14:paraId="3D83E9D3" w14:textId="77777777" w:rsidR="001223E5" w:rsidRPr="00A1420C" w:rsidRDefault="001223E5" w:rsidP="001223E5">
      <w:pPr>
        <w:pStyle w:val="TSB-Level1Numbers"/>
        <w:numPr>
          <w:ilvl w:val="0"/>
          <w:numId w:val="0"/>
        </w:numPr>
        <w:ind w:left="1480" w:hanging="482"/>
      </w:pPr>
    </w:p>
    <w:p w14:paraId="61F7FD5D" w14:textId="4FB51437" w:rsidR="00537D98" w:rsidRPr="00A1420C" w:rsidRDefault="00537D98" w:rsidP="00537D98">
      <w:pPr>
        <w:shd w:val="clear" w:color="auto" w:fill="FFFFFF"/>
        <w:spacing w:after="150" w:line="240" w:lineRule="auto"/>
        <w:jc w:val="center"/>
        <w:rPr>
          <w:rFonts w:ascii="Comic Sans MS" w:eastAsia="Times New Roman" w:hAnsi="Comic Sans MS" w:cstheme="majorHAnsi"/>
          <w:bCs/>
          <w:i/>
          <w:u w:val="single"/>
          <w:lang w:eastAsia="en-GB"/>
        </w:rPr>
      </w:pPr>
      <w:r w:rsidRPr="001223E5">
        <w:rPr>
          <w:rFonts w:ascii="Comic Sans MS" w:eastAsia="Times New Roman" w:hAnsi="Comic Sans MS" w:cstheme="majorHAnsi"/>
          <w:bCs/>
          <w:i/>
          <w:lang w:eastAsia="en-GB"/>
        </w:rPr>
        <w:t>Please note: Th</w:t>
      </w:r>
      <w:r w:rsidRPr="00A1420C">
        <w:rPr>
          <w:rFonts w:ascii="Comic Sans MS" w:eastAsia="Times New Roman" w:hAnsi="Comic Sans MS" w:cstheme="majorHAnsi"/>
          <w:bCs/>
          <w:i/>
          <w:lang w:eastAsia="en-GB"/>
        </w:rPr>
        <w:t>e children have a sports afternoon. Please refer to your child's class page. </w:t>
      </w:r>
      <w:r w:rsidRPr="00A1420C">
        <w:rPr>
          <w:rFonts w:ascii="Comic Sans MS" w:eastAsia="Times New Roman" w:hAnsi="Comic Sans MS" w:cstheme="majorHAnsi"/>
          <w:bCs/>
          <w:i/>
          <w:iCs/>
          <w:lang w:eastAsia="en-GB"/>
        </w:rPr>
        <w:t> School sports kit should be worn on these days</w:t>
      </w:r>
      <w:r w:rsidR="003D3308" w:rsidRPr="00A1420C">
        <w:rPr>
          <w:rFonts w:ascii="Comic Sans MS" w:eastAsia="Times New Roman" w:hAnsi="Comic Sans MS" w:cstheme="majorHAnsi"/>
          <w:bCs/>
          <w:i/>
          <w:lang w:eastAsia="en-GB"/>
        </w:rPr>
        <w:t xml:space="preserve"> in key stage 2.  Sports uniform is left in school in reception class, to allow for flexibility and changes in time.</w:t>
      </w:r>
    </w:p>
    <w:p w14:paraId="01BFD40C" w14:textId="45463246" w:rsidR="00537D98" w:rsidRPr="00F40F80" w:rsidRDefault="003D3308" w:rsidP="00A1420C">
      <w:pPr>
        <w:spacing w:after="150" w:line="240" w:lineRule="auto"/>
        <w:jc w:val="center"/>
        <w:rPr>
          <w:rFonts w:ascii="Comic Sans MS" w:eastAsia="Times New Roman" w:hAnsi="Comic Sans MS" w:cstheme="majorHAnsi"/>
          <w:bCs/>
          <w:i/>
          <w:u w:val="single"/>
          <w:lang w:eastAsia="en-GB"/>
        </w:rPr>
      </w:pPr>
      <w:r w:rsidRPr="00A1420C">
        <w:rPr>
          <w:rFonts w:ascii="Comic Sans MS" w:eastAsia="Times New Roman" w:hAnsi="Comic Sans MS" w:cstheme="majorHAnsi"/>
          <w:bCs/>
          <w:i/>
          <w:u w:val="single"/>
          <w:lang w:eastAsia="en-GB"/>
        </w:rPr>
        <w:t>Children</w:t>
      </w:r>
      <w:r w:rsidR="00537D98" w:rsidRPr="00A1420C">
        <w:rPr>
          <w:rFonts w:ascii="Comic Sans MS" w:eastAsia="Times New Roman" w:hAnsi="Comic Sans MS" w:cstheme="majorHAnsi"/>
          <w:bCs/>
          <w:i/>
          <w:u w:val="single"/>
          <w:lang w:eastAsia="en-GB"/>
        </w:rPr>
        <w:t xml:space="preserve"> may also come in school sports kit if they are attending a </w:t>
      </w:r>
      <w:proofErr w:type="gramStart"/>
      <w:r w:rsidR="00537D98" w:rsidRPr="00A1420C">
        <w:rPr>
          <w:rFonts w:ascii="Comic Sans MS" w:eastAsia="Times New Roman" w:hAnsi="Comic Sans MS" w:cstheme="majorHAnsi"/>
          <w:bCs/>
          <w:i/>
          <w:u w:val="single"/>
          <w:lang w:eastAsia="en-GB"/>
        </w:rPr>
        <w:t>sports</w:t>
      </w:r>
      <w:proofErr w:type="gramEnd"/>
      <w:r w:rsidR="00537D98" w:rsidRPr="00A1420C">
        <w:rPr>
          <w:rFonts w:ascii="Comic Sans MS" w:eastAsia="Times New Roman" w:hAnsi="Comic Sans MS" w:cstheme="majorHAnsi"/>
          <w:bCs/>
          <w:i/>
          <w:u w:val="single"/>
          <w:lang w:eastAsia="en-GB"/>
        </w:rPr>
        <w:t xml:space="preserve"> after school club</w:t>
      </w:r>
      <w:r w:rsidR="002E068A" w:rsidRPr="00A1420C">
        <w:rPr>
          <w:rFonts w:ascii="Comic Sans MS" w:eastAsia="Times New Roman" w:hAnsi="Comic Sans MS" w:cstheme="majorHAnsi"/>
          <w:bCs/>
          <w:i/>
          <w:u w:val="single"/>
          <w:lang w:eastAsia="en-GB"/>
        </w:rPr>
        <w:t>.</w:t>
      </w:r>
    </w:p>
    <w:p w14:paraId="2DBB8FBA" w14:textId="77777777" w:rsidR="002E068A" w:rsidRPr="00F40F80" w:rsidRDefault="002E068A" w:rsidP="00F40F80">
      <w:pPr>
        <w:shd w:val="clear" w:color="auto" w:fill="FFFFFF"/>
        <w:spacing w:after="150" w:line="240" w:lineRule="auto"/>
        <w:rPr>
          <w:rFonts w:ascii="Comic Sans MS" w:eastAsia="Times New Roman" w:hAnsi="Comic Sans MS" w:cstheme="majorHAnsi"/>
          <w:lang w:eastAsia="en-GB"/>
        </w:rPr>
      </w:pPr>
      <w:bookmarkStart w:id="24" w:name="_GoBack"/>
      <w:bookmarkEnd w:id="24"/>
    </w:p>
    <w:p w14:paraId="37367C1E" w14:textId="77777777" w:rsidR="00537D98" w:rsidRPr="00F40F80" w:rsidRDefault="00537D98" w:rsidP="00537D98">
      <w:pPr>
        <w:shd w:val="clear" w:color="auto" w:fill="FFFFFF"/>
        <w:spacing w:after="150" w:line="240" w:lineRule="auto"/>
        <w:jc w:val="center"/>
        <w:rPr>
          <w:rFonts w:ascii="Comic Sans MS" w:eastAsia="Times New Roman" w:hAnsi="Comic Sans MS" w:cstheme="majorHAnsi"/>
          <w:lang w:eastAsia="en-GB"/>
        </w:rPr>
      </w:pPr>
      <w:r w:rsidRPr="00F40F80">
        <w:rPr>
          <w:rFonts w:ascii="Comic Sans MS" w:eastAsia="Times New Roman" w:hAnsi="Comic Sans MS" w:cstheme="majorHAnsi"/>
          <w:b/>
          <w:bCs/>
          <w:lang w:eastAsia="en-GB"/>
        </w:rPr>
        <w:t>Our School Sports kit consists of:</w:t>
      </w:r>
    </w:p>
    <w:tbl>
      <w:tblPr>
        <w:tblW w:w="9492" w:type="dxa"/>
        <w:shd w:val="clear" w:color="auto" w:fill="FFFFFF"/>
        <w:tblCellMar>
          <w:top w:w="15" w:type="dxa"/>
          <w:left w:w="15" w:type="dxa"/>
          <w:bottom w:w="15" w:type="dxa"/>
          <w:right w:w="15" w:type="dxa"/>
        </w:tblCellMar>
        <w:tblLook w:val="04A0" w:firstRow="1" w:lastRow="0" w:firstColumn="1" w:lastColumn="0" w:noHBand="0" w:noVBand="1"/>
      </w:tblPr>
      <w:tblGrid>
        <w:gridCol w:w="4392"/>
        <w:gridCol w:w="5100"/>
      </w:tblGrid>
      <w:tr w:rsidR="00254887" w:rsidRPr="00F40F80" w14:paraId="625D3231" w14:textId="77777777" w:rsidTr="00254887">
        <w:tc>
          <w:tcPr>
            <w:tcW w:w="43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04467BD" w14:textId="77777777" w:rsidR="00537D98" w:rsidRPr="00F40F80" w:rsidRDefault="00537D98" w:rsidP="00537D98">
            <w:pPr>
              <w:spacing w:after="150" w:line="240" w:lineRule="auto"/>
              <w:jc w:val="center"/>
              <w:rPr>
                <w:rFonts w:ascii="Comic Sans MS" w:eastAsia="Times New Roman" w:hAnsi="Comic Sans MS" w:cstheme="majorHAnsi"/>
                <w:lang w:eastAsia="en-GB"/>
              </w:rPr>
            </w:pPr>
            <w:r w:rsidRPr="00F40F80">
              <w:rPr>
                <w:rFonts w:ascii="Comic Sans MS" w:eastAsia="Times New Roman" w:hAnsi="Comic Sans MS" w:cstheme="majorHAnsi"/>
                <w:b/>
                <w:bCs/>
                <w:lang w:eastAsia="en-GB"/>
              </w:rPr>
              <w:t>Warm weather</w:t>
            </w:r>
          </w:p>
        </w:tc>
        <w:tc>
          <w:tcPr>
            <w:tcW w:w="51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4C8A2A" w14:textId="77777777" w:rsidR="00537D98" w:rsidRPr="00F40F80" w:rsidRDefault="00537D98" w:rsidP="00537D98">
            <w:pPr>
              <w:spacing w:after="150" w:line="240" w:lineRule="auto"/>
              <w:rPr>
                <w:rFonts w:ascii="Comic Sans MS" w:eastAsia="Times New Roman" w:hAnsi="Comic Sans MS" w:cstheme="majorHAnsi"/>
                <w:lang w:eastAsia="en-GB"/>
              </w:rPr>
            </w:pPr>
            <w:r w:rsidRPr="00F40F80">
              <w:rPr>
                <w:rFonts w:ascii="Comic Sans MS" w:eastAsia="Times New Roman" w:hAnsi="Comic Sans MS" w:cstheme="majorHAnsi"/>
                <w:b/>
                <w:bCs/>
                <w:lang w:eastAsia="en-GB"/>
              </w:rPr>
              <w:t>Cooler weather</w:t>
            </w:r>
          </w:p>
        </w:tc>
      </w:tr>
      <w:tr w:rsidR="00254887" w:rsidRPr="00F40F80" w14:paraId="4EFABE84" w14:textId="77777777" w:rsidTr="00254887">
        <w:tc>
          <w:tcPr>
            <w:tcW w:w="43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5B5FD6" w14:textId="77777777" w:rsidR="00537D98" w:rsidRPr="00F40F80" w:rsidRDefault="00537D98" w:rsidP="00537D98">
            <w:pPr>
              <w:spacing w:after="150" w:line="240" w:lineRule="auto"/>
              <w:rPr>
                <w:rFonts w:ascii="Comic Sans MS" w:eastAsia="Times New Roman" w:hAnsi="Comic Sans MS" w:cstheme="majorHAnsi"/>
                <w:lang w:eastAsia="en-GB"/>
              </w:rPr>
            </w:pPr>
            <w:r w:rsidRPr="00F40F80">
              <w:rPr>
                <w:rFonts w:ascii="Comic Sans MS" w:eastAsia="Times New Roman" w:hAnsi="Comic Sans MS" w:cstheme="majorHAnsi"/>
                <w:bCs/>
                <w:lang w:eastAsia="en-GB"/>
              </w:rPr>
              <w:t>A red round neck PE t -shirt.</w:t>
            </w:r>
          </w:p>
        </w:tc>
        <w:tc>
          <w:tcPr>
            <w:tcW w:w="51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786D02" w14:textId="77777777" w:rsidR="00537D98" w:rsidRPr="00F40F80" w:rsidRDefault="00537D98" w:rsidP="00537D98">
            <w:pPr>
              <w:spacing w:after="150" w:line="240" w:lineRule="auto"/>
              <w:rPr>
                <w:rFonts w:ascii="Comic Sans MS" w:eastAsia="Times New Roman" w:hAnsi="Comic Sans MS" w:cstheme="majorHAnsi"/>
                <w:lang w:eastAsia="en-GB"/>
              </w:rPr>
            </w:pPr>
            <w:r w:rsidRPr="00F40F80">
              <w:rPr>
                <w:rFonts w:ascii="Comic Sans MS" w:eastAsia="Times New Roman" w:hAnsi="Comic Sans MS" w:cstheme="majorHAnsi"/>
                <w:bCs/>
                <w:lang w:eastAsia="en-GB"/>
              </w:rPr>
              <w:t>A red round neck PE t -shirt.</w:t>
            </w:r>
          </w:p>
        </w:tc>
      </w:tr>
      <w:tr w:rsidR="00254887" w:rsidRPr="00F40F80" w14:paraId="4912DE98" w14:textId="77777777" w:rsidTr="00254887">
        <w:tc>
          <w:tcPr>
            <w:tcW w:w="43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6BB12A" w14:textId="77777777" w:rsidR="00537D98" w:rsidRPr="00F40F80" w:rsidRDefault="00537D98" w:rsidP="00537D98">
            <w:pPr>
              <w:spacing w:after="150" w:line="240" w:lineRule="auto"/>
              <w:jc w:val="both"/>
              <w:rPr>
                <w:rFonts w:ascii="Comic Sans MS" w:eastAsia="Times New Roman" w:hAnsi="Comic Sans MS" w:cstheme="majorHAnsi"/>
                <w:lang w:eastAsia="en-GB"/>
              </w:rPr>
            </w:pPr>
            <w:r w:rsidRPr="00F40F80">
              <w:rPr>
                <w:rFonts w:ascii="Comic Sans MS" w:eastAsia="Times New Roman" w:hAnsi="Comic Sans MS" w:cstheme="majorHAnsi"/>
                <w:bCs/>
                <w:lang w:eastAsia="en-GB"/>
              </w:rPr>
              <w:t>Plain dark blue cotton or nylon shorts</w:t>
            </w:r>
          </w:p>
        </w:tc>
        <w:tc>
          <w:tcPr>
            <w:tcW w:w="51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783841" w14:textId="77777777" w:rsidR="00537D98" w:rsidRPr="00F40F80" w:rsidRDefault="00537D98" w:rsidP="00537D98">
            <w:pPr>
              <w:spacing w:after="150" w:line="240" w:lineRule="auto"/>
              <w:rPr>
                <w:rFonts w:ascii="Comic Sans MS" w:eastAsia="Times New Roman" w:hAnsi="Comic Sans MS" w:cstheme="majorHAnsi"/>
                <w:lang w:eastAsia="en-GB"/>
              </w:rPr>
            </w:pPr>
            <w:r w:rsidRPr="00F40F80">
              <w:rPr>
                <w:rFonts w:ascii="Comic Sans MS" w:eastAsia="Times New Roman" w:hAnsi="Comic Sans MS" w:cstheme="majorHAnsi"/>
                <w:bCs/>
                <w:lang w:eastAsia="en-GB"/>
              </w:rPr>
              <w:t>Plain navy jogging bottoms or plain navy leggings </w:t>
            </w:r>
          </w:p>
        </w:tc>
      </w:tr>
      <w:tr w:rsidR="00254887" w:rsidRPr="00F40F80" w14:paraId="75280B3E" w14:textId="77777777" w:rsidTr="00254887">
        <w:tc>
          <w:tcPr>
            <w:tcW w:w="43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F243E8" w14:textId="77777777" w:rsidR="00537D98" w:rsidRPr="00F40F80" w:rsidRDefault="00537D98" w:rsidP="00537D98">
            <w:pPr>
              <w:spacing w:after="150" w:line="240" w:lineRule="auto"/>
              <w:rPr>
                <w:rFonts w:ascii="Comic Sans MS" w:eastAsia="Times New Roman" w:hAnsi="Comic Sans MS" w:cstheme="majorHAnsi"/>
                <w:lang w:eastAsia="en-GB"/>
              </w:rPr>
            </w:pPr>
            <w:r w:rsidRPr="00F40F80">
              <w:rPr>
                <w:rFonts w:ascii="Comic Sans MS" w:eastAsia="Times New Roman" w:hAnsi="Comic Sans MS" w:cstheme="majorHAnsi"/>
                <w:bCs/>
                <w:lang w:eastAsia="en-GB"/>
              </w:rPr>
              <w:lastRenderedPageBreak/>
              <w:t> </w:t>
            </w:r>
          </w:p>
        </w:tc>
        <w:tc>
          <w:tcPr>
            <w:tcW w:w="51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024218E" w14:textId="0F85AF1C" w:rsidR="00537D98" w:rsidRPr="00F40F80" w:rsidRDefault="00537D98" w:rsidP="002E068A">
            <w:pPr>
              <w:spacing w:after="150" w:line="240" w:lineRule="auto"/>
              <w:rPr>
                <w:rFonts w:ascii="Comic Sans MS" w:eastAsia="Times New Roman" w:hAnsi="Comic Sans MS" w:cstheme="majorHAnsi"/>
                <w:lang w:eastAsia="en-GB"/>
              </w:rPr>
            </w:pPr>
            <w:r w:rsidRPr="00F40F80">
              <w:rPr>
                <w:rFonts w:ascii="Comic Sans MS" w:eastAsia="Times New Roman" w:hAnsi="Comic Sans MS" w:cstheme="majorHAnsi"/>
                <w:bCs/>
                <w:lang w:eastAsia="en-GB"/>
              </w:rPr>
              <w:t>School jumper/cardigan or hoody</w:t>
            </w:r>
          </w:p>
        </w:tc>
      </w:tr>
      <w:tr w:rsidR="003D3308" w:rsidRPr="00F40F80" w14:paraId="2E2A4B0D" w14:textId="77777777" w:rsidTr="00254887">
        <w:tc>
          <w:tcPr>
            <w:tcW w:w="94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D1BC1B" w14:textId="65E76D27" w:rsidR="003D3308" w:rsidRPr="00F40F80" w:rsidRDefault="003D3308" w:rsidP="00254887">
            <w:pPr>
              <w:spacing w:after="150" w:line="240" w:lineRule="auto"/>
              <w:jc w:val="center"/>
              <w:rPr>
                <w:rFonts w:ascii="Comic Sans MS" w:eastAsia="Times New Roman" w:hAnsi="Comic Sans MS" w:cstheme="majorHAnsi"/>
                <w:bCs/>
                <w:lang w:eastAsia="en-GB"/>
              </w:rPr>
            </w:pPr>
            <w:r w:rsidRPr="00F40F80">
              <w:rPr>
                <w:rFonts w:ascii="Comic Sans MS" w:eastAsia="Times New Roman" w:hAnsi="Comic Sans MS" w:cstheme="majorHAnsi"/>
                <w:bCs/>
                <w:lang w:eastAsia="en-GB"/>
              </w:rPr>
              <w:t>Trainers for outdoor sessions</w:t>
            </w:r>
          </w:p>
        </w:tc>
      </w:tr>
      <w:tr w:rsidR="00254887" w:rsidRPr="00F40F80" w14:paraId="7EB40598" w14:textId="77777777" w:rsidTr="00254887">
        <w:tc>
          <w:tcPr>
            <w:tcW w:w="94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442E61" w14:textId="77777777" w:rsidR="00537D98" w:rsidRPr="00F40F80" w:rsidRDefault="00537D98" w:rsidP="00254887">
            <w:pPr>
              <w:spacing w:after="150" w:line="240" w:lineRule="auto"/>
              <w:jc w:val="center"/>
              <w:rPr>
                <w:rFonts w:ascii="Comic Sans MS" w:eastAsia="Times New Roman" w:hAnsi="Comic Sans MS" w:cstheme="majorHAnsi"/>
                <w:lang w:eastAsia="en-GB"/>
              </w:rPr>
            </w:pPr>
            <w:r w:rsidRPr="00F40F80">
              <w:rPr>
                <w:rFonts w:ascii="Comic Sans MS" w:eastAsia="Times New Roman" w:hAnsi="Comic Sans MS" w:cstheme="majorHAnsi"/>
                <w:bCs/>
                <w:lang w:eastAsia="en-GB"/>
              </w:rPr>
              <w:t>*Black elasticated slip-on type pumps to be kept in school for indoor sessions*</w:t>
            </w:r>
          </w:p>
        </w:tc>
      </w:tr>
    </w:tbl>
    <w:p w14:paraId="25DA885F" w14:textId="075C16C4" w:rsidR="00537D98" w:rsidRPr="00F40F80" w:rsidRDefault="00537D98" w:rsidP="00F40F80">
      <w:pPr>
        <w:pStyle w:val="TSB-Level1Numbers"/>
        <w:numPr>
          <w:ilvl w:val="0"/>
          <w:numId w:val="0"/>
        </w:numPr>
      </w:pPr>
    </w:p>
    <w:p w14:paraId="00660630" w14:textId="2AA9DA95" w:rsidR="00C44C60" w:rsidRPr="00F40F80" w:rsidRDefault="00C44C60" w:rsidP="00F40F80">
      <w:pPr>
        <w:pStyle w:val="Heading10"/>
      </w:pPr>
      <w:bookmarkStart w:id="25" w:name="_Jewellery"/>
      <w:bookmarkEnd w:id="25"/>
      <w:r w:rsidRPr="00F40F80">
        <w:t>Jewellery</w:t>
      </w:r>
      <w:r w:rsidR="002707E7" w:rsidRPr="00F40F80">
        <w:t>/make up</w:t>
      </w:r>
    </w:p>
    <w:p w14:paraId="07382DC7" w14:textId="00B7078E" w:rsidR="00871CD2" w:rsidRPr="00F40F80" w:rsidRDefault="00871CD2" w:rsidP="00F40F80">
      <w:pPr>
        <w:pStyle w:val="TSB-Level1Numbers"/>
      </w:pPr>
      <w:r w:rsidRPr="00F40F80">
        <w:t xml:space="preserve">The only permitted jewellery </w:t>
      </w:r>
      <w:r w:rsidR="009C5029" w:rsidRPr="00F40F80">
        <w:t>that</w:t>
      </w:r>
      <w:r w:rsidRPr="00F40F80">
        <w:t xml:space="preserve"> may be worn </w:t>
      </w:r>
      <w:r w:rsidR="003D3308" w:rsidRPr="00F40F80">
        <w:t xml:space="preserve">in school </w:t>
      </w:r>
      <w:r w:rsidRPr="00F40F80">
        <w:t>is:</w:t>
      </w:r>
    </w:p>
    <w:p w14:paraId="1140D82E" w14:textId="1D1298B5" w:rsidR="00871CD2" w:rsidRPr="00F40F80" w:rsidRDefault="002E068A" w:rsidP="00A1420C">
      <w:pPr>
        <w:pStyle w:val="TSB-PolicyBullets"/>
        <w:numPr>
          <w:ilvl w:val="0"/>
          <w:numId w:val="8"/>
        </w:numPr>
        <w:ind w:firstLine="556"/>
        <w:jc w:val="left"/>
        <w:rPr>
          <w:b w:val="0"/>
        </w:rPr>
      </w:pPr>
      <w:r w:rsidRPr="00F40F80">
        <w:rPr>
          <w:b w:val="0"/>
        </w:rPr>
        <w:t>One pair of stud earrings.</w:t>
      </w:r>
    </w:p>
    <w:p w14:paraId="7FB2089E" w14:textId="626B58DA" w:rsidR="00871CD2" w:rsidRPr="00F40F80" w:rsidRDefault="00A1420C" w:rsidP="00A1420C">
      <w:pPr>
        <w:pStyle w:val="TSB-PolicyBullets"/>
        <w:numPr>
          <w:ilvl w:val="0"/>
          <w:numId w:val="8"/>
        </w:numPr>
        <w:ind w:firstLine="556"/>
        <w:jc w:val="left"/>
        <w:rPr>
          <w:b w:val="0"/>
        </w:rPr>
      </w:pPr>
      <w:r>
        <w:rPr>
          <w:noProof/>
        </w:rPr>
        <w:drawing>
          <wp:anchor distT="0" distB="0" distL="114300" distR="114300" simplePos="0" relativeHeight="251683328" behindDoc="1" locked="0" layoutInCell="1" allowOverlap="1" wp14:anchorId="76AEB17B" wp14:editId="60A346A7">
            <wp:simplePos x="0" y="0"/>
            <wp:positionH relativeFrom="margin">
              <wp:posOffset>-171450</wp:posOffset>
            </wp:positionH>
            <wp:positionV relativeFrom="paragraph">
              <wp:posOffset>351336</wp:posOffset>
            </wp:positionV>
            <wp:extent cx="6195629" cy="4609707"/>
            <wp:effectExtent l="0" t="0" r="0" b="635"/>
            <wp:wrapNone/>
            <wp:docPr id="10" name="Picture 10" descr="Bryn St Peter's C.E.Primary School | W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yn St Peter's C.E.Primary School | Wigan"/>
                    <pic:cNvPicPr>
                      <a:picLocks noChangeAspect="1" noChangeArrowheads="1"/>
                    </pic:cNvPicPr>
                  </pic:nvPicPr>
                  <pic:blipFill rotWithShape="1">
                    <a:blip r:embed="rId18">
                      <a:alphaModFix amt="14000"/>
                      <a:extLst>
                        <a:ext uri="{28A0092B-C50C-407E-A947-70E740481C1C}">
                          <a14:useLocalDpi xmlns:a14="http://schemas.microsoft.com/office/drawing/2010/main" val="0"/>
                        </a:ext>
                      </a:extLst>
                    </a:blip>
                    <a:srcRect l="1580" t="10501" r="7227" b="15219"/>
                    <a:stretch/>
                  </pic:blipFill>
                  <pic:spPr bwMode="auto">
                    <a:xfrm>
                      <a:off x="0" y="0"/>
                      <a:ext cx="6195629" cy="4609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1CD2" w:rsidRPr="00F40F80">
        <w:rPr>
          <w:b w:val="0"/>
        </w:rPr>
        <w:t xml:space="preserve">A sensible wrist </w:t>
      </w:r>
      <w:proofErr w:type="gramStart"/>
      <w:r w:rsidR="00871CD2" w:rsidRPr="00F40F80">
        <w:rPr>
          <w:b w:val="0"/>
        </w:rPr>
        <w:t>watch</w:t>
      </w:r>
      <w:proofErr w:type="gramEnd"/>
      <w:r w:rsidR="00871CD2" w:rsidRPr="00F40F80">
        <w:rPr>
          <w:b w:val="0"/>
        </w:rPr>
        <w:t>.</w:t>
      </w:r>
    </w:p>
    <w:p w14:paraId="3730BFAF" w14:textId="027F22EC" w:rsidR="00C36E36" w:rsidRPr="00F40F80" w:rsidRDefault="00871CD2" w:rsidP="00F40F80">
      <w:pPr>
        <w:pStyle w:val="TSB-Level1Numbers"/>
      </w:pPr>
      <w:r w:rsidRPr="00F40F80">
        <w:t>Jewellery is the responsibility of the pupil and not the school. Lost or damaged items will not be refunded.</w:t>
      </w:r>
    </w:p>
    <w:p w14:paraId="67C5C54C" w14:textId="578CF350" w:rsidR="003D3308" w:rsidRPr="00F40F80" w:rsidRDefault="003D3308" w:rsidP="00F40F80">
      <w:pPr>
        <w:pStyle w:val="TSB-Level1Numbers"/>
      </w:pPr>
      <w:r w:rsidRPr="00F40F80">
        <w:t>Nail varnish</w:t>
      </w:r>
      <w:r w:rsidR="002707E7" w:rsidRPr="00F40F80">
        <w:t xml:space="preserve">/nail </w:t>
      </w:r>
      <w:r w:rsidRPr="00F40F80">
        <w:t xml:space="preserve">extensions </w:t>
      </w:r>
      <w:r w:rsidR="002707E7" w:rsidRPr="00F40F80">
        <w:t xml:space="preserve">and make up </w:t>
      </w:r>
      <w:r w:rsidRPr="00F40F80">
        <w:t>are not appropriate in school.</w:t>
      </w:r>
    </w:p>
    <w:p w14:paraId="5718ECF3" w14:textId="5C224448" w:rsidR="00871CD2" w:rsidRPr="00F40F80" w:rsidRDefault="00871CD2" w:rsidP="00F40F80">
      <w:pPr>
        <w:pStyle w:val="TSB-Level1Numbers"/>
      </w:pPr>
      <w:r w:rsidRPr="00F40F80">
        <w:t xml:space="preserve">All jewellery </w:t>
      </w:r>
      <w:r w:rsidR="00A44717" w:rsidRPr="00F40F80">
        <w:t>must</w:t>
      </w:r>
      <w:r w:rsidRPr="00F40F80">
        <w:t xml:space="preserve"> be </w:t>
      </w:r>
      <w:r w:rsidR="008878F9" w:rsidRPr="00F40F80">
        <w:t>removed</w:t>
      </w:r>
      <w:r w:rsidRPr="00F40F80">
        <w:t xml:space="preserve"> during practical lessons, e.g. </w:t>
      </w:r>
      <w:r w:rsidR="00A44717" w:rsidRPr="00F40F80">
        <w:t xml:space="preserve">during </w:t>
      </w:r>
      <w:r w:rsidRPr="00F40F80">
        <w:t>PE</w:t>
      </w:r>
      <w:r w:rsidR="00A44717" w:rsidRPr="00F40F80">
        <w:t xml:space="preserve"> lessons</w:t>
      </w:r>
      <w:r w:rsidR="00254887" w:rsidRPr="00F40F80">
        <w:t xml:space="preserve"> and after school activities</w:t>
      </w:r>
      <w:r w:rsidRPr="00F40F80">
        <w:t xml:space="preserve">. </w:t>
      </w:r>
    </w:p>
    <w:p w14:paraId="6507FCBC" w14:textId="1D23500C" w:rsidR="00C44C60" w:rsidRPr="00F40F80" w:rsidRDefault="00C44C60" w:rsidP="00F40F80">
      <w:pPr>
        <w:pStyle w:val="Heading10"/>
      </w:pPr>
      <w:bookmarkStart w:id="26" w:name="_School_bag"/>
      <w:bookmarkEnd w:id="26"/>
      <w:r w:rsidRPr="00F40F80">
        <w:t>School bag</w:t>
      </w:r>
      <w:r w:rsidR="00D87A61" w:rsidRPr="00F40F80">
        <w:t>s</w:t>
      </w:r>
      <w:r w:rsidRPr="00F40F80">
        <w:t xml:space="preserve"> </w:t>
      </w:r>
    </w:p>
    <w:p w14:paraId="633963CA" w14:textId="1B9D4052" w:rsidR="00871CD2" w:rsidRPr="00F40F80" w:rsidRDefault="00871CD2" w:rsidP="00F40F80">
      <w:pPr>
        <w:pStyle w:val="TSB-Level1Numbers"/>
      </w:pPr>
      <w:r w:rsidRPr="00F40F80">
        <w:t xml:space="preserve">Pupils </w:t>
      </w:r>
      <w:r w:rsidR="002E068A" w:rsidRPr="00F40F80">
        <w:t>should</w:t>
      </w:r>
      <w:r w:rsidR="00410B1C" w:rsidRPr="00F40F80">
        <w:t xml:space="preserve"> </w:t>
      </w:r>
      <w:r w:rsidRPr="00F40F80">
        <w:t xml:space="preserve">use an appropriately sized waterproof bag to carry their books and equipment. It should hold A4-sized work books comfortably without causing any damage. </w:t>
      </w:r>
      <w:r w:rsidR="00D87A61" w:rsidRPr="00F40F80">
        <w:t>(This can be purchased from our suppliers)</w:t>
      </w:r>
    </w:p>
    <w:p w14:paraId="3D40072C" w14:textId="427FB20C" w:rsidR="00254887" w:rsidRPr="00F40F80" w:rsidRDefault="00D87A61" w:rsidP="00F40F80">
      <w:pPr>
        <w:pStyle w:val="TSB-Level1Numbers"/>
      </w:pPr>
      <w:r w:rsidRPr="00F40F80">
        <w:t>N</w:t>
      </w:r>
      <w:r w:rsidR="00254887" w:rsidRPr="00F40F80">
        <w:t>o backpacks please – we do not have the spa</w:t>
      </w:r>
      <w:r w:rsidRPr="00F40F80">
        <w:t>ce in school to store backpacks.</w:t>
      </w:r>
    </w:p>
    <w:p w14:paraId="37DE3F91" w14:textId="7F33C09A" w:rsidR="00D87A61" w:rsidRPr="00F40F80" w:rsidRDefault="00D87A61" w:rsidP="00F40F80">
      <w:pPr>
        <w:pStyle w:val="TSB-Level1Numbers"/>
      </w:pPr>
      <w:r w:rsidRPr="00F40F80">
        <w:t>A pump bag (From our suppliers, or similar) for pumps to be left in school.</w:t>
      </w:r>
    </w:p>
    <w:p w14:paraId="413A96EF" w14:textId="58A43446" w:rsidR="00871CD2" w:rsidRPr="00F40F80" w:rsidRDefault="00C44C60" w:rsidP="00F40F80">
      <w:pPr>
        <w:pStyle w:val="Heading10"/>
      </w:pPr>
      <w:bookmarkStart w:id="27" w:name="_Hairstyles"/>
      <w:bookmarkEnd w:id="27"/>
      <w:r w:rsidRPr="00F40F80">
        <w:t>Hairstyles</w:t>
      </w:r>
      <w:r w:rsidR="00871CD2" w:rsidRPr="00F40F80">
        <w:t xml:space="preserve">. </w:t>
      </w:r>
    </w:p>
    <w:p w14:paraId="7FBD2DC1" w14:textId="597EC5AE" w:rsidR="00871CD2" w:rsidRPr="00F40F80" w:rsidRDefault="00871CD2" w:rsidP="00F40F80">
      <w:pPr>
        <w:pStyle w:val="TSB-Level1Numbers"/>
      </w:pPr>
      <w:r w:rsidRPr="00F40F80">
        <w:t>Extreme hairstyles, such as mohawks and patterned o</w:t>
      </w:r>
      <w:r w:rsidR="00D87A61" w:rsidRPr="00F40F80">
        <w:t>r brightly coloured hair, are not appropriate</w:t>
      </w:r>
      <w:r w:rsidRPr="00F40F80">
        <w:t>.</w:t>
      </w:r>
    </w:p>
    <w:p w14:paraId="3BE91D11" w14:textId="47DF5379" w:rsidR="00871CD2" w:rsidRPr="00F40F80" w:rsidRDefault="00871CD2" w:rsidP="00F40F80">
      <w:pPr>
        <w:pStyle w:val="TSB-Level1Numbers"/>
      </w:pPr>
      <w:r w:rsidRPr="00F40F80">
        <w:t>Pupils with long hair must ensure that this does not impede their vision, cover their face or provide a health and safety risk.</w:t>
      </w:r>
    </w:p>
    <w:p w14:paraId="5D9227E4" w14:textId="6DCD772C" w:rsidR="00A32F6E" w:rsidRPr="00F40F80" w:rsidRDefault="00A32F6E" w:rsidP="00F40F80">
      <w:pPr>
        <w:pStyle w:val="TSB-Level1Numbers"/>
      </w:pPr>
      <w:r w:rsidRPr="00F40F80">
        <w:t xml:space="preserve">Long hair </w:t>
      </w:r>
      <w:r w:rsidR="00A44717" w:rsidRPr="00F40F80">
        <w:t>must</w:t>
      </w:r>
      <w:r w:rsidRPr="00F40F80">
        <w:t xml:space="preserve"> be tied up during practical lessons, e.g. </w:t>
      </w:r>
      <w:r w:rsidR="00A44717" w:rsidRPr="00F40F80">
        <w:t xml:space="preserve">during </w:t>
      </w:r>
      <w:r w:rsidRPr="00F40F80">
        <w:t xml:space="preserve">PE. </w:t>
      </w:r>
    </w:p>
    <w:p w14:paraId="222D1108" w14:textId="7B811131" w:rsidR="004E69AC" w:rsidRPr="00F40F80" w:rsidRDefault="00871CD2" w:rsidP="00F40F80">
      <w:pPr>
        <w:pStyle w:val="TSB-Level1Numbers"/>
      </w:pPr>
      <w:r w:rsidRPr="00F40F80">
        <w:t>Bandana style headbands and flowers/bows</w:t>
      </w:r>
      <w:r w:rsidR="00D87A61" w:rsidRPr="00F40F80">
        <w:t>, bobbles with braids incorporated</w:t>
      </w:r>
      <w:r w:rsidRPr="00F40F80">
        <w:t xml:space="preserve"> or excessive hair accessories are not to be worn; however, plain hair clips</w:t>
      </w:r>
      <w:r w:rsidR="003D3308" w:rsidRPr="00F40F80">
        <w:t xml:space="preserve">, sensibly sized bows </w:t>
      </w:r>
      <w:r w:rsidRPr="00F40F80">
        <w:t>or bands are acceptable.</w:t>
      </w:r>
    </w:p>
    <w:p w14:paraId="5EE59565" w14:textId="3406D3D1" w:rsidR="00C44C60" w:rsidRPr="00F40F80" w:rsidRDefault="00B8681B" w:rsidP="00F40F80">
      <w:pPr>
        <w:pStyle w:val="Heading10"/>
      </w:pPr>
      <w:bookmarkStart w:id="28" w:name="_Make-up"/>
      <w:bookmarkStart w:id="29" w:name="_Hot_weather"/>
      <w:bookmarkStart w:id="30" w:name="_[Updated]_Adverse_weather"/>
      <w:bookmarkEnd w:id="28"/>
      <w:bookmarkEnd w:id="29"/>
      <w:bookmarkEnd w:id="30"/>
      <w:r w:rsidRPr="00F40F80">
        <w:lastRenderedPageBreak/>
        <w:t>Adverse</w:t>
      </w:r>
      <w:r w:rsidR="00C44C60" w:rsidRPr="00F40F80">
        <w:t xml:space="preserve"> weather </w:t>
      </w:r>
    </w:p>
    <w:p w14:paraId="3101E337" w14:textId="54590E87" w:rsidR="00A32F6E" w:rsidRPr="00F40F80" w:rsidRDefault="00A32F6E" w:rsidP="00F40F80">
      <w:pPr>
        <w:pStyle w:val="TSB-Level1Numbers"/>
      </w:pPr>
      <w:r w:rsidRPr="00F40F80">
        <w:t xml:space="preserve">During hot weather, lightweight clothing </w:t>
      </w:r>
      <w:r w:rsidR="00410B1C" w:rsidRPr="00F40F80">
        <w:t>is</w:t>
      </w:r>
      <w:r w:rsidRPr="00F40F80">
        <w:t xml:space="preserve"> required to reduce the risk of overheating. </w:t>
      </w:r>
      <w:r w:rsidR="00D87A61" w:rsidRPr="00F40F80">
        <w:t>Jumpers and hoodies need not be worn</w:t>
      </w:r>
    </w:p>
    <w:p w14:paraId="30769078" w14:textId="39B5CB70" w:rsidR="00A32F6E" w:rsidRPr="00F40F80" w:rsidRDefault="00A32F6E" w:rsidP="00F40F80">
      <w:pPr>
        <w:pStyle w:val="TSB-Level1Numbers"/>
      </w:pPr>
      <w:r w:rsidRPr="00F40F80">
        <w:t xml:space="preserve">If outside during break times, </w:t>
      </w:r>
      <w:r w:rsidR="00D87A61" w:rsidRPr="00F40F80">
        <w:t>hats, sunglasses and sun screen are acceptable</w:t>
      </w:r>
      <w:r w:rsidRPr="00F40F80">
        <w:t>.</w:t>
      </w:r>
      <w:r w:rsidR="00D87A61" w:rsidRPr="00F40F80">
        <w:t xml:space="preserve">  Please apply sunscreen before coming to school.</w:t>
      </w:r>
    </w:p>
    <w:p w14:paraId="0F271FE7" w14:textId="4AADB580" w:rsidR="00B8681B" w:rsidRPr="00F40F80" w:rsidRDefault="00A7211E" w:rsidP="00F40F80">
      <w:pPr>
        <w:pStyle w:val="TSB-Level1Numbers"/>
      </w:pPr>
      <w:r w:rsidRPr="00F40F80">
        <w:t>P</w:t>
      </w:r>
      <w:r w:rsidR="00A32F6E" w:rsidRPr="00F40F80">
        <w:t>upils</w:t>
      </w:r>
      <w:r w:rsidRPr="00F40F80">
        <w:t xml:space="preserve"> </w:t>
      </w:r>
      <w:r w:rsidR="00410B1C" w:rsidRPr="00F40F80">
        <w:t>are</w:t>
      </w:r>
      <w:r w:rsidRPr="00F40F80">
        <w:t xml:space="preserve"> encouraged to</w:t>
      </w:r>
      <w:r w:rsidR="00A32F6E" w:rsidRPr="00F40F80">
        <w:t xml:space="preserve"> wear sunglasses with UV </w:t>
      </w:r>
      <w:proofErr w:type="gramStart"/>
      <w:r w:rsidR="00A32F6E" w:rsidRPr="00F40F80">
        <w:t>protection.</w:t>
      </w:r>
      <w:r w:rsidR="00B8681B" w:rsidRPr="00F40F80">
        <w:t>.</w:t>
      </w:r>
      <w:proofErr w:type="gramEnd"/>
    </w:p>
    <w:p w14:paraId="126EFD32" w14:textId="0518C898" w:rsidR="00B8681B" w:rsidRPr="00F40F80" w:rsidRDefault="00A1420C" w:rsidP="00F40F80">
      <w:pPr>
        <w:pStyle w:val="TSB-Level1Numbers"/>
      </w:pPr>
      <w:r>
        <w:rPr>
          <w:noProof/>
        </w:rPr>
        <w:drawing>
          <wp:anchor distT="0" distB="0" distL="114300" distR="114300" simplePos="0" relativeHeight="251685376" behindDoc="1" locked="0" layoutInCell="1" allowOverlap="1" wp14:anchorId="3B7D7D48" wp14:editId="654DA17B">
            <wp:simplePos x="0" y="0"/>
            <wp:positionH relativeFrom="margin">
              <wp:posOffset>-120650</wp:posOffset>
            </wp:positionH>
            <wp:positionV relativeFrom="paragraph">
              <wp:posOffset>223520</wp:posOffset>
            </wp:positionV>
            <wp:extent cx="6195060" cy="4609465"/>
            <wp:effectExtent l="0" t="0" r="0" b="635"/>
            <wp:wrapNone/>
            <wp:docPr id="12" name="Picture 12" descr="Bryn St Peter's C.E.Primary School | W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yn St Peter's C.E.Primary School | Wigan"/>
                    <pic:cNvPicPr>
                      <a:picLocks noChangeAspect="1" noChangeArrowheads="1"/>
                    </pic:cNvPicPr>
                  </pic:nvPicPr>
                  <pic:blipFill rotWithShape="1">
                    <a:blip r:embed="rId18">
                      <a:alphaModFix amt="14000"/>
                      <a:extLst>
                        <a:ext uri="{28A0092B-C50C-407E-A947-70E740481C1C}">
                          <a14:useLocalDpi xmlns:a14="http://schemas.microsoft.com/office/drawing/2010/main" val="0"/>
                        </a:ext>
                      </a:extLst>
                    </a:blip>
                    <a:srcRect l="1580" t="10501" r="7227" b="15219"/>
                    <a:stretch/>
                  </pic:blipFill>
                  <pic:spPr bwMode="auto">
                    <a:xfrm>
                      <a:off x="0" y="0"/>
                      <a:ext cx="6195060" cy="4609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681B" w:rsidRPr="00F40F80">
        <w:t xml:space="preserve">During cold weather, pupils </w:t>
      </w:r>
      <w:r w:rsidR="00D87A61" w:rsidRPr="00F40F80">
        <w:t xml:space="preserve">may </w:t>
      </w:r>
      <w:r w:rsidR="00B8681B" w:rsidRPr="00F40F80">
        <w:t>wear scarfs, gloves, coats and hats when they are outside.</w:t>
      </w:r>
      <w:r w:rsidR="00B8681B" w:rsidRPr="00F40F80">
        <w:rPr>
          <w:b/>
        </w:rPr>
        <w:t xml:space="preserve"> </w:t>
      </w:r>
    </w:p>
    <w:p w14:paraId="4389D16F" w14:textId="2AE5F036" w:rsidR="00B8681B" w:rsidRPr="00F40F80" w:rsidRDefault="00B8681B" w:rsidP="00F40F80">
      <w:pPr>
        <w:pStyle w:val="TSB-Level1Numbers"/>
      </w:pPr>
      <w:r w:rsidRPr="00F40F80">
        <w:t xml:space="preserve">Pupils </w:t>
      </w:r>
      <w:r w:rsidR="00D87A61" w:rsidRPr="00F40F80">
        <w:t>may</w:t>
      </w:r>
      <w:r w:rsidRPr="00F40F80">
        <w:t xml:space="preserve"> wear long jogging bottoms and </w:t>
      </w:r>
      <w:r w:rsidR="002E068A" w:rsidRPr="00F40F80">
        <w:t>school/plain</w:t>
      </w:r>
      <w:r w:rsidRPr="00F40F80">
        <w:t xml:space="preserve"> hoodies</w:t>
      </w:r>
      <w:r w:rsidR="00D87A61" w:rsidRPr="00F40F80">
        <w:t xml:space="preserve"> in the school colours</w:t>
      </w:r>
      <w:r w:rsidRPr="00F40F80">
        <w:t xml:space="preserve"> during PE in cold weather. </w:t>
      </w:r>
    </w:p>
    <w:p w14:paraId="5FAB5655" w14:textId="77777777" w:rsidR="003D3308" w:rsidRPr="00F40F80" w:rsidRDefault="003D3308" w:rsidP="00F40F80">
      <w:pPr>
        <w:pStyle w:val="TSB-Level1Numbers"/>
        <w:numPr>
          <w:ilvl w:val="0"/>
          <w:numId w:val="0"/>
        </w:numPr>
        <w:ind w:left="998"/>
      </w:pPr>
    </w:p>
    <w:p w14:paraId="28A12B65" w14:textId="4DD79B12" w:rsidR="00C44C60" w:rsidRPr="00F40F80" w:rsidRDefault="00C44C60" w:rsidP="00F40F80">
      <w:pPr>
        <w:pStyle w:val="Heading10"/>
      </w:pPr>
      <w:bookmarkStart w:id="31" w:name="_Labelling"/>
      <w:bookmarkEnd w:id="31"/>
      <w:r w:rsidRPr="00F40F80">
        <w:t xml:space="preserve">Labelling </w:t>
      </w:r>
    </w:p>
    <w:p w14:paraId="6364E292" w14:textId="4AFE6D75" w:rsidR="004E69AC" w:rsidRPr="00F40F80" w:rsidRDefault="00B8681B" w:rsidP="00F40F80">
      <w:pPr>
        <w:pStyle w:val="TSB-Level1Numbers"/>
      </w:pPr>
      <w:r w:rsidRPr="00F40F80">
        <w:t xml:space="preserve">All pupils’ clothing and footwear </w:t>
      </w:r>
      <w:r w:rsidR="00D87A61" w:rsidRPr="00F40F80">
        <w:t>should be</w:t>
      </w:r>
      <w:r w:rsidRPr="00F40F80">
        <w:t xml:space="preserve"> clearly labelled with their name. </w:t>
      </w:r>
    </w:p>
    <w:p w14:paraId="4D5B6A91" w14:textId="6B2FE99E" w:rsidR="00C36E36" w:rsidRPr="00F40F80" w:rsidRDefault="00B8681B" w:rsidP="00F40F80">
      <w:pPr>
        <w:pStyle w:val="TSB-Level1Numbers"/>
      </w:pPr>
      <w:r w:rsidRPr="00F40F80">
        <w:t xml:space="preserve">Any lost clothing </w:t>
      </w:r>
      <w:r w:rsidR="00A44717" w:rsidRPr="00F40F80">
        <w:t>is</w:t>
      </w:r>
      <w:r w:rsidR="002E068A" w:rsidRPr="00F40F80">
        <w:t xml:space="preserve"> to</w:t>
      </w:r>
      <w:r w:rsidRPr="00F40F80">
        <w:t xml:space="preserve"> be taken to the lost property box in the </w:t>
      </w:r>
      <w:r w:rsidR="00D87A61" w:rsidRPr="00F40F80">
        <w:rPr>
          <w:b/>
          <w:color w:val="FFD006"/>
          <w:u w:val="single"/>
        </w:rPr>
        <w:t>PE store</w:t>
      </w:r>
      <w:r w:rsidRPr="00F40F80">
        <w:t xml:space="preserve">. </w:t>
      </w:r>
      <w:r w:rsidR="007D7C82" w:rsidRPr="00F40F80">
        <w:t xml:space="preserve">All lost property is retained for </w:t>
      </w:r>
      <w:r w:rsidR="007D7C82" w:rsidRPr="00F40F80">
        <w:rPr>
          <w:b/>
          <w:color w:val="FFD006"/>
          <w:u w:val="single"/>
        </w:rPr>
        <w:t>one</w:t>
      </w:r>
      <w:r w:rsidR="00D87A61" w:rsidRPr="00F40F80">
        <w:rPr>
          <w:b/>
          <w:color w:val="FFD006"/>
          <w:u w:val="single"/>
        </w:rPr>
        <w:t xml:space="preserve"> half term </w:t>
      </w:r>
      <w:r w:rsidR="007D7C82" w:rsidRPr="00F40F80">
        <w:t xml:space="preserve">and is disposed of if it is not collected </w:t>
      </w:r>
      <w:r w:rsidR="000A6449" w:rsidRPr="00F40F80">
        <w:t>within</w:t>
      </w:r>
      <w:r w:rsidR="007D7C82" w:rsidRPr="00F40F80">
        <w:t xml:space="preserve"> this time. </w:t>
      </w:r>
    </w:p>
    <w:p w14:paraId="4A0A8427" w14:textId="3054DD7F" w:rsidR="00C44C60" w:rsidRPr="00F40F80" w:rsidRDefault="00C44C60" w:rsidP="00F40F80">
      <w:pPr>
        <w:pStyle w:val="Heading10"/>
      </w:pPr>
      <w:bookmarkStart w:id="32" w:name="_Monitoring_and_review"/>
      <w:bookmarkEnd w:id="32"/>
      <w:r w:rsidRPr="00F40F80">
        <w:t xml:space="preserve">Monitoring and review </w:t>
      </w:r>
    </w:p>
    <w:p w14:paraId="29FCC9AD" w14:textId="77777777" w:rsidR="009B66A7" w:rsidRPr="00F40F80" w:rsidRDefault="009B66A7" w:rsidP="00F40F80">
      <w:pPr>
        <w:pStyle w:val="TSB-Level1Numbers"/>
      </w:pPr>
      <w:r w:rsidRPr="00F40F80">
        <w:t xml:space="preserve">This policy is reviewed every </w:t>
      </w:r>
      <w:r w:rsidRPr="00F40F80">
        <w:rPr>
          <w:b/>
          <w:color w:val="FFD006"/>
          <w:u w:val="single"/>
        </w:rPr>
        <w:t>two</w:t>
      </w:r>
      <w:r w:rsidRPr="00F40F80">
        <w:rPr>
          <w:color w:val="FFD006"/>
        </w:rPr>
        <w:t xml:space="preserve"> </w:t>
      </w:r>
      <w:r w:rsidRPr="00F40F80">
        <w:t xml:space="preserve">years by the </w:t>
      </w:r>
      <w:r w:rsidRPr="00F40F80">
        <w:rPr>
          <w:b/>
          <w:color w:val="FFD006"/>
          <w:u w:val="single"/>
        </w:rPr>
        <w:t>chair of governors</w:t>
      </w:r>
      <w:r w:rsidRPr="00F40F80">
        <w:rPr>
          <w:color w:val="FFD006"/>
        </w:rPr>
        <w:t xml:space="preserve"> </w:t>
      </w:r>
      <w:r w:rsidRPr="00F40F80">
        <w:t xml:space="preserve">and the </w:t>
      </w:r>
      <w:r w:rsidRPr="00F40F80">
        <w:rPr>
          <w:b/>
          <w:color w:val="FFD006"/>
          <w:u w:val="single"/>
        </w:rPr>
        <w:t>headteacher</w:t>
      </w:r>
      <w:r w:rsidRPr="00F40F80">
        <w:t>.</w:t>
      </w:r>
    </w:p>
    <w:p w14:paraId="57DA92DD" w14:textId="1819D841" w:rsidR="00A23725" w:rsidRPr="00F40F80" w:rsidRDefault="009B66A7" w:rsidP="00F40F80">
      <w:pPr>
        <w:pStyle w:val="TSB-Level1Numbers"/>
        <w:sectPr w:rsidR="00A23725" w:rsidRPr="00F40F80" w:rsidSect="00F40F80">
          <w:headerReference w:type="default" r:id="rId19"/>
          <w:pgSz w:w="11906" w:h="16838"/>
          <w:pgMar w:top="1440" w:right="1440" w:bottom="1440" w:left="1440" w:header="564"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pPr>
      <w:r w:rsidRPr="00F40F80">
        <w:t xml:space="preserve">The scheduled review date for this policy is </w:t>
      </w:r>
      <w:bookmarkStart w:id="33" w:name="_Appendix_1_–"/>
      <w:bookmarkStart w:id="34" w:name="_Appendix_4_-"/>
      <w:bookmarkStart w:id="35" w:name="_Appendix_2_–"/>
      <w:bookmarkStart w:id="36" w:name="_Appendix_2_–_1"/>
      <w:bookmarkEnd w:id="33"/>
      <w:bookmarkEnd w:id="34"/>
      <w:bookmarkEnd w:id="35"/>
      <w:bookmarkEnd w:id="36"/>
      <w:r w:rsidR="00F40F80" w:rsidRPr="00F40F80">
        <w:rPr>
          <w:b/>
          <w:color w:val="FFD006"/>
          <w:u w:val="single"/>
        </w:rPr>
        <w:t>AUTUMN</w:t>
      </w:r>
      <w:r w:rsidR="00D87A61" w:rsidRPr="00F40F80">
        <w:rPr>
          <w:b/>
          <w:color w:val="FFD006"/>
          <w:u w:val="single"/>
        </w:rPr>
        <w:t xml:space="preserve"> 202</w:t>
      </w:r>
      <w:r w:rsidR="00BC27CF">
        <w:rPr>
          <w:b/>
          <w:color w:val="FFD006"/>
          <w:u w:val="single"/>
        </w:rPr>
        <w:t>7</w:t>
      </w:r>
    </w:p>
    <w:p w14:paraId="2BD463B9" w14:textId="3C577679" w:rsidR="0016046D" w:rsidRPr="00F40F80" w:rsidRDefault="0016046D" w:rsidP="003D3308">
      <w:pPr>
        <w:rPr>
          <w:rFonts w:ascii="Comic Sans MS" w:hAnsi="Comic Sans MS" w:cstheme="minorHAnsi"/>
        </w:rPr>
      </w:pPr>
    </w:p>
    <w:sectPr w:rsidR="0016046D" w:rsidRPr="00F40F80" w:rsidSect="00F40F80">
      <w:headerReference w:type="default" r:id="rId20"/>
      <w:headerReference w:type="first" r:id="rId21"/>
      <w:pgSz w:w="11906" w:h="16838"/>
      <w:pgMar w:top="1440" w:right="1440" w:bottom="1440" w:left="1440" w:header="709" w:footer="709" w:gutter="0"/>
      <w:pgBorders w:offsetFrom="page">
        <w:top w:val="single" w:sz="36" w:space="24" w:color="002060"/>
        <w:left w:val="single" w:sz="36" w:space="24" w:color="002060"/>
        <w:bottom w:val="single" w:sz="36" w:space="24" w:color="002060"/>
        <w:right w:val="single" w:sz="36" w:space="24" w:color="00206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C0D24" w14:textId="77777777" w:rsidR="00817E4A" w:rsidRDefault="00817E4A" w:rsidP="00AD4155">
      <w:r>
        <w:separator/>
      </w:r>
    </w:p>
  </w:endnote>
  <w:endnote w:type="continuationSeparator" w:id="0">
    <w:p w14:paraId="17B8C3F0" w14:textId="77777777" w:rsidR="00817E4A" w:rsidRDefault="00817E4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embedRegular r:id="rId1" w:fontKey="{0B293DD5-1EEB-48E8-92C1-32E8BCBBCE0E}"/>
    <w:embedBold r:id="rId2" w:fontKey="{B3EBAC9A-6A20-44C0-A7FC-1FA647D913C1}"/>
    <w:embedItalic r:id="rId3" w:fontKey="{27FC2C3A-4C8E-40EC-8165-7EBE475F976C}"/>
  </w:font>
  <w:font w:name="Tahoma">
    <w:panose1 w:val="020B0604030504040204"/>
    <w:charset w:val="00"/>
    <w:family w:val="swiss"/>
    <w:pitch w:val="variable"/>
    <w:sig w:usb0="E1002EFF" w:usb1="C000605B" w:usb2="00000029" w:usb3="00000000" w:csb0="000101FF" w:csb1="00000000"/>
    <w:embedRegular r:id="rId4" w:fontKey="{91C1A065-8015-4340-B1A8-4637FADFAB87}"/>
  </w:font>
  <w:font w:name="Calibri">
    <w:panose1 w:val="020F0502020204030204"/>
    <w:charset w:val="00"/>
    <w:family w:val="swiss"/>
    <w:pitch w:val="variable"/>
    <w:sig w:usb0="E00002FF" w:usb1="4000ACFF" w:usb2="00000001" w:usb3="00000000" w:csb0="0000019F" w:csb1="00000000"/>
    <w:embedRegular r:id="rId5" w:fontKey="{93EF8E26-BC5A-4316-8CA6-6121146C59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79" w14:textId="77777777" w:rsidR="000A6449" w:rsidRDefault="000A6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6B1" w14:textId="77777777" w:rsidR="000A6449" w:rsidRDefault="000A6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8171" w14:textId="77777777" w:rsidR="000A6449" w:rsidRDefault="000A6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C764F" w14:textId="77777777" w:rsidR="00817E4A" w:rsidRDefault="00817E4A" w:rsidP="00AD4155">
      <w:r>
        <w:separator/>
      </w:r>
    </w:p>
  </w:footnote>
  <w:footnote w:type="continuationSeparator" w:id="0">
    <w:p w14:paraId="1C97A1B5" w14:textId="77777777" w:rsidR="00817E4A" w:rsidRDefault="00817E4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BDE5" w14:textId="77777777" w:rsidR="000A6449" w:rsidRDefault="000A6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14" w14:textId="77777777" w:rsidR="000A6449" w:rsidRDefault="000A6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0A6449" w:rsidRDefault="000A6449">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0A6449" w:rsidRPr="00935945" w:rsidRDefault="000A6449">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0A6449" w:rsidRPr="00935945" w:rsidRDefault="000A6449">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B59D" w14:textId="77777777" w:rsidR="000A6449" w:rsidRPr="00827A27" w:rsidRDefault="000A6449" w:rsidP="009B66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0A6449" w:rsidRDefault="000A64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0A6449" w:rsidRDefault="000A6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374048C8"/>
    <w:multiLevelType w:val="hybridMultilevel"/>
    <w:tmpl w:val="809E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C22A1"/>
    <w:multiLevelType w:val="multilevel"/>
    <w:tmpl w:val="7C621AEA"/>
    <w:numStyleLink w:val="Style1"/>
  </w:abstractNum>
  <w:abstractNum w:abstractNumId="3" w15:restartNumberingAfterBreak="0">
    <w:nsid w:val="4F8D1A7A"/>
    <w:multiLevelType w:val="hybridMultilevel"/>
    <w:tmpl w:val="F008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7"/>
  </w:num>
  <w:num w:numId="3">
    <w:abstractNumId w:val="4"/>
  </w:num>
  <w:num w:numId="4">
    <w:abstractNumId w:val="0"/>
  </w:num>
  <w:num w:numId="5">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573"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5"/>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3B41"/>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50E9"/>
    <w:rsid w:val="000A6449"/>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3E5"/>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CAD"/>
    <w:rsid w:val="00240E20"/>
    <w:rsid w:val="00241BCE"/>
    <w:rsid w:val="00243C32"/>
    <w:rsid w:val="002455D7"/>
    <w:rsid w:val="00246C04"/>
    <w:rsid w:val="002470C8"/>
    <w:rsid w:val="00251899"/>
    <w:rsid w:val="00253BCA"/>
    <w:rsid w:val="00254887"/>
    <w:rsid w:val="00257790"/>
    <w:rsid w:val="00261B84"/>
    <w:rsid w:val="002636F6"/>
    <w:rsid w:val="00265515"/>
    <w:rsid w:val="00266795"/>
    <w:rsid w:val="0026779E"/>
    <w:rsid w:val="002702CE"/>
    <w:rsid w:val="0027048C"/>
    <w:rsid w:val="002707E7"/>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068A"/>
    <w:rsid w:val="002E2188"/>
    <w:rsid w:val="002E324D"/>
    <w:rsid w:val="002E404D"/>
    <w:rsid w:val="002E5B12"/>
    <w:rsid w:val="002E5CD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2974"/>
    <w:rsid w:val="0035319B"/>
    <w:rsid w:val="003537FB"/>
    <w:rsid w:val="003572E2"/>
    <w:rsid w:val="003573B4"/>
    <w:rsid w:val="00357E5F"/>
    <w:rsid w:val="00360133"/>
    <w:rsid w:val="00360212"/>
    <w:rsid w:val="00361211"/>
    <w:rsid w:val="003625AB"/>
    <w:rsid w:val="003631CD"/>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330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0B1C"/>
    <w:rsid w:val="00411BEB"/>
    <w:rsid w:val="00411E4D"/>
    <w:rsid w:val="00413263"/>
    <w:rsid w:val="00413367"/>
    <w:rsid w:val="0041677E"/>
    <w:rsid w:val="00416A63"/>
    <w:rsid w:val="00417980"/>
    <w:rsid w:val="00417DAB"/>
    <w:rsid w:val="0042535E"/>
    <w:rsid w:val="00425742"/>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851"/>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472"/>
    <w:rsid w:val="004E1A6F"/>
    <w:rsid w:val="004E3B25"/>
    <w:rsid w:val="004E4442"/>
    <w:rsid w:val="004E4E2B"/>
    <w:rsid w:val="004E69AC"/>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37D98"/>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22B"/>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663C"/>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E5F"/>
    <w:rsid w:val="00706F04"/>
    <w:rsid w:val="0071279C"/>
    <w:rsid w:val="00713C7B"/>
    <w:rsid w:val="00714C42"/>
    <w:rsid w:val="007151DC"/>
    <w:rsid w:val="00715759"/>
    <w:rsid w:val="007169F5"/>
    <w:rsid w:val="007211A0"/>
    <w:rsid w:val="00721934"/>
    <w:rsid w:val="0072396F"/>
    <w:rsid w:val="00723DE9"/>
    <w:rsid w:val="00725EC5"/>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67098"/>
    <w:rsid w:val="007717B2"/>
    <w:rsid w:val="00771F52"/>
    <w:rsid w:val="00772C6B"/>
    <w:rsid w:val="00772CF4"/>
    <w:rsid w:val="007737C4"/>
    <w:rsid w:val="007752CC"/>
    <w:rsid w:val="00776766"/>
    <w:rsid w:val="00777073"/>
    <w:rsid w:val="00780F85"/>
    <w:rsid w:val="0078213E"/>
    <w:rsid w:val="007826A3"/>
    <w:rsid w:val="00782BD3"/>
    <w:rsid w:val="00783359"/>
    <w:rsid w:val="007846B9"/>
    <w:rsid w:val="0078679F"/>
    <w:rsid w:val="00790EAD"/>
    <w:rsid w:val="007A17AE"/>
    <w:rsid w:val="007A23C7"/>
    <w:rsid w:val="007A338D"/>
    <w:rsid w:val="007A5E50"/>
    <w:rsid w:val="007B104A"/>
    <w:rsid w:val="007B3138"/>
    <w:rsid w:val="007B3740"/>
    <w:rsid w:val="007B4852"/>
    <w:rsid w:val="007B5569"/>
    <w:rsid w:val="007B6F97"/>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D7C82"/>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17E4A"/>
    <w:rsid w:val="00822620"/>
    <w:rsid w:val="00822D21"/>
    <w:rsid w:val="00822E01"/>
    <w:rsid w:val="00823B75"/>
    <w:rsid w:val="0082443C"/>
    <w:rsid w:val="00824A6E"/>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1CD2"/>
    <w:rsid w:val="00873E0E"/>
    <w:rsid w:val="0087447C"/>
    <w:rsid w:val="00877637"/>
    <w:rsid w:val="00877C91"/>
    <w:rsid w:val="008800F3"/>
    <w:rsid w:val="0088180D"/>
    <w:rsid w:val="00883F81"/>
    <w:rsid w:val="0088440A"/>
    <w:rsid w:val="008878F9"/>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3CC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67154"/>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66A7"/>
    <w:rsid w:val="009B702B"/>
    <w:rsid w:val="009B7574"/>
    <w:rsid w:val="009C0342"/>
    <w:rsid w:val="009C2278"/>
    <w:rsid w:val="009C4014"/>
    <w:rsid w:val="009C5029"/>
    <w:rsid w:val="009C711B"/>
    <w:rsid w:val="009C72C0"/>
    <w:rsid w:val="009D0D60"/>
    <w:rsid w:val="009D1A1B"/>
    <w:rsid w:val="009D5855"/>
    <w:rsid w:val="009D5B5A"/>
    <w:rsid w:val="009D6753"/>
    <w:rsid w:val="009D7056"/>
    <w:rsid w:val="009D7C3D"/>
    <w:rsid w:val="009E1147"/>
    <w:rsid w:val="009E278E"/>
    <w:rsid w:val="009E34DC"/>
    <w:rsid w:val="009E44FB"/>
    <w:rsid w:val="009F0D88"/>
    <w:rsid w:val="009F1103"/>
    <w:rsid w:val="009F3A48"/>
    <w:rsid w:val="009F5952"/>
    <w:rsid w:val="00A04460"/>
    <w:rsid w:val="00A06FE5"/>
    <w:rsid w:val="00A12373"/>
    <w:rsid w:val="00A12F1B"/>
    <w:rsid w:val="00A1420C"/>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2F6E"/>
    <w:rsid w:val="00A33F35"/>
    <w:rsid w:val="00A34652"/>
    <w:rsid w:val="00A36509"/>
    <w:rsid w:val="00A41109"/>
    <w:rsid w:val="00A44717"/>
    <w:rsid w:val="00A44C75"/>
    <w:rsid w:val="00A463D8"/>
    <w:rsid w:val="00A47696"/>
    <w:rsid w:val="00A505FC"/>
    <w:rsid w:val="00A547CF"/>
    <w:rsid w:val="00A57973"/>
    <w:rsid w:val="00A61CB9"/>
    <w:rsid w:val="00A6540D"/>
    <w:rsid w:val="00A666B6"/>
    <w:rsid w:val="00A66BD1"/>
    <w:rsid w:val="00A7211E"/>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81B"/>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27CF"/>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14606"/>
    <w:rsid w:val="00C2487B"/>
    <w:rsid w:val="00C25CDC"/>
    <w:rsid w:val="00C2612C"/>
    <w:rsid w:val="00C31BBE"/>
    <w:rsid w:val="00C3554B"/>
    <w:rsid w:val="00C36E36"/>
    <w:rsid w:val="00C403A1"/>
    <w:rsid w:val="00C40B63"/>
    <w:rsid w:val="00C40B7C"/>
    <w:rsid w:val="00C411B8"/>
    <w:rsid w:val="00C44C60"/>
    <w:rsid w:val="00C4505C"/>
    <w:rsid w:val="00C50E27"/>
    <w:rsid w:val="00C51A46"/>
    <w:rsid w:val="00C53416"/>
    <w:rsid w:val="00C5369D"/>
    <w:rsid w:val="00C54B21"/>
    <w:rsid w:val="00C55C33"/>
    <w:rsid w:val="00C562AD"/>
    <w:rsid w:val="00C570D7"/>
    <w:rsid w:val="00C61466"/>
    <w:rsid w:val="00C61F8F"/>
    <w:rsid w:val="00C65463"/>
    <w:rsid w:val="00C6695F"/>
    <w:rsid w:val="00C671C8"/>
    <w:rsid w:val="00C67577"/>
    <w:rsid w:val="00C67F8E"/>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037"/>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87A61"/>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277"/>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8780A"/>
    <w:rsid w:val="00E91757"/>
    <w:rsid w:val="00E91B1E"/>
    <w:rsid w:val="00E9293C"/>
    <w:rsid w:val="00E94BBE"/>
    <w:rsid w:val="00E97515"/>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0F80"/>
    <w:rsid w:val="00F45733"/>
    <w:rsid w:val="00F45E9D"/>
    <w:rsid w:val="00F47DD1"/>
    <w:rsid w:val="00F514B3"/>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87DB3"/>
    <w:rsid w:val="00F901F7"/>
    <w:rsid w:val="00F91ADA"/>
    <w:rsid w:val="00F91D22"/>
    <w:rsid w:val="00F975D5"/>
    <w:rsid w:val="00FA22CE"/>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F40F80"/>
    <w:pPr>
      <w:numPr>
        <w:numId w:val="5"/>
      </w:numPr>
      <w:jc w:val="both"/>
      <w:outlineLvl w:val="0"/>
    </w:pPr>
    <w:rPr>
      <w:rFonts w:ascii="Comic Sans MS" w:hAnsi="Comic Sans MS" w:cstheme="majorHAnsi"/>
      <w:b/>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40F80"/>
    <w:rPr>
      <w:rFonts w:ascii="Comic Sans MS" w:hAnsi="Comic Sans MS" w:cstheme="majorHAnsi"/>
      <w:b/>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F40F80"/>
    <w:pPr>
      <w:tabs>
        <w:tab w:val="left" w:pos="3686"/>
      </w:tabs>
      <w:spacing w:after="120" w:line="240" w:lineRule="auto"/>
      <w:ind w:left="0"/>
      <w:contextualSpacing w:val="0"/>
      <w:jc w:val="both"/>
    </w:pPr>
    <w:rPr>
      <w:rFonts w:ascii="Comic Sans MS" w:hAnsi="Comic Sans MS"/>
      <w:b/>
    </w:rPr>
  </w:style>
  <w:style w:type="paragraph" w:customStyle="1" w:styleId="TSB-Level2Numbers">
    <w:name w:val="TSB - Level 2 Numbers"/>
    <w:basedOn w:val="TSB-Level1Numbers"/>
    <w:link w:val="TSB-Level2NumbersChar"/>
    <w:autoRedefine/>
    <w:qFormat/>
    <w:rsid w:val="00706E5F"/>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40F80"/>
    <w:rPr>
      <w:rFonts w:ascii="Comic Sans MS" w:hAnsi="Comic Sans MS"/>
      <w:b/>
    </w:rPr>
  </w:style>
  <w:style w:type="character" w:customStyle="1" w:styleId="TSB-Level1NumbersChar">
    <w:name w:val="TSB - Level 1 Numbers Char"/>
    <w:basedOn w:val="Heading1Char"/>
    <w:link w:val="TSB-Level1Numbers"/>
    <w:rsid w:val="007D26DA"/>
    <w:rPr>
      <w:rFonts w:ascii="Comic Sans MS" w:hAnsi="Comic Sans MS" w:cstheme="minorHAnsi"/>
      <w:b w:val="0"/>
    </w:rPr>
  </w:style>
  <w:style w:type="character" w:customStyle="1" w:styleId="TSB-Level2NumbersChar">
    <w:name w:val="TSB - Level 2 Numbers Char"/>
    <w:basedOn w:val="TSB-Level1NumbersChar"/>
    <w:link w:val="TSB-Level2Numbers"/>
    <w:rsid w:val="00706E5F"/>
    <w:rPr>
      <w:rFonts w:ascii="Comic Sans MS" w:hAnsi="Comic Sans MS" w:cstheme="minorHAnsi"/>
      <w:b w:val="0"/>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UnresolvedMention1">
    <w:name w:val="Unresolved Mention1"/>
    <w:basedOn w:val="DefaultParagraphFont"/>
    <w:uiPriority w:val="99"/>
    <w:semiHidden/>
    <w:unhideWhenUsed/>
    <w:rsid w:val="00C44C60"/>
    <w:rPr>
      <w:color w:val="605E5C"/>
      <w:shd w:val="clear" w:color="auto" w:fill="E1DFDD"/>
    </w:rPr>
  </w:style>
  <w:style w:type="character" w:customStyle="1" w:styleId="Style2Char">
    <w:name w:val="Style2 Char"/>
    <w:basedOn w:val="DefaultParagraphFont"/>
    <w:link w:val="Style2"/>
    <w:locked/>
    <w:rsid w:val="004E69AC"/>
    <w:rPr>
      <w:rFonts w:asciiTheme="majorHAnsi" w:hAnsiTheme="majorHAnsi" w:cstheme="minorHAnsi"/>
      <w:sz w:val="28"/>
      <w:szCs w:val="32"/>
    </w:rPr>
  </w:style>
  <w:style w:type="paragraph" w:customStyle="1" w:styleId="Style2">
    <w:name w:val="Style2"/>
    <w:basedOn w:val="Heading10"/>
    <w:link w:val="Style2Char"/>
    <w:qFormat/>
    <w:rsid w:val="004E69AC"/>
    <w:pPr>
      <w:numPr>
        <w:numId w:val="0"/>
      </w:numPr>
      <w:ind w:left="1565" w:hanging="567"/>
      <w:contextualSpacing w:val="0"/>
      <w:jc w:val="left"/>
    </w:pPr>
    <w:rPr>
      <w:rFonts w:cstheme="minorHAnsi"/>
      <w:b w:val="0"/>
    </w:rPr>
  </w:style>
  <w:style w:type="character" w:customStyle="1" w:styleId="PolicyBulletsChar">
    <w:name w:val="Policy Bullets Char"/>
    <w:basedOn w:val="DefaultParagraphFont"/>
    <w:link w:val="PolicyBullets"/>
    <w:locked/>
    <w:rsid w:val="004E69AC"/>
  </w:style>
  <w:style w:type="paragraph" w:styleId="NormalWeb">
    <w:name w:val="Normal (Web)"/>
    <w:basedOn w:val="Normal"/>
    <w:uiPriority w:val="99"/>
    <w:semiHidden/>
    <w:unhideWhenUsed/>
    <w:rsid w:val="00537D98"/>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537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1088382">
      <w:bodyDiv w:val="1"/>
      <w:marLeft w:val="0"/>
      <w:marRight w:val="0"/>
      <w:marTop w:val="0"/>
      <w:marBottom w:val="0"/>
      <w:divBdr>
        <w:top w:val="none" w:sz="0" w:space="0" w:color="auto"/>
        <w:left w:val="none" w:sz="0" w:space="0" w:color="auto"/>
        <w:bottom w:val="none" w:sz="0" w:space="0" w:color="auto"/>
        <w:right w:val="none" w:sz="0" w:space="0" w:color="auto"/>
      </w:divBdr>
    </w:div>
    <w:div w:id="190067766">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199784725">
      <w:bodyDiv w:val="1"/>
      <w:marLeft w:val="0"/>
      <w:marRight w:val="0"/>
      <w:marTop w:val="0"/>
      <w:marBottom w:val="0"/>
      <w:divBdr>
        <w:top w:val="none" w:sz="0" w:space="0" w:color="auto"/>
        <w:left w:val="none" w:sz="0" w:space="0" w:color="auto"/>
        <w:bottom w:val="none" w:sz="0" w:space="0" w:color="auto"/>
        <w:right w:val="none" w:sz="0" w:space="0" w:color="auto"/>
      </w:divBdr>
    </w:div>
    <w:div w:id="209077230">
      <w:bodyDiv w:val="1"/>
      <w:marLeft w:val="0"/>
      <w:marRight w:val="0"/>
      <w:marTop w:val="0"/>
      <w:marBottom w:val="0"/>
      <w:divBdr>
        <w:top w:val="none" w:sz="0" w:space="0" w:color="auto"/>
        <w:left w:val="none" w:sz="0" w:space="0" w:color="auto"/>
        <w:bottom w:val="none" w:sz="0" w:space="0" w:color="auto"/>
        <w:right w:val="none" w:sz="0" w:space="0" w:color="auto"/>
      </w:divBdr>
    </w:div>
    <w:div w:id="210656641">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86539583">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23961453">
      <w:bodyDiv w:val="1"/>
      <w:marLeft w:val="0"/>
      <w:marRight w:val="0"/>
      <w:marTop w:val="0"/>
      <w:marBottom w:val="0"/>
      <w:divBdr>
        <w:top w:val="none" w:sz="0" w:space="0" w:color="auto"/>
        <w:left w:val="none" w:sz="0" w:space="0" w:color="auto"/>
        <w:bottom w:val="none" w:sz="0" w:space="0" w:color="auto"/>
        <w:right w:val="none" w:sz="0" w:space="0" w:color="auto"/>
      </w:divBdr>
    </w:div>
    <w:div w:id="429399760">
      <w:bodyDiv w:val="1"/>
      <w:marLeft w:val="0"/>
      <w:marRight w:val="0"/>
      <w:marTop w:val="0"/>
      <w:marBottom w:val="0"/>
      <w:divBdr>
        <w:top w:val="none" w:sz="0" w:space="0" w:color="auto"/>
        <w:left w:val="none" w:sz="0" w:space="0" w:color="auto"/>
        <w:bottom w:val="none" w:sz="0" w:space="0" w:color="auto"/>
        <w:right w:val="none" w:sz="0" w:space="0" w:color="auto"/>
      </w:divBdr>
    </w:div>
    <w:div w:id="489253650">
      <w:bodyDiv w:val="1"/>
      <w:marLeft w:val="0"/>
      <w:marRight w:val="0"/>
      <w:marTop w:val="0"/>
      <w:marBottom w:val="0"/>
      <w:divBdr>
        <w:top w:val="none" w:sz="0" w:space="0" w:color="auto"/>
        <w:left w:val="none" w:sz="0" w:space="0" w:color="auto"/>
        <w:bottom w:val="none" w:sz="0" w:space="0" w:color="auto"/>
        <w:right w:val="none" w:sz="0" w:space="0" w:color="auto"/>
      </w:divBdr>
    </w:div>
    <w:div w:id="491991486">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12115061">
      <w:bodyDiv w:val="1"/>
      <w:marLeft w:val="0"/>
      <w:marRight w:val="0"/>
      <w:marTop w:val="0"/>
      <w:marBottom w:val="0"/>
      <w:divBdr>
        <w:top w:val="none" w:sz="0" w:space="0" w:color="auto"/>
        <w:left w:val="none" w:sz="0" w:space="0" w:color="auto"/>
        <w:bottom w:val="none" w:sz="0" w:space="0" w:color="auto"/>
        <w:right w:val="none" w:sz="0" w:space="0" w:color="auto"/>
      </w:divBdr>
    </w:div>
    <w:div w:id="543373366">
      <w:bodyDiv w:val="1"/>
      <w:marLeft w:val="0"/>
      <w:marRight w:val="0"/>
      <w:marTop w:val="0"/>
      <w:marBottom w:val="0"/>
      <w:divBdr>
        <w:top w:val="none" w:sz="0" w:space="0" w:color="auto"/>
        <w:left w:val="none" w:sz="0" w:space="0" w:color="auto"/>
        <w:bottom w:val="none" w:sz="0" w:space="0" w:color="auto"/>
        <w:right w:val="none" w:sz="0" w:space="0" w:color="auto"/>
      </w:divBdr>
    </w:div>
    <w:div w:id="914166723">
      <w:bodyDiv w:val="1"/>
      <w:marLeft w:val="0"/>
      <w:marRight w:val="0"/>
      <w:marTop w:val="0"/>
      <w:marBottom w:val="0"/>
      <w:divBdr>
        <w:top w:val="none" w:sz="0" w:space="0" w:color="auto"/>
        <w:left w:val="none" w:sz="0" w:space="0" w:color="auto"/>
        <w:bottom w:val="none" w:sz="0" w:space="0" w:color="auto"/>
        <w:right w:val="none" w:sz="0" w:space="0" w:color="auto"/>
      </w:divBdr>
    </w:div>
    <w:div w:id="990989825">
      <w:bodyDiv w:val="1"/>
      <w:marLeft w:val="0"/>
      <w:marRight w:val="0"/>
      <w:marTop w:val="0"/>
      <w:marBottom w:val="0"/>
      <w:divBdr>
        <w:top w:val="none" w:sz="0" w:space="0" w:color="auto"/>
        <w:left w:val="none" w:sz="0" w:space="0" w:color="auto"/>
        <w:bottom w:val="none" w:sz="0" w:space="0" w:color="auto"/>
        <w:right w:val="none" w:sz="0" w:space="0" w:color="auto"/>
      </w:divBdr>
    </w:div>
    <w:div w:id="102652275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14990705">
      <w:bodyDiv w:val="1"/>
      <w:marLeft w:val="0"/>
      <w:marRight w:val="0"/>
      <w:marTop w:val="0"/>
      <w:marBottom w:val="0"/>
      <w:divBdr>
        <w:top w:val="none" w:sz="0" w:space="0" w:color="auto"/>
        <w:left w:val="none" w:sz="0" w:space="0" w:color="auto"/>
        <w:bottom w:val="none" w:sz="0" w:space="0" w:color="auto"/>
        <w:right w:val="none" w:sz="0" w:space="0" w:color="auto"/>
      </w:divBdr>
    </w:div>
    <w:div w:id="1417243668">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53129790">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98127864">
      <w:bodyDiv w:val="1"/>
      <w:marLeft w:val="0"/>
      <w:marRight w:val="0"/>
      <w:marTop w:val="0"/>
      <w:marBottom w:val="0"/>
      <w:divBdr>
        <w:top w:val="none" w:sz="0" w:space="0" w:color="auto"/>
        <w:left w:val="none" w:sz="0" w:space="0" w:color="auto"/>
        <w:bottom w:val="none" w:sz="0" w:space="0" w:color="auto"/>
        <w:right w:val="none" w:sz="0" w:space="0" w:color="auto"/>
      </w:divBdr>
    </w:div>
    <w:div w:id="163074004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52849946">
      <w:bodyDiv w:val="1"/>
      <w:marLeft w:val="0"/>
      <w:marRight w:val="0"/>
      <w:marTop w:val="0"/>
      <w:marBottom w:val="0"/>
      <w:divBdr>
        <w:top w:val="none" w:sz="0" w:space="0" w:color="auto"/>
        <w:left w:val="none" w:sz="0" w:space="0" w:color="auto"/>
        <w:bottom w:val="none" w:sz="0" w:space="0" w:color="auto"/>
        <w:right w:val="none" w:sz="0" w:space="0" w:color="auto"/>
      </w:divBdr>
    </w:div>
    <w:div w:id="1848665479">
      <w:bodyDiv w:val="1"/>
      <w:marLeft w:val="0"/>
      <w:marRight w:val="0"/>
      <w:marTop w:val="0"/>
      <w:marBottom w:val="0"/>
      <w:divBdr>
        <w:top w:val="none" w:sz="0" w:space="0" w:color="auto"/>
        <w:left w:val="none" w:sz="0" w:space="0" w:color="auto"/>
        <w:bottom w:val="none" w:sz="0" w:space="0" w:color="auto"/>
        <w:right w:val="none" w:sz="0" w:space="0" w:color="auto"/>
      </w:divBdr>
    </w:div>
    <w:div w:id="1889871977">
      <w:bodyDiv w:val="1"/>
      <w:marLeft w:val="0"/>
      <w:marRight w:val="0"/>
      <w:marTop w:val="0"/>
      <w:marBottom w:val="0"/>
      <w:divBdr>
        <w:top w:val="none" w:sz="0" w:space="0" w:color="auto"/>
        <w:left w:val="none" w:sz="0" w:space="0" w:color="auto"/>
        <w:bottom w:val="none" w:sz="0" w:space="0" w:color="auto"/>
        <w:right w:val="none" w:sz="0" w:space="0" w:color="auto"/>
      </w:divBdr>
    </w:div>
    <w:div w:id="192433896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6350990">
      <w:bodyDiv w:val="1"/>
      <w:marLeft w:val="0"/>
      <w:marRight w:val="0"/>
      <w:marTop w:val="0"/>
      <w:marBottom w:val="0"/>
      <w:divBdr>
        <w:top w:val="none" w:sz="0" w:space="0" w:color="auto"/>
        <w:left w:val="none" w:sz="0" w:space="0" w:color="auto"/>
        <w:bottom w:val="none" w:sz="0" w:space="0" w:color="auto"/>
        <w:right w:val="none" w:sz="0" w:space="0" w:color="auto"/>
      </w:divBdr>
    </w:div>
    <w:div w:id="213092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DBB43B1AD8B4A9BBB15EAE30ADEB6" ma:contentTypeVersion="19" ma:contentTypeDescription="Create a new document." ma:contentTypeScope="" ma:versionID="408f2461182a4277e3e3b95ca37fa0b2">
  <xsd:schema xmlns:xsd="http://www.w3.org/2001/XMLSchema" xmlns:xs="http://www.w3.org/2001/XMLSchema" xmlns:p="http://schemas.microsoft.com/office/2006/metadata/properties" xmlns:ns2="3e339949-9a12-499c-8140-268ab44a866f" xmlns:ns3="3281b0ac-18d6-4c81-b624-e7b40de14665" targetNamespace="http://schemas.microsoft.com/office/2006/metadata/properties" ma:root="true" ma:fieldsID="30692ff4d789e6e3645d2042752bea82" ns2:_="" ns3:_="">
    <xsd:import namespace="3e339949-9a12-499c-8140-268ab44a866f"/>
    <xsd:import namespace="3281b0ac-18d6-4c81-b624-e7b40de146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39949-9a12-499c-8140-268ab44a8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aa2e35-8070-45ac-b090-3d308c73a1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1b0ac-18d6-4c81-b624-e7b40de146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661847-c7c8-489b-be20-fefc65b12be6}" ma:internalName="TaxCatchAll" ma:showField="CatchAllData" ma:web="3281b0ac-18d6-4c81-b624-e7b40de146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339949-9a12-499c-8140-268ab44a866f">
      <Terms xmlns="http://schemas.microsoft.com/office/infopath/2007/PartnerControls"/>
    </lcf76f155ced4ddcb4097134ff3c332f>
    <TaxCatchAll xmlns="3281b0ac-18d6-4c81-b624-e7b40de146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C6E0-D49D-4636-B674-7AACBDB90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39949-9a12-499c-8140-268ab44a866f"/>
    <ds:schemaRef ds:uri="3281b0ac-18d6-4c81-b624-e7b40de14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47CAF-ADE5-4045-A329-2EEB1E47D86A}">
  <ds:schemaRefs>
    <ds:schemaRef ds:uri="http://schemas.openxmlformats.org/package/2006/metadata/core-properties"/>
    <ds:schemaRef ds:uri="http://purl.org/dc/terms/"/>
    <ds:schemaRef ds:uri="http://schemas.microsoft.com/office/2006/documentManagement/types"/>
    <ds:schemaRef ds:uri="3e339949-9a12-499c-8140-268ab44a866f"/>
    <ds:schemaRef ds:uri="http://purl.org/dc/elements/1.1/"/>
    <ds:schemaRef ds:uri="http://schemas.microsoft.com/office/2006/metadata/properties"/>
    <ds:schemaRef ds:uri="3281b0ac-18d6-4c81-b624-e7b40de14665"/>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996B5F5-C446-4165-8F5A-CFF228113087}">
  <ds:schemaRefs>
    <ds:schemaRef ds:uri="http://schemas.microsoft.com/sharepoint/v3/contenttype/forms"/>
  </ds:schemaRefs>
</ds:datastoreItem>
</file>

<file path=customXml/itemProps4.xml><?xml version="1.0" encoding="utf-8"?>
<ds:datastoreItem xmlns:ds="http://schemas.openxmlformats.org/officeDocument/2006/customXml" ds:itemID="{FD7EC161-17FC-4905-B968-E6520CA6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 Harrison</cp:lastModifiedBy>
  <cp:revision>4</cp:revision>
  <dcterms:created xsi:type="dcterms:W3CDTF">2026-03-24T13:45:00Z</dcterms:created>
  <dcterms:modified xsi:type="dcterms:W3CDTF">2026-03-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DBB43B1AD8B4A9BBB15EAE30ADEB6</vt:lpwstr>
  </property>
  <property fmtid="{D5CDD505-2E9C-101B-9397-08002B2CF9AE}" pid="3" name="MediaServiceImageTags">
    <vt:lpwstr/>
  </property>
</Properties>
</file>